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14:paraId="583BEA32" w14:textId="7777777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6F758" w14:textId="77777777"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14:paraId="11C60D96" w14:textId="7777777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D946A7E" w14:textId="77777777"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14:paraId="718145B1" w14:textId="7777777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7603F49A" w14:textId="0640CEEE" w:rsidR="00F54E98" w:rsidRPr="00FE2D47" w:rsidRDefault="00526264" w:rsidP="009C7E1C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6B49D5">
              <w:rPr>
                <w:sz w:val="25"/>
                <w:szCs w:val="25"/>
              </w:rPr>
              <w:t>.</w:t>
            </w:r>
            <w:r w:rsidR="007B5F56">
              <w:rPr>
                <w:sz w:val="25"/>
                <w:szCs w:val="25"/>
              </w:rPr>
              <w:t>06</w:t>
            </w:r>
            <w:r w:rsidR="004A1ED8">
              <w:rPr>
                <w:sz w:val="25"/>
                <w:szCs w:val="25"/>
              </w:rPr>
              <w:t>.20</w:t>
            </w:r>
            <w:r w:rsidR="007B5F56">
              <w:rPr>
                <w:sz w:val="25"/>
                <w:szCs w:val="25"/>
              </w:rPr>
              <w:t>20</w:t>
            </w:r>
            <w:r w:rsidR="0079392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10CBB23B" w14:textId="77777777" w:rsidR="00F54E98" w:rsidRPr="00FE2D47" w:rsidRDefault="00793928" w:rsidP="00AA649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Старая Полтавка</w:t>
            </w:r>
          </w:p>
        </w:tc>
      </w:tr>
    </w:tbl>
    <w:p w14:paraId="075B835A" w14:textId="77777777" w:rsidR="003A75AE" w:rsidRPr="003A75AE" w:rsidRDefault="00AB0B17" w:rsidP="003A75AE">
      <w:pPr>
        <w:rPr>
          <w:b/>
        </w:rPr>
      </w:pPr>
      <w:r>
        <w:tab/>
      </w:r>
    </w:p>
    <w:p w14:paraId="5CCAC479" w14:textId="77777777" w:rsidR="00AB0B17" w:rsidRPr="007F70EC" w:rsidRDefault="007F70EC" w:rsidP="00AB0B17">
      <w:pPr>
        <w:jc w:val="center"/>
        <w:rPr>
          <w:b/>
          <w:sz w:val="28"/>
          <w:szCs w:val="28"/>
        </w:rPr>
      </w:pPr>
      <w:r w:rsidRPr="007F70EC">
        <w:rPr>
          <w:b/>
          <w:sz w:val="28"/>
          <w:szCs w:val="28"/>
        </w:rPr>
        <w:t>Отчет</w:t>
      </w:r>
    </w:p>
    <w:p w14:paraId="69E0394F" w14:textId="77777777"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>по результатам аналитического мероприятия</w:t>
      </w:r>
    </w:p>
    <w:p w14:paraId="5A03865B" w14:textId="37C78645"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 xml:space="preserve">исполнения постановления администрации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 от </w:t>
      </w:r>
      <w:r>
        <w:rPr>
          <w:b/>
        </w:rPr>
        <w:t>13.11.2017</w:t>
      </w:r>
      <w:r w:rsidRPr="00DD291D">
        <w:rPr>
          <w:b/>
        </w:rPr>
        <w:t xml:space="preserve"> №</w:t>
      </w:r>
      <w:r>
        <w:rPr>
          <w:b/>
        </w:rPr>
        <w:t>889</w:t>
      </w:r>
      <w:r w:rsidRPr="00DD291D">
        <w:rPr>
          <w:b/>
        </w:rPr>
        <w:t xml:space="preserve"> «</w:t>
      </w:r>
      <w:r>
        <w:rPr>
          <w:b/>
        </w:rPr>
        <w:t xml:space="preserve">Об общих </w:t>
      </w:r>
      <w:proofErr w:type="spellStart"/>
      <w:r>
        <w:rPr>
          <w:b/>
        </w:rPr>
        <w:t>тебованиях</w:t>
      </w:r>
      <w:proofErr w:type="spellEnd"/>
      <w:r>
        <w:rPr>
          <w:b/>
        </w:rPr>
        <w:t xml:space="preserve"> к положениям</w:t>
      </w:r>
      <w:r w:rsidRPr="00DD291D">
        <w:rPr>
          <w:b/>
        </w:rPr>
        <w:t xml:space="preserve"> об оплате труда </w:t>
      </w:r>
      <w:r>
        <w:rPr>
          <w:b/>
        </w:rPr>
        <w:t xml:space="preserve">педагогических </w:t>
      </w:r>
      <w:r w:rsidRPr="00DD291D">
        <w:rPr>
          <w:b/>
        </w:rPr>
        <w:t xml:space="preserve">работников муниципальных образовательных организаций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</w:t>
      </w:r>
      <w:r>
        <w:rPr>
          <w:b/>
        </w:rPr>
        <w:t xml:space="preserve"> Волгоградской области</w:t>
      </w:r>
      <w:r w:rsidRPr="00DD291D">
        <w:rPr>
          <w:b/>
        </w:rPr>
        <w:t>» МК</w:t>
      </w:r>
      <w:r>
        <w:rPr>
          <w:b/>
        </w:rPr>
        <w:t>О</w:t>
      </w:r>
      <w:r w:rsidRPr="00DD291D">
        <w:rPr>
          <w:b/>
        </w:rPr>
        <w:t>У</w:t>
      </w:r>
      <w:r>
        <w:rPr>
          <w:b/>
        </w:rPr>
        <w:t xml:space="preserve"> </w:t>
      </w:r>
      <w:r w:rsidRPr="00DD291D">
        <w:rPr>
          <w:b/>
        </w:rPr>
        <w:t>«</w:t>
      </w:r>
      <w:proofErr w:type="spellStart"/>
      <w:r w:rsidR="007B5F56">
        <w:rPr>
          <w:b/>
        </w:rPr>
        <w:t>Торгунская</w:t>
      </w:r>
      <w:proofErr w:type="spellEnd"/>
      <w:r>
        <w:rPr>
          <w:b/>
        </w:rPr>
        <w:t xml:space="preserve"> </w:t>
      </w:r>
      <w:proofErr w:type="gramStart"/>
      <w:r w:rsidR="00A1283B">
        <w:rPr>
          <w:b/>
        </w:rPr>
        <w:t>С</w:t>
      </w:r>
      <w:r>
        <w:rPr>
          <w:b/>
        </w:rPr>
        <w:t>Ш</w:t>
      </w:r>
      <w:r w:rsidRPr="00DD291D">
        <w:rPr>
          <w:b/>
        </w:rPr>
        <w:t xml:space="preserve">»   </w:t>
      </w:r>
      <w:proofErr w:type="gramEnd"/>
      <w:r w:rsidRPr="00DD291D">
        <w:rPr>
          <w:b/>
        </w:rPr>
        <w:t>за период с 01.09.201</w:t>
      </w:r>
      <w:r w:rsidR="007B5F56">
        <w:rPr>
          <w:b/>
        </w:rPr>
        <w:t>9</w:t>
      </w:r>
      <w:r w:rsidRPr="00DD291D">
        <w:rPr>
          <w:b/>
        </w:rPr>
        <w:t xml:space="preserve"> года по 3</w:t>
      </w:r>
      <w:r w:rsidR="00A1283B">
        <w:rPr>
          <w:b/>
        </w:rPr>
        <w:t>1</w:t>
      </w:r>
      <w:r w:rsidRPr="00DD291D">
        <w:rPr>
          <w:b/>
        </w:rPr>
        <w:t>.0</w:t>
      </w:r>
      <w:r w:rsidR="007B5F56">
        <w:rPr>
          <w:b/>
        </w:rPr>
        <w:t>5</w:t>
      </w:r>
      <w:r w:rsidRPr="00DD291D">
        <w:rPr>
          <w:b/>
        </w:rPr>
        <w:t>.20</w:t>
      </w:r>
      <w:r w:rsidR="007B5F56">
        <w:rPr>
          <w:b/>
        </w:rPr>
        <w:t>20</w:t>
      </w:r>
      <w:r w:rsidRPr="00DD291D">
        <w:rPr>
          <w:b/>
        </w:rPr>
        <w:t xml:space="preserve"> года</w:t>
      </w:r>
    </w:p>
    <w:p w14:paraId="54463829" w14:textId="77777777" w:rsidR="001827B0" w:rsidRPr="007F70EC" w:rsidRDefault="001827B0" w:rsidP="001827B0">
      <w:pPr>
        <w:jc w:val="center"/>
        <w:rPr>
          <w:b/>
        </w:rPr>
      </w:pPr>
    </w:p>
    <w:p w14:paraId="24E55456" w14:textId="3178CF7C" w:rsidR="00D200A3" w:rsidRPr="00D200A3" w:rsidRDefault="002D7D26" w:rsidP="00D200A3">
      <w:pPr>
        <w:ind w:firstLine="567"/>
        <w:jc w:val="both"/>
        <w:rPr>
          <w:rFonts w:eastAsia="Calibri"/>
          <w:lang w:eastAsia="en-US"/>
        </w:rPr>
      </w:pPr>
      <w:r w:rsidRPr="00D200A3">
        <w:t xml:space="preserve">  </w:t>
      </w:r>
      <w:r w:rsidR="001A67C8" w:rsidRPr="00D200A3">
        <w:t xml:space="preserve">      </w:t>
      </w:r>
      <w:r w:rsidR="00D200A3" w:rsidRPr="00D200A3">
        <w:rPr>
          <w:rFonts w:eastAsia="Calibri"/>
          <w:b/>
          <w:lang w:eastAsia="en-US"/>
        </w:rPr>
        <w:t xml:space="preserve">Основание для проведения </w:t>
      </w:r>
      <w:proofErr w:type="gramStart"/>
      <w:r w:rsidR="00D200A3" w:rsidRPr="00D200A3">
        <w:rPr>
          <w:rFonts w:eastAsia="Calibri"/>
          <w:b/>
          <w:lang w:eastAsia="en-US"/>
        </w:rPr>
        <w:t xml:space="preserve">анализа:  </w:t>
      </w:r>
      <w:r w:rsidR="00D200A3">
        <w:rPr>
          <w:rFonts w:eastAsia="Calibri"/>
          <w:lang w:eastAsia="en-US"/>
        </w:rPr>
        <w:t>пункт</w:t>
      </w:r>
      <w:proofErr w:type="gramEnd"/>
      <w:r w:rsidR="00D200A3">
        <w:rPr>
          <w:rFonts w:eastAsia="Calibri"/>
          <w:lang w:eastAsia="en-US"/>
        </w:rPr>
        <w:t xml:space="preserve"> 2.</w:t>
      </w:r>
      <w:r w:rsidR="007B5F56">
        <w:rPr>
          <w:rFonts w:eastAsia="Calibri"/>
          <w:lang w:eastAsia="en-US"/>
        </w:rPr>
        <w:t>3</w:t>
      </w:r>
      <w:r w:rsidR="000C2B13">
        <w:rPr>
          <w:rFonts w:eastAsia="Calibri"/>
          <w:lang w:eastAsia="en-US"/>
        </w:rPr>
        <w:t>.</w:t>
      </w:r>
      <w:r w:rsidR="007B5F56">
        <w:rPr>
          <w:rFonts w:eastAsia="Calibri"/>
          <w:lang w:eastAsia="en-US"/>
        </w:rPr>
        <w:t>2.</w:t>
      </w:r>
      <w:r w:rsidR="00D200A3" w:rsidRPr="00D200A3">
        <w:rPr>
          <w:rFonts w:eastAsia="Calibri"/>
          <w:lang w:eastAsia="en-US"/>
        </w:rPr>
        <w:t xml:space="preserve"> плана работы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на 201</w:t>
      </w:r>
      <w:r w:rsidR="00415030">
        <w:rPr>
          <w:rFonts w:eastAsia="Calibri"/>
          <w:lang w:eastAsia="en-US"/>
        </w:rPr>
        <w:t>9</w:t>
      </w:r>
      <w:r w:rsidR="00D200A3" w:rsidRPr="00D200A3">
        <w:rPr>
          <w:rFonts w:eastAsia="Calibri"/>
          <w:lang w:eastAsia="en-US"/>
        </w:rPr>
        <w:t xml:space="preserve"> год, утвержденного распоряжением председателя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от </w:t>
      </w:r>
      <w:r w:rsidR="007B5F56">
        <w:rPr>
          <w:rFonts w:eastAsia="Calibri"/>
          <w:lang w:eastAsia="en-US"/>
        </w:rPr>
        <w:t>19</w:t>
      </w:r>
      <w:r w:rsidR="000C2B13">
        <w:rPr>
          <w:rFonts w:eastAsia="Calibri"/>
          <w:lang w:eastAsia="en-US"/>
        </w:rPr>
        <w:t>.12.201</w:t>
      </w:r>
      <w:r w:rsidR="007B5F56">
        <w:rPr>
          <w:rFonts w:eastAsia="Calibri"/>
          <w:lang w:eastAsia="en-US"/>
        </w:rPr>
        <w:t>9</w:t>
      </w:r>
      <w:r w:rsidR="000C2B13" w:rsidRPr="00DD291D">
        <w:rPr>
          <w:rFonts w:eastAsia="Calibri"/>
          <w:lang w:eastAsia="en-US"/>
        </w:rPr>
        <w:t xml:space="preserve"> № </w:t>
      </w:r>
      <w:r w:rsidR="007B5F56">
        <w:rPr>
          <w:rFonts w:eastAsia="Calibri"/>
          <w:lang w:eastAsia="en-US"/>
        </w:rPr>
        <w:t>14</w:t>
      </w:r>
      <w:r w:rsidR="000C2B13" w:rsidRPr="00DD291D">
        <w:rPr>
          <w:rFonts w:eastAsia="Calibri"/>
          <w:lang w:eastAsia="en-US"/>
        </w:rPr>
        <w:t>-ОД</w:t>
      </w:r>
      <w:r w:rsidR="00D200A3" w:rsidRPr="00D200A3">
        <w:rPr>
          <w:rFonts w:eastAsia="Calibri"/>
          <w:lang w:eastAsia="en-US"/>
        </w:rPr>
        <w:t>.</w:t>
      </w:r>
    </w:p>
    <w:p w14:paraId="0CE1401C" w14:textId="57B19F40"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едмет аналитического мероприятия: </w:t>
      </w:r>
      <w:r w:rsidRPr="000C2B13">
        <w:rPr>
          <w:rFonts w:eastAsia="Calibri"/>
          <w:lang w:eastAsia="en-US"/>
        </w:rPr>
        <w:t>проверка обоснованности начисления и выплаты заработной платы работникам МКОУ «</w:t>
      </w:r>
      <w:proofErr w:type="spellStart"/>
      <w:r w:rsidR="007B5F56">
        <w:rPr>
          <w:rFonts w:eastAsia="Calibri"/>
          <w:lang w:eastAsia="en-US"/>
        </w:rPr>
        <w:t>Торгунская</w:t>
      </w:r>
      <w:proofErr w:type="spellEnd"/>
      <w:r w:rsidRPr="000C2B13">
        <w:rPr>
          <w:rFonts w:eastAsia="Calibri"/>
          <w:lang w:eastAsia="en-US"/>
        </w:rPr>
        <w:t xml:space="preserve"> </w:t>
      </w:r>
      <w:r w:rsidR="00A1283B">
        <w:rPr>
          <w:rFonts w:eastAsia="Calibri"/>
          <w:lang w:eastAsia="en-US"/>
        </w:rPr>
        <w:t>С</w:t>
      </w:r>
      <w:r w:rsidRPr="000C2B13">
        <w:rPr>
          <w:rFonts w:eastAsia="Calibri"/>
          <w:lang w:eastAsia="en-US"/>
        </w:rPr>
        <w:t>Ш» с 01.09.201</w:t>
      </w:r>
      <w:r w:rsidR="007B5F56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 xml:space="preserve"> год по 3</w:t>
      </w:r>
      <w:r w:rsidR="00A1283B">
        <w:rPr>
          <w:rFonts w:eastAsia="Calibri"/>
          <w:lang w:eastAsia="en-US"/>
        </w:rPr>
        <w:t>1</w:t>
      </w:r>
      <w:r w:rsidRPr="000C2B13">
        <w:rPr>
          <w:rFonts w:eastAsia="Calibri"/>
          <w:lang w:eastAsia="en-US"/>
        </w:rPr>
        <w:t>.0</w:t>
      </w:r>
      <w:r w:rsidR="00A1283B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>.20</w:t>
      </w:r>
      <w:r w:rsidR="007B5F56">
        <w:rPr>
          <w:rFonts w:eastAsia="Calibri"/>
          <w:lang w:eastAsia="en-US"/>
        </w:rPr>
        <w:t>20</w:t>
      </w:r>
      <w:r w:rsidRPr="000C2B13">
        <w:rPr>
          <w:rFonts w:eastAsia="Calibri"/>
          <w:lang w:eastAsia="en-US"/>
        </w:rPr>
        <w:t xml:space="preserve"> года (далее по тексту- Школа).</w:t>
      </w:r>
    </w:p>
    <w:p w14:paraId="386535FC" w14:textId="2918E3C5"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оверяемый </w:t>
      </w:r>
      <w:proofErr w:type="gramStart"/>
      <w:r w:rsidRPr="000C2B13">
        <w:rPr>
          <w:rFonts w:eastAsia="Calibri"/>
          <w:b/>
          <w:lang w:eastAsia="en-US"/>
        </w:rPr>
        <w:t xml:space="preserve">период:  </w:t>
      </w:r>
      <w:r w:rsidRPr="000C2B13">
        <w:rPr>
          <w:rFonts w:eastAsia="Calibri"/>
          <w:lang w:eastAsia="en-US"/>
        </w:rPr>
        <w:t>01.09.201</w:t>
      </w:r>
      <w:r w:rsidR="007B5F56">
        <w:rPr>
          <w:rFonts w:eastAsia="Calibri"/>
          <w:lang w:eastAsia="en-US"/>
        </w:rPr>
        <w:t>9</w:t>
      </w:r>
      <w:proofErr w:type="gramEnd"/>
      <w:r w:rsidRPr="000C2B13">
        <w:rPr>
          <w:rFonts w:eastAsia="Calibri"/>
          <w:lang w:eastAsia="en-US"/>
        </w:rPr>
        <w:t xml:space="preserve"> год - 31.0</w:t>
      </w:r>
      <w:r w:rsidR="007B5F56">
        <w:rPr>
          <w:rFonts w:eastAsia="Calibri"/>
          <w:lang w:eastAsia="en-US"/>
        </w:rPr>
        <w:t>5</w:t>
      </w:r>
      <w:r w:rsidRPr="000C2B13">
        <w:rPr>
          <w:rFonts w:eastAsia="Calibri"/>
          <w:lang w:eastAsia="en-US"/>
        </w:rPr>
        <w:t>.20</w:t>
      </w:r>
      <w:r w:rsidR="007B5F56">
        <w:rPr>
          <w:rFonts w:eastAsia="Calibri"/>
          <w:lang w:eastAsia="en-US"/>
        </w:rPr>
        <w:t>20 г</w:t>
      </w:r>
      <w:r w:rsidRPr="000C2B13">
        <w:rPr>
          <w:rFonts w:eastAsia="Calibri"/>
          <w:lang w:eastAsia="en-US"/>
        </w:rPr>
        <w:t>ода.</w:t>
      </w:r>
    </w:p>
    <w:p w14:paraId="1DD4C6C9" w14:textId="710D4496" w:rsidR="00D200A3" w:rsidRPr="00227474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C84B52">
        <w:rPr>
          <w:rFonts w:eastAsia="Calibri"/>
          <w:b/>
          <w:lang w:eastAsia="en-US"/>
        </w:rPr>
        <w:t xml:space="preserve">Срок проведения аналитического мероприятия: </w:t>
      </w:r>
      <w:proofErr w:type="gramStart"/>
      <w:r w:rsidRPr="00C84B52">
        <w:rPr>
          <w:rFonts w:eastAsia="Calibri"/>
          <w:lang w:eastAsia="en-US"/>
        </w:rPr>
        <w:t xml:space="preserve">с </w:t>
      </w:r>
      <w:r w:rsidR="000C2B13" w:rsidRPr="00C84B52">
        <w:rPr>
          <w:rFonts w:eastAsia="Calibri"/>
          <w:lang w:eastAsia="en-US"/>
        </w:rPr>
        <w:t xml:space="preserve"> </w:t>
      </w:r>
      <w:r w:rsidR="007B5F56">
        <w:rPr>
          <w:rFonts w:eastAsia="Calibri"/>
          <w:lang w:eastAsia="en-US"/>
        </w:rPr>
        <w:t>08</w:t>
      </w:r>
      <w:proofErr w:type="gramEnd"/>
      <w:r w:rsidR="00A1283B">
        <w:rPr>
          <w:rFonts w:eastAsia="Calibri"/>
          <w:lang w:eastAsia="en-US"/>
        </w:rPr>
        <w:t xml:space="preserve"> </w:t>
      </w:r>
      <w:r w:rsidR="007B5F56">
        <w:rPr>
          <w:rFonts w:eastAsia="Calibri"/>
          <w:lang w:eastAsia="en-US"/>
        </w:rPr>
        <w:t>июня</w:t>
      </w:r>
      <w:r w:rsidRPr="00C84B52">
        <w:rPr>
          <w:rFonts w:eastAsia="Calibri"/>
          <w:lang w:eastAsia="en-US"/>
        </w:rPr>
        <w:t xml:space="preserve"> по</w:t>
      </w:r>
      <w:r w:rsidR="00526264">
        <w:rPr>
          <w:rFonts w:eastAsia="Calibri"/>
          <w:lang w:eastAsia="en-US"/>
        </w:rPr>
        <w:t xml:space="preserve"> 26</w:t>
      </w:r>
      <w:r w:rsidRPr="00C84B52">
        <w:rPr>
          <w:rFonts w:eastAsia="Calibri"/>
          <w:lang w:eastAsia="en-US"/>
        </w:rPr>
        <w:t xml:space="preserve">  </w:t>
      </w:r>
      <w:r w:rsidR="007B5F56">
        <w:rPr>
          <w:rFonts w:eastAsia="Calibri"/>
          <w:lang w:eastAsia="en-US"/>
        </w:rPr>
        <w:t>июня</w:t>
      </w:r>
      <w:r w:rsidRPr="00227474">
        <w:rPr>
          <w:rFonts w:eastAsia="Calibri"/>
          <w:lang w:eastAsia="en-US"/>
        </w:rPr>
        <w:t xml:space="preserve"> 20</w:t>
      </w:r>
      <w:r w:rsidR="007B5F56">
        <w:rPr>
          <w:rFonts w:eastAsia="Calibri"/>
          <w:lang w:eastAsia="en-US"/>
        </w:rPr>
        <w:t>20</w:t>
      </w:r>
      <w:r w:rsidRPr="00227474">
        <w:rPr>
          <w:rFonts w:eastAsia="Calibri"/>
          <w:lang w:eastAsia="en-US"/>
        </w:rPr>
        <w:t xml:space="preserve"> года.</w:t>
      </w:r>
    </w:p>
    <w:p w14:paraId="06DAD661" w14:textId="0A7A1A1B"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>Объем проверенных средств –</w:t>
      </w:r>
      <w:r w:rsidRPr="000C2B13">
        <w:rPr>
          <w:rFonts w:eastAsia="Calibri"/>
          <w:lang w:eastAsia="en-US"/>
        </w:rPr>
        <w:t xml:space="preserve"> </w:t>
      </w:r>
      <w:r w:rsidR="007B5F56">
        <w:rPr>
          <w:rFonts w:eastAsia="Calibri"/>
          <w:lang w:eastAsia="en-US"/>
        </w:rPr>
        <w:t>4539,6</w:t>
      </w:r>
      <w:r w:rsidRPr="000C2B13">
        <w:rPr>
          <w:rFonts w:eastAsia="Calibri"/>
          <w:lang w:eastAsia="en-US"/>
        </w:rPr>
        <w:t xml:space="preserve"> тыс. руб</w:t>
      </w:r>
      <w:r w:rsidR="000C2B13" w:rsidRPr="000C2B13">
        <w:rPr>
          <w:rFonts w:eastAsia="Calibri"/>
          <w:lang w:eastAsia="en-US"/>
        </w:rPr>
        <w:t>.</w:t>
      </w:r>
    </w:p>
    <w:p w14:paraId="145EF40C" w14:textId="77777777" w:rsidR="00B6686E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 </w:t>
      </w:r>
      <w:r w:rsidR="00CB1E7B" w:rsidRPr="000C2B13">
        <w:rPr>
          <w:rFonts w:eastAsia="Calibri"/>
          <w:b/>
          <w:lang w:eastAsia="en-US"/>
        </w:rPr>
        <w:t xml:space="preserve">Руководитель контрольного мероприятия: </w:t>
      </w:r>
      <w:r w:rsidR="00CB1E7B" w:rsidRPr="000C2B13">
        <w:rPr>
          <w:rFonts w:eastAsia="Calibri"/>
          <w:lang w:eastAsia="en-US"/>
        </w:rPr>
        <w:t>председатель контрольно-</w:t>
      </w:r>
      <w:proofErr w:type="gramStart"/>
      <w:r w:rsidR="00CB1E7B" w:rsidRPr="000C2B13">
        <w:rPr>
          <w:rFonts w:eastAsia="Calibri"/>
          <w:lang w:eastAsia="en-US"/>
        </w:rPr>
        <w:t>счетной  палаты</w:t>
      </w:r>
      <w:proofErr w:type="gramEnd"/>
      <w:r w:rsidR="00CB1E7B" w:rsidRPr="000C2B13">
        <w:rPr>
          <w:rFonts w:eastAsia="Calibri"/>
          <w:lang w:eastAsia="en-US"/>
        </w:rPr>
        <w:t xml:space="preserve">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</w:t>
      </w:r>
      <w:r w:rsidR="008C796C" w:rsidRPr="000C2B13">
        <w:rPr>
          <w:rFonts w:eastAsia="Calibri"/>
          <w:lang w:eastAsia="en-US"/>
        </w:rPr>
        <w:t>Светлана Михайловна Головатинская.</w:t>
      </w:r>
    </w:p>
    <w:p w14:paraId="19C53BAA" w14:textId="77777777" w:rsidR="00DB213F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</w:t>
      </w:r>
      <w:r w:rsidR="00CB1E7B" w:rsidRPr="000C2B13">
        <w:rPr>
          <w:rFonts w:eastAsia="Calibri"/>
          <w:b/>
          <w:lang w:eastAsia="en-US"/>
        </w:rPr>
        <w:t xml:space="preserve">Исполнитель контрольного мероприятия: </w:t>
      </w:r>
      <w:r w:rsidR="00CB1E7B" w:rsidRPr="000C2B13">
        <w:rPr>
          <w:rFonts w:eastAsia="Calibri"/>
          <w:lang w:eastAsia="en-US"/>
        </w:rPr>
        <w:t xml:space="preserve">начальник отдела муниципального контроля контрольно-счетной палаты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Елена Сергеевна Гончарова.</w:t>
      </w:r>
    </w:p>
    <w:p w14:paraId="3E8EB14A" w14:textId="77777777" w:rsidR="00685FDB" w:rsidRPr="000C2B13" w:rsidRDefault="00685FDB" w:rsidP="006D2AB9">
      <w:pPr>
        <w:pStyle w:val="a8"/>
        <w:jc w:val="both"/>
      </w:pPr>
    </w:p>
    <w:p w14:paraId="03343722" w14:textId="01EA2307" w:rsidR="00685FDB" w:rsidRPr="00C16E3B" w:rsidRDefault="00685FDB" w:rsidP="006D2AB9">
      <w:pPr>
        <w:pStyle w:val="a8"/>
        <w:jc w:val="both"/>
      </w:pPr>
      <w:r w:rsidRPr="00FC1AEE">
        <w:t xml:space="preserve">        </w:t>
      </w:r>
      <w:r w:rsidRPr="00C16E3B">
        <w:t>На основании Соглашения на бухгалтерское обслуживание №</w:t>
      </w:r>
      <w:r w:rsidR="008F2E00">
        <w:t xml:space="preserve"> 1</w:t>
      </w:r>
      <w:r w:rsidRPr="00C16E3B">
        <w:t xml:space="preserve"> от </w:t>
      </w:r>
      <w:r w:rsidR="008F2E00">
        <w:t>1</w:t>
      </w:r>
      <w:r w:rsidR="007B5F56">
        <w:t>0</w:t>
      </w:r>
      <w:r w:rsidR="008F2E00">
        <w:t>.</w:t>
      </w:r>
      <w:r w:rsidR="007B5F56">
        <w:t>07</w:t>
      </w:r>
      <w:r w:rsidR="008F2E00">
        <w:t>.201</w:t>
      </w:r>
      <w:r w:rsidR="007B5F56">
        <w:t>8</w:t>
      </w:r>
      <w:r w:rsidRPr="00C16E3B">
        <w:t xml:space="preserve"> </w:t>
      </w:r>
      <w:proofErr w:type="gramStart"/>
      <w:r w:rsidRPr="00C16E3B">
        <w:t>года  бухгалтерское</w:t>
      </w:r>
      <w:proofErr w:type="gramEnd"/>
      <w:r w:rsidRPr="00C16E3B">
        <w:t xml:space="preserve"> обслуживание финансово-хозяйственной деятельности Школы осуществляется МКУ «Централизованная бухгалтерия</w:t>
      </w:r>
      <w:r w:rsidR="002A123A" w:rsidRPr="00C16E3B">
        <w:t xml:space="preserve"> по </w:t>
      </w:r>
      <w:proofErr w:type="spellStart"/>
      <w:r w:rsidR="002A123A" w:rsidRPr="00C16E3B">
        <w:t>Старополтавскому</w:t>
      </w:r>
      <w:proofErr w:type="spellEnd"/>
      <w:r w:rsidR="002A123A" w:rsidRPr="00C16E3B">
        <w:t xml:space="preserve"> району</w:t>
      </w:r>
      <w:r w:rsidRPr="00C16E3B">
        <w:t>» (далее по тексту – бухгалтерия).</w:t>
      </w:r>
    </w:p>
    <w:p w14:paraId="0533BF43" w14:textId="70F9CF7E" w:rsidR="007B6D62" w:rsidRPr="00C16E3B" w:rsidRDefault="00685FDB" w:rsidP="00DB213F">
      <w:pPr>
        <w:ind w:firstLine="567"/>
        <w:jc w:val="both"/>
      </w:pPr>
      <w:r w:rsidRPr="00C16E3B">
        <w:t xml:space="preserve">Ответственным за бухгалтерское обслуживание Школы </w:t>
      </w:r>
      <w:r w:rsidR="002A123A" w:rsidRPr="00C16E3B">
        <w:t>является директор МКУ «Централизованная бухгалтерия</w:t>
      </w:r>
      <w:proofErr w:type="gramStart"/>
      <w:r w:rsidR="002A123A" w:rsidRPr="00C16E3B">
        <w:t>» .</w:t>
      </w:r>
      <w:proofErr w:type="gramEnd"/>
    </w:p>
    <w:p w14:paraId="2D3D31C1" w14:textId="451501B4" w:rsidR="002A123A" w:rsidRDefault="002A123A" w:rsidP="00DB213F">
      <w:pPr>
        <w:ind w:firstLine="567"/>
        <w:jc w:val="both"/>
      </w:pPr>
      <w:r w:rsidRPr="00C16E3B">
        <w:t>Право первой подписи финансовых документов принадлежит директору МК</w:t>
      </w:r>
      <w:r w:rsidR="00D87B01">
        <w:t>О</w:t>
      </w:r>
      <w:r w:rsidRPr="00C16E3B">
        <w:t>У «</w:t>
      </w:r>
      <w:proofErr w:type="spellStart"/>
      <w:r w:rsidR="007B5F56">
        <w:t>Торгунская</w:t>
      </w:r>
      <w:proofErr w:type="spellEnd"/>
      <w:r w:rsidRPr="00C16E3B">
        <w:t xml:space="preserve"> </w:t>
      </w:r>
      <w:r w:rsidR="00C16E3B" w:rsidRPr="00C16E3B">
        <w:t>С</w:t>
      </w:r>
      <w:r w:rsidRPr="00C16E3B">
        <w:t xml:space="preserve">Ш», право второй подписи принадлежит директору МКУ «Централизованная бухгалтерия по </w:t>
      </w:r>
      <w:proofErr w:type="spellStart"/>
      <w:r w:rsidRPr="00C16E3B">
        <w:t>Старополтавскому</w:t>
      </w:r>
      <w:proofErr w:type="spellEnd"/>
      <w:r w:rsidRPr="00C16E3B">
        <w:t xml:space="preserve"> району».</w:t>
      </w:r>
    </w:p>
    <w:p w14:paraId="4DE58774" w14:textId="77777777" w:rsidR="003B4A9B" w:rsidRPr="00C16E3B" w:rsidRDefault="003B4A9B" w:rsidP="00DB213F">
      <w:pPr>
        <w:ind w:firstLine="567"/>
        <w:jc w:val="both"/>
      </w:pPr>
    </w:p>
    <w:p w14:paraId="1FAA7D5E" w14:textId="77777777" w:rsidR="007B6D62" w:rsidRPr="00C16E3B" w:rsidRDefault="007B6D62" w:rsidP="00521ABB">
      <w:pPr>
        <w:numPr>
          <w:ilvl w:val="0"/>
          <w:numId w:val="13"/>
        </w:numPr>
        <w:jc w:val="center"/>
        <w:rPr>
          <w:b/>
          <w:i/>
        </w:rPr>
      </w:pPr>
      <w:r w:rsidRPr="00C16E3B">
        <w:rPr>
          <w:b/>
          <w:i/>
        </w:rPr>
        <w:t>Общие сведения</w:t>
      </w:r>
    </w:p>
    <w:p w14:paraId="6A983595" w14:textId="77777777" w:rsidR="00EA25EA" w:rsidRPr="00C16E3B" w:rsidRDefault="00EA25EA" w:rsidP="007B6D62">
      <w:pPr>
        <w:ind w:firstLine="567"/>
        <w:jc w:val="both"/>
      </w:pPr>
      <w:r w:rsidRPr="00C16E3B">
        <w:t xml:space="preserve">Школа </w:t>
      </w:r>
      <w:r w:rsidR="00C332EF" w:rsidRPr="00C16E3B">
        <w:t xml:space="preserve">осуществляет свою деятельность на основании Устава, утвержденного постановлением администрации </w:t>
      </w:r>
      <w:proofErr w:type="spellStart"/>
      <w:r w:rsidR="00E73B76" w:rsidRPr="00C16E3B">
        <w:t>Старополтавского</w:t>
      </w:r>
      <w:proofErr w:type="spellEnd"/>
      <w:r w:rsidR="00E73B76" w:rsidRPr="00C16E3B">
        <w:t xml:space="preserve"> муниципального района от </w:t>
      </w:r>
      <w:r w:rsidR="00C16E3B">
        <w:t>24.02.2014</w:t>
      </w:r>
      <w:r w:rsidR="00BA7C01" w:rsidRPr="00C16E3B">
        <w:t xml:space="preserve"> № </w:t>
      </w:r>
      <w:r w:rsidR="00FF5019">
        <w:t>98</w:t>
      </w:r>
      <w:r w:rsidR="00E73B76" w:rsidRPr="00C16E3B">
        <w:t>.</w:t>
      </w:r>
      <w:r w:rsidR="00BD4F2E" w:rsidRPr="00C16E3B">
        <w:t xml:space="preserve"> </w:t>
      </w:r>
    </w:p>
    <w:p w14:paraId="6C4C80B0" w14:textId="77777777" w:rsidR="00E73B76" w:rsidRPr="00C16E3B" w:rsidRDefault="006C3FD6" w:rsidP="007B6D62">
      <w:pPr>
        <w:ind w:firstLine="567"/>
        <w:jc w:val="both"/>
      </w:pPr>
      <w:r w:rsidRPr="00C16E3B">
        <w:t xml:space="preserve">Организационно – правовая форма </w:t>
      </w:r>
      <w:r w:rsidR="00A25E23" w:rsidRPr="00C16E3B">
        <w:t>–</w:t>
      </w:r>
      <w:r w:rsidRPr="00C16E3B">
        <w:t xml:space="preserve"> </w:t>
      </w:r>
      <w:r w:rsidR="00A25E23" w:rsidRPr="00C16E3B">
        <w:t xml:space="preserve">муниципальное </w:t>
      </w:r>
      <w:r w:rsidR="00AE7075" w:rsidRPr="00C16E3B">
        <w:t xml:space="preserve">казенное </w:t>
      </w:r>
      <w:r w:rsidR="00A25E23" w:rsidRPr="00C16E3B">
        <w:t>учреждение.</w:t>
      </w:r>
    </w:p>
    <w:p w14:paraId="4DF1C324" w14:textId="77777777" w:rsidR="00A25E23" w:rsidRPr="00C16E3B" w:rsidRDefault="00A25E23" w:rsidP="007B6D62">
      <w:pPr>
        <w:ind w:firstLine="567"/>
        <w:jc w:val="both"/>
      </w:pPr>
      <w:r w:rsidRPr="00C16E3B">
        <w:t xml:space="preserve">Тип – </w:t>
      </w:r>
      <w:r w:rsidR="00AE7075" w:rsidRPr="00C16E3B">
        <w:t>общеобразовательная организация</w:t>
      </w:r>
      <w:r w:rsidRPr="00C16E3B">
        <w:t>.</w:t>
      </w:r>
    </w:p>
    <w:p w14:paraId="4ED828CC" w14:textId="77777777" w:rsidR="00A25E23" w:rsidRPr="00C16E3B" w:rsidRDefault="00A25E23" w:rsidP="007B6D62">
      <w:pPr>
        <w:ind w:firstLine="567"/>
        <w:jc w:val="both"/>
      </w:pPr>
      <w:r w:rsidRPr="00C16E3B">
        <w:t>Форма собственности – муниципальная.</w:t>
      </w:r>
    </w:p>
    <w:p w14:paraId="55A20974" w14:textId="68C501B8" w:rsidR="007B6D62" w:rsidRPr="00C16E3B" w:rsidRDefault="00EE6D0C" w:rsidP="00BD4F2E">
      <w:pPr>
        <w:ind w:firstLine="567"/>
        <w:jc w:val="both"/>
      </w:pPr>
      <w:r w:rsidRPr="00C16E3B">
        <w:t>Юридический адрес: 4042</w:t>
      </w:r>
      <w:r w:rsidR="00FF5019">
        <w:t>0</w:t>
      </w:r>
      <w:r w:rsidR="003B4A9B">
        <w:t>2</w:t>
      </w:r>
      <w:r w:rsidR="00BD4F2E" w:rsidRPr="00C16E3B">
        <w:t xml:space="preserve">, Волгоградская область, </w:t>
      </w:r>
      <w:proofErr w:type="spellStart"/>
      <w:r w:rsidR="00BD4F2E" w:rsidRPr="00C16E3B">
        <w:t>Старополтавский</w:t>
      </w:r>
      <w:proofErr w:type="spellEnd"/>
      <w:r w:rsidR="00BD4F2E" w:rsidRPr="00C16E3B">
        <w:t xml:space="preserve"> район, </w:t>
      </w:r>
      <w:r w:rsidRPr="00C16E3B">
        <w:t xml:space="preserve">село </w:t>
      </w:r>
      <w:r w:rsidR="003B4A9B">
        <w:t>Торгун, ул. Набережная, 23.</w:t>
      </w:r>
    </w:p>
    <w:p w14:paraId="44517DD5" w14:textId="77777777" w:rsidR="00BD4F2E" w:rsidRPr="00C16E3B" w:rsidRDefault="00BD4F2E" w:rsidP="00BD4F2E">
      <w:pPr>
        <w:ind w:firstLine="567"/>
        <w:jc w:val="both"/>
      </w:pPr>
      <w:r w:rsidRPr="00C16E3B">
        <w:lastRenderedPageBreak/>
        <w:t xml:space="preserve">Учредитель – администрация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.</w:t>
      </w:r>
      <w:r w:rsidR="00AB3655" w:rsidRPr="00C16E3B">
        <w:t xml:space="preserve"> Осуществляет полномочия Учредителя – отдел по образованию, спорту и молодежной политике администрации </w:t>
      </w:r>
      <w:proofErr w:type="spellStart"/>
      <w:r w:rsidR="00AB3655" w:rsidRPr="00C16E3B">
        <w:t>Старополтавского</w:t>
      </w:r>
      <w:proofErr w:type="spellEnd"/>
      <w:r w:rsidR="00AB3655" w:rsidRPr="00C16E3B">
        <w:t xml:space="preserve"> муниципального района.</w:t>
      </w:r>
    </w:p>
    <w:p w14:paraId="0555344B" w14:textId="77777777" w:rsidR="00BD4F2E" w:rsidRPr="00C16E3B" w:rsidRDefault="00BD4F2E" w:rsidP="00BD4F2E">
      <w:pPr>
        <w:ind w:firstLine="567"/>
        <w:jc w:val="both"/>
      </w:pPr>
      <w:r w:rsidRPr="00C16E3B">
        <w:t xml:space="preserve">Имущество Учреждения находится в муниципальной собственности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</w:t>
      </w:r>
      <w:r w:rsidR="00CE4A12" w:rsidRPr="00C16E3B">
        <w:t xml:space="preserve"> и </w:t>
      </w:r>
      <w:proofErr w:type="gramStart"/>
      <w:r w:rsidR="00CE4A12" w:rsidRPr="00C16E3B">
        <w:t>закреплено  за</w:t>
      </w:r>
      <w:proofErr w:type="gramEnd"/>
      <w:r w:rsidR="00CE4A12" w:rsidRPr="00C16E3B">
        <w:t xml:space="preserve"> ним на праве оперативного управления. Учреждение владеет, пользуется и распоряжается имуществом в соответствии с целями своей деятельности, заданиями собственника и назначением этого имущества.</w:t>
      </w:r>
    </w:p>
    <w:p w14:paraId="30C3C18B" w14:textId="77777777" w:rsidR="00CE4A12" w:rsidRPr="00C16E3B" w:rsidRDefault="00CE4A12" w:rsidP="00BD4F2E">
      <w:pPr>
        <w:ind w:firstLine="567"/>
        <w:jc w:val="both"/>
      </w:pPr>
      <w:r w:rsidRPr="00C16E3B">
        <w:t xml:space="preserve">Финансовое обеспечение деятельности учреждения осуществляется за счет средств </w:t>
      </w:r>
      <w:r w:rsidR="00CC2EEE" w:rsidRPr="00C16E3B">
        <w:t>областного и районного бюджетов</w:t>
      </w:r>
      <w:r w:rsidRPr="00C16E3B">
        <w:t xml:space="preserve"> на основании</w:t>
      </w:r>
      <w:r w:rsidR="00CC2EEE" w:rsidRPr="00C16E3B">
        <w:t xml:space="preserve"> бюджетной сметы, утвержденной У</w:t>
      </w:r>
      <w:r w:rsidRPr="00C16E3B">
        <w:t>чредителем.</w:t>
      </w:r>
    </w:p>
    <w:p w14:paraId="60E4AFFC" w14:textId="77777777" w:rsidR="000E2618" w:rsidRPr="00C16E3B" w:rsidRDefault="000E2618" w:rsidP="00C0461F">
      <w:pPr>
        <w:ind w:firstLine="567"/>
        <w:jc w:val="both"/>
      </w:pPr>
      <w:r w:rsidRPr="00C16E3B">
        <w:t xml:space="preserve">Перечень нормативных правовых актов, используемых при проведении </w:t>
      </w:r>
      <w:r w:rsidR="00814A93" w:rsidRPr="00C16E3B">
        <w:t>аналитического мероприятия</w:t>
      </w:r>
      <w:r w:rsidRPr="00C16E3B">
        <w:t>:</w:t>
      </w:r>
    </w:p>
    <w:p w14:paraId="4040431E" w14:textId="77777777" w:rsidR="000E2618" w:rsidRPr="00C16E3B" w:rsidRDefault="000E2618" w:rsidP="00C0461F">
      <w:pPr>
        <w:ind w:firstLine="567"/>
        <w:jc w:val="both"/>
      </w:pPr>
      <w:r w:rsidRPr="00C16E3B">
        <w:t>Федеральный закон от 29.12.2013 № 273-ФЗ «Об образовании в Российской Федерации»;</w:t>
      </w:r>
    </w:p>
    <w:p w14:paraId="7C5BB74D" w14:textId="77777777" w:rsidR="000E2618" w:rsidRPr="00C16E3B" w:rsidRDefault="00517CFE" w:rsidP="00C0461F">
      <w:pPr>
        <w:ind w:firstLine="567"/>
        <w:jc w:val="both"/>
      </w:pPr>
      <w:r w:rsidRPr="00C16E3B">
        <w:t>Областной закон от 04.10.2013 № 118-ОД «Об образовании в Волгоградской области»;</w:t>
      </w:r>
    </w:p>
    <w:p w14:paraId="65940A45" w14:textId="2206F235" w:rsidR="00517CFE" w:rsidRPr="00C16E3B" w:rsidRDefault="008D2F96" w:rsidP="00C0461F">
      <w:pPr>
        <w:ind w:firstLine="567"/>
        <w:jc w:val="both"/>
      </w:pPr>
      <w:r w:rsidRPr="00C16E3B">
        <w:t>Коллективный договор на 201</w:t>
      </w:r>
      <w:r w:rsidR="00C16E3B" w:rsidRPr="00C16E3B">
        <w:t>8</w:t>
      </w:r>
      <w:r w:rsidR="009152CE" w:rsidRPr="00C16E3B">
        <w:t>-20</w:t>
      </w:r>
      <w:r w:rsidR="00C16E3B" w:rsidRPr="00C16E3B">
        <w:t>21</w:t>
      </w:r>
      <w:r w:rsidR="009152CE" w:rsidRPr="00C16E3B">
        <w:t xml:space="preserve"> годы МКОУ «</w:t>
      </w:r>
      <w:proofErr w:type="spellStart"/>
      <w:r w:rsidR="003B4A9B">
        <w:t>Торгунская</w:t>
      </w:r>
      <w:proofErr w:type="spellEnd"/>
      <w:r w:rsidR="009152CE" w:rsidRPr="00C16E3B">
        <w:t xml:space="preserve"> </w:t>
      </w:r>
      <w:proofErr w:type="gramStart"/>
      <w:r w:rsidR="00C16E3B" w:rsidRPr="00C16E3B">
        <w:t>С</w:t>
      </w:r>
      <w:r w:rsidR="009152CE" w:rsidRPr="00C16E3B">
        <w:t>Ш»</w:t>
      </w:r>
      <w:r w:rsidRPr="00C16E3B">
        <w:t xml:space="preserve"> </w:t>
      </w:r>
      <w:r w:rsidR="009152CE" w:rsidRPr="00C16E3B">
        <w:t xml:space="preserve"> (</w:t>
      </w:r>
      <w:proofErr w:type="gramEnd"/>
      <w:r w:rsidR="009152CE" w:rsidRPr="00C16E3B">
        <w:t xml:space="preserve">зарегистрирован ГКУ Центр занятости населения </w:t>
      </w:r>
      <w:proofErr w:type="spellStart"/>
      <w:r w:rsidR="009152CE" w:rsidRPr="00C16E3B">
        <w:t>Старополтавского</w:t>
      </w:r>
      <w:proofErr w:type="spellEnd"/>
      <w:r w:rsidR="009152CE" w:rsidRPr="00C16E3B">
        <w:t xml:space="preserve"> муниципального </w:t>
      </w:r>
      <w:r w:rsidR="00EF600F" w:rsidRPr="00C16E3B">
        <w:t>района Волгоградской области №</w:t>
      </w:r>
      <w:r w:rsidR="002A3BE6" w:rsidRPr="00C16E3B">
        <w:t xml:space="preserve"> </w:t>
      </w:r>
      <w:r w:rsidR="003B4A9B">
        <w:t>2</w:t>
      </w:r>
      <w:r w:rsidR="00D62B19" w:rsidRPr="00C16E3B">
        <w:t>-СТП-201</w:t>
      </w:r>
      <w:r w:rsidR="00C16E3B" w:rsidRPr="00C16E3B">
        <w:t>8</w:t>
      </w:r>
      <w:r w:rsidR="00EF600F" w:rsidRPr="00C16E3B">
        <w:t xml:space="preserve"> от </w:t>
      </w:r>
      <w:r w:rsidR="003B4A9B">
        <w:t>12</w:t>
      </w:r>
      <w:r w:rsidR="00D62B19" w:rsidRPr="00C16E3B">
        <w:t>.</w:t>
      </w:r>
      <w:r w:rsidR="003B4A9B">
        <w:t>0</w:t>
      </w:r>
      <w:r w:rsidR="002A3BE6" w:rsidRPr="00C16E3B">
        <w:t>1</w:t>
      </w:r>
      <w:r w:rsidR="00D62B19" w:rsidRPr="00C16E3B">
        <w:t>.201</w:t>
      </w:r>
      <w:r w:rsidR="00C16E3B" w:rsidRPr="00C16E3B">
        <w:t>8</w:t>
      </w:r>
      <w:r w:rsidR="00D62B19" w:rsidRPr="00C16E3B">
        <w:t>г</w:t>
      </w:r>
      <w:r w:rsidR="00DC34E1" w:rsidRPr="00C16E3B">
        <w:t>.</w:t>
      </w:r>
      <w:r w:rsidR="006B49D5" w:rsidRPr="00C16E3B">
        <w:t>)</w:t>
      </w:r>
      <w:r w:rsidR="00C600C7" w:rsidRPr="00C16E3B">
        <w:t>;</w:t>
      </w:r>
    </w:p>
    <w:p w14:paraId="7B5AD84C" w14:textId="77777777" w:rsidR="004037C0" w:rsidRPr="008F0EDA" w:rsidRDefault="004037C0" w:rsidP="00C0461F">
      <w:pPr>
        <w:ind w:firstLine="567"/>
        <w:jc w:val="both"/>
      </w:pPr>
      <w:r w:rsidRPr="008F0EDA">
        <w:t xml:space="preserve">Об общих требованиях к положениям об оплате труда </w:t>
      </w:r>
      <w:r w:rsidR="002A3BE6" w:rsidRPr="008F0EDA">
        <w:t xml:space="preserve">педагогических </w:t>
      </w:r>
      <w:r w:rsidRPr="008F0EDA">
        <w:t xml:space="preserve">работников муниципальных </w:t>
      </w:r>
      <w:r w:rsidR="002A3BE6" w:rsidRPr="008F0EDA">
        <w:t>образовательных организаций</w:t>
      </w:r>
      <w:r w:rsidRPr="008F0EDA">
        <w:t xml:space="preserve"> </w:t>
      </w:r>
      <w:proofErr w:type="spellStart"/>
      <w:r w:rsidRPr="008F0EDA">
        <w:t>Старополтавского</w:t>
      </w:r>
      <w:proofErr w:type="spellEnd"/>
      <w:r w:rsidRPr="008F0EDA">
        <w:t xml:space="preserve"> муниципального района, утвержденных постановлением администрации района № </w:t>
      </w:r>
      <w:r w:rsidR="002A3BE6" w:rsidRPr="008F0EDA">
        <w:t>889</w:t>
      </w:r>
      <w:r w:rsidRPr="008F0EDA">
        <w:t xml:space="preserve"> от </w:t>
      </w:r>
      <w:r w:rsidR="002A3BE6" w:rsidRPr="008F0EDA">
        <w:t>13.11.2017</w:t>
      </w:r>
      <w:r w:rsidR="00BC2967" w:rsidRPr="008F0EDA">
        <w:t xml:space="preserve"> года (далее – </w:t>
      </w:r>
      <w:r w:rsidR="002A3BE6" w:rsidRPr="008F0EDA">
        <w:t>Положение</w:t>
      </w:r>
      <w:r w:rsidR="00BC2967" w:rsidRPr="008F0EDA">
        <w:t xml:space="preserve"> № </w:t>
      </w:r>
      <w:r w:rsidR="002A3BE6" w:rsidRPr="008F0EDA">
        <w:t>889</w:t>
      </w:r>
      <w:r w:rsidR="00BC2967" w:rsidRPr="008F0EDA">
        <w:t>);</w:t>
      </w:r>
    </w:p>
    <w:p w14:paraId="24BF354F" w14:textId="3AD8A79A" w:rsidR="000265D7" w:rsidRPr="008F0EDA" w:rsidRDefault="000265D7" w:rsidP="003B4A9B">
      <w:pPr>
        <w:ind w:firstLine="567"/>
        <w:jc w:val="both"/>
      </w:pPr>
      <w:r w:rsidRPr="008F0EDA">
        <w:t>Положение об оплате труда работников МКОУ «</w:t>
      </w:r>
      <w:proofErr w:type="spellStart"/>
      <w:r w:rsidR="003B4A9B">
        <w:t>Торгунская</w:t>
      </w:r>
      <w:proofErr w:type="spellEnd"/>
      <w:r w:rsidR="008F0EDA" w:rsidRPr="008F0EDA">
        <w:t xml:space="preserve"> С</w:t>
      </w:r>
      <w:r w:rsidRPr="008F0EDA">
        <w:t xml:space="preserve">Ш», утвержденного </w:t>
      </w:r>
      <w:r w:rsidR="003B4A9B" w:rsidRPr="008F0EDA">
        <w:t>приказом директора Школы от 2</w:t>
      </w:r>
      <w:r w:rsidR="003B4A9B">
        <w:t>8</w:t>
      </w:r>
      <w:r w:rsidR="003B4A9B" w:rsidRPr="008F0EDA">
        <w:t xml:space="preserve">.01.2019 г. № </w:t>
      </w:r>
      <w:r w:rsidR="003B4A9B">
        <w:t>9 (далее Положение № 9);</w:t>
      </w:r>
      <w:r w:rsidR="003B4A9B" w:rsidRPr="008F0EDA">
        <w:t xml:space="preserve"> </w:t>
      </w:r>
    </w:p>
    <w:p w14:paraId="566CE879" w14:textId="59E27D6E" w:rsidR="00B86E4B" w:rsidRPr="008F0EDA" w:rsidRDefault="00422E42" w:rsidP="001D3CCB">
      <w:pPr>
        <w:ind w:firstLine="567"/>
        <w:jc w:val="both"/>
      </w:pPr>
      <w:r w:rsidRPr="008F0EDA">
        <w:t xml:space="preserve">Положение о </w:t>
      </w:r>
      <w:r w:rsidR="003B4A9B">
        <w:t xml:space="preserve">премировании педагогических работников </w:t>
      </w:r>
      <w:r w:rsidR="00FF5019">
        <w:t>МКОУ «</w:t>
      </w:r>
      <w:proofErr w:type="spellStart"/>
      <w:r w:rsidR="003B4A9B">
        <w:t>Торгунская</w:t>
      </w:r>
      <w:proofErr w:type="spellEnd"/>
      <w:r w:rsidR="00FF5019">
        <w:t xml:space="preserve"> СШ»</w:t>
      </w:r>
      <w:r w:rsidR="008F0EDA" w:rsidRPr="008F0EDA">
        <w:t>,</w:t>
      </w:r>
      <w:r w:rsidRPr="008F0EDA">
        <w:t xml:space="preserve"> утвержден</w:t>
      </w:r>
      <w:r w:rsidR="00FF5019">
        <w:t>ного</w:t>
      </w:r>
      <w:r w:rsidRPr="008F0EDA">
        <w:t xml:space="preserve"> приказом директора школы </w:t>
      </w:r>
      <w:r w:rsidR="00FF5019" w:rsidRPr="008F0EDA">
        <w:t xml:space="preserve">от </w:t>
      </w:r>
      <w:r w:rsidR="003B4A9B">
        <w:t>01.09.2018 г</w:t>
      </w:r>
      <w:r w:rsidR="00FF5019">
        <w:t xml:space="preserve">. </w:t>
      </w:r>
      <w:r w:rsidRPr="008F0EDA">
        <w:t xml:space="preserve"> </w:t>
      </w:r>
      <w:r w:rsidR="003B4A9B">
        <w:t>БН</w:t>
      </w:r>
      <w:r w:rsidR="001D3CCB" w:rsidRPr="008F0EDA">
        <w:t>. (далее Положение</w:t>
      </w:r>
      <w:r w:rsidR="003B4A9B">
        <w:t xml:space="preserve"> о премировании</w:t>
      </w:r>
      <w:r w:rsidR="001D3CCB" w:rsidRPr="008F0EDA">
        <w:t>).</w:t>
      </w:r>
    </w:p>
    <w:p w14:paraId="2B1F3C74" w14:textId="77777777" w:rsidR="009F055E" w:rsidRPr="008F0EDA" w:rsidRDefault="009F055E" w:rsidP="00C0461F">
      <w:pPr>
        <w:ind w:firstLine="567"/>
        <w:jc w:val="both"/>
      </w:pPr>
    </w:p>
    <w:p w14:paraId="685F0774" w14:textId="77777777" w:rsidR="006A616D" w:rsidRPr="008F0EDA" w:rsidRDefault="006A616D" w:rsidP="006A616D">
      <w:pPr>
        <w:numPr>
          <w:ilvl w:val="0"/>
          <w:numId w:val="13"/>
        </w:numPr>
        <w:jc w:val="center"/>
        <w:rPr>
          <w:b/>
        </w:rPr>
      </w:pPr>
      <w:r w:rsidRPr="008F0EDA">
        <w:rPr>
          <w:b/>
        </w:rPr>
        <w:t>Анализ соблюдения действующего законодательства в части регулирования оплаты труда работников учреждения</w:t>
      </w:r>
    </w:p>
    <w:p w14:paraId="20ADDAC3" w14:textId="77777777" w:rsidR="006A616D" w:rsidRPr="008F0EDA" w:rsidRDefault="006A616D" w:rsidP="006A616D">
      <w:pPr>
        <w:ind w:firstLine="567"/>
        <w:jc w:val="both"/>
      </w:pPr>
    </w:p>
    <w:p w14:paraId="48AE3AB7" w14:textId="77777777" w:rsidR="006A616D" w:rsidRPr="00B821BC" w:rsidRDefault="006A616D" w:rsidP="006A616D">
      <w:pPr>
        <w:ind w:firstLine="567"/>
        <w:jc w:val="both"/>
      </w:pPr>
      <w:r w:rsidRPr="00B821BC">
        <w:t>Согласно статье 135 ТК РФ заработная плата устанавливается трудовым договором в соответствии с действующими системами оплаты труда в организации. А система оплаты труда работников образовательных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актами  Российской Федерации, законами и иными НПА субъектов РФ и НПА органов местного самоуправления (статья 144 ТК РФ).</w:t>
      </w:r>
    </w:p>
    <w:p w14:paraId="5F0F4A15" w14:textId="7638123B" w:rsidR="006A616D" w:rsidRPr="00B821BC" w:rsidRDefault="006A616D" w:rsidP="006A616D">
      <w:pPr>
        <w:ind w:firstLine="567"/>
        <w:jc w:val="both"/>
      </w:pPr>
      <w:r w:rsidRPr="00B821BC">
        <w:t xml:space="preserve">Анализ соблюдения действующего законодательства учреждением, в части регулирования оплаты труда работников показал, что вопросы установления системы оплаты </w:t>
      </w:r>
      <w:proofErr w:type="gramStart"/>
      <w:r w:rsidRPr="00B821BC">
        <w:t>работников  Школы</w:t>
      </w:r>
      <w:proofErr w:type="gramEnd"/>
      <w:r w:rsidRPr="00B821BC">
        <w:t xml:space="preserve"> регулируются Положени</w:t>
      </w:r>
      <w:r w:rsidR="005757E8">
        <w:t>ем</w:t>
      </w:r>
      <w:r w:rsidRPr="00B821BC">
        <w:t xml:space="preserve"> № </w:t>
      </w:r>
      <w:r w:rsidR="005757E8">
        <w:t xml:space="preserve">9 </w:t>
      </w:r>
      <w:r w:rsidR="00B5039D" w:rsidRPr="00B821BC">
        <w:t>и</w:t>
      </w:r>
      <w:r w:rsidRPr="00B821BC">
        <w:t xml:space="preserve"> Коллективным договором.</w:t>
      </w:r>
    </w:p>
    <w:p w14:paraId="6899EC08" w14:textId="77777777" w:rsidR="00D176E9" w:rsidRDefault="00D176E9" w:rsidP="00195502">
      <w:pPr>
        <w:ind w:firstLine="426"/>
        <w:jc w:val="both"/>
        <w:rPr>
          <w:rFonts w:eastAsia="Calibri"/>
        </w:rPr>
      </w:pPr>
      <w:r w:rsidRPr="00B5039D">
        <w:rPr>
          <w:rFonts w:eastAsia="Calibri"/>
        </w:rPr>
        <w:t xml:space="preserve">Российская трехсторонняя комиссия по регулированию социально-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</w:t>
      </w:r>
      <w:hyperlink r:id="rId8" w:history="1">
        <w:r w:rsidRPr="00B5039D">
          <w:rPr>
            <w:rFonts w:eastAsia="Calibri"/>
            <w:color w:val="0000FF"/>
          </w:rPr>
          <w:t>единые рекомендации</w:t>
        </w:r>
      </w:hyperlink>
      <w:r w:rsidRPr="00B5039D">
        <w:rPr>
          <w:rFonts w:eastAsia="Calibri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. Указанные рекомендации учитываются Правительством Российской Федерации,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, в том числе в сфере здравоохранения, образования, науки, культуры. </w:t>
      </w:r>
    </w:p>
    <w:p w14:paraId="7400D807" w14:textId="77777777" w:rsidR="006456EA" w:rsidRDefault="00195502" w:rsidP="00195502">
      <w:pPr>
        <w:ind w:firstLine="426"/>
        <w:jc w:val="both"/>
        <w:rPr>
          <w:rFonts w:eastAsia="Calibri"/>
        </w:rPr>
      </w:pPr>
      <w:bookmarkStart w:id="0" w:name="_Hlk20821348"/>
      <w:r w:rsidRPr="00207974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</w:t>
      </w:r>
      <w:r w:rsidR="006456EA" w:rsidRPr="00207974">
        <w:rPr>
          <w:rFonts w:eastAsia="Calibri"/>
        </w:rPr>
        <w:t>них нарушения</w:t>
      </w:r>
      <w:r w:rsidRPr="00207974">
        <w:rPr>
          <w:rFonts w:eastAsia="Calibri"/>
        </w:rPr>
        <w:t xml:space="preserve"> </w:t>
      </w:r>
      <w:r w:rsidR="006456EA">
        <w:rPr>
          <w:rFonts w:eastAsia="Calibri"/>
        </w:rPr>
        <w:t>не установлены</w:t>
      </w:r>
      <w:r w:rsidRPr="00207974">
        <w:rPr>
          <w:rFonts w:eastAsia="Calibri"/>
        </w:rPr>
        <w:t xml:space="preserve">. </w:t>
      </w:r>
    </w:p>
    <w:bookmarkEnd w:id="0"/>
    <w:p w14:paraId="5F6C7EAD" w14:textId="60205DD0" w:rsidR="006A616D" w:rsidRDefault="006A616D" w:rsidP="006A616D">
      <w:pPr>
        <w:ind w:firstLine="426"/>
        <w:jc w:val="both"/>
        <w:rPr>
          <w:rFonts w:eastAsia="Calibri"/>
          <w:highlight w:val="yellow"/>
        </w:rPr>
      </w:pPr>
    </w:p>
    <w:p w14:paraId="54BBE27B" w14:textId="46EC746E" w:rsidR="005757E8" w:rsidRDefault="005757E8" w:rsidP="006A616D">
      <w:pPr>
        <w:ind w:firstLine="426"/>
        <w:jc w:val="both"/>
        <w:rPr>
          <w:rFonts w:eastAsia="Calibri"/>
          <w:highlight w:val="yellow"/>
        </w:rPr>
      </w:pPr>
    </w:p>
    <w:p w14:paraId="783B8171" w14:textId="77777777" w:rsidR="005757E8" w:rsidRPr="00A1283B" w:rsidRDefault="005757E8" w:rsidP="006A616D">
      <w:pPr>
        <w:ind w:firstLine="426"/>
        <w:jc w:val="both"/>
        <w:rPr>
          <w:rFonts w:eastAsia="Calibri"/>
          <w:highlight w:val="yellow"/>
        </w:rPr>
      </w:pPr>
    </w:p>
    <w:p w14:paraId="60448FAF" w14:textId="77777777" w:rsidR="009F055E" w:rsidRPr="000A09B7" w:rsidRDefault="005C3CEA" w:rsidP="005C3CEA">
      <w:pPr>
        <w:numPr>
          <w:ilvl w:val="0"/>
          <w:numId w:val="13"/>
        </w:numPr>
        <w:rPr>
          <w:b/>
        </w:rPr>
      </w:pPr>
      <w:r w:rsidRPr="000A09B7">
        <w:rPr>
          <w:b/>
        </w:rPr>
        <w:lastRenderedPageBreak/>
        <w:t>Проверка правильности формирования и планирования фонда оплаты труда</w:t>
      </w:r>
    </w:p>
    <w:p w14:paraId="41490870" w14:textId="77777777" w:rsidR="007B6D62" w:rsidRPr="000A09B7" w:rsidRDefault="00B011BF" w:rsidP="009F055E">
      <w:pPr>
        <w:ind w:firstLine="567"/>
        <w:jc w:val="both"/>
      </w:pPr>
      <w:r w:rsidRPr="000A09B7">
        <w:t>Согласно статье 28</w:t>
      </w:r>
      <w:r w:rsidR="009F055E" w:rsidRPr="000A09B7">
        <w:t xml:space="preserve"> </w:t>
      </w:r>
      <w:r w:rsidRPr="000A09B7">
        <w:t xml:space="preserve">Федерального закона от 29.12.2012 № 273-ФЗ «Об образовании в РФ», установление штатного расписания и распределение должностных обязанностей относится к компетенции образовательного учреждения. </w:t>
      </w:r>
      <w:r w:rsidR="00983B50" w:rsidRPr="000A09B7">
        <w:t>В школе численность учителей, преподавателей устанавливаются на основе штатных расписаний и тарификаций исходя из количества учеников, учебных часов, предусмотренных учебным планом и образовательной программой</w:t>
      </w:r>
      <w:r w:rsidR="009E646E" w:rsidRPr="000A09B7">
        <w:t>.</w:t>
      </w:r>
    </w:p>
    <w:p w14:paraId="29D57EB1" w14:textId="5BE120A5" w:rsidR="00F50D7A" w:rsidRPr="000A09B7" w:rsidRDefault="00F50D7A" w:rsidP="00F50D7A">
      <w:pPr>
        <w:ind w:firstLine="567"/>
        <w:jc w:val="both"/>
      </w:pPr>
      <w:r w:rsidRPr="000A09B7">
        <w:t xml:space="preserve">Все штатные расписания Школы согласованы начальником отдела по образованию, спорту и молодежной политике администрации </w:t>
      </w:r>
      <w:proofErr w:type="spellStart"/>
      <w:r w:rsidRPr="000A09B7">
        <w:t>Старополтавского</w:t>
      </w:r>
      <w:proofErr w:type="spellEnd"/>
      <w:r w:rsidRPr="000A09B7">
        <w:t xml:space="preserve"> муниципального района и утверждены директором Школы. Так по штатным расписаниям МКОУ «</w:t>
      </w:r>
      <w:proofErr w:type="spellStart"/>
      <w:r w:rsidR="005757E8">
        <w:t>Торгунская</w:t>
      </w:r>
      <w:proofErr w:type="spellEnd"/>
      <w:r w:rsidRPr="000A09B7">
        <w:t xml:space="preserve"> </w:t>
      </w:r>
      <w:r w:rsidR="00F8259E" w:rsidRPr="000A09B7">
        <w:t>С</w:t>
      </w:r>
      <w:r w:rsidRPr="000A09B7">
        <w:t xml:space="preserve">Ш»  </w:t>
      </w:r>
      <w:r w:rsidR="005757E8">
        <w:t xml:space="preserve">по состоянию на 01.09.2019 года </w:t>
      </w:r>
      <w:r w:rsidRPr="000A09B7">
        <w:t xml:space="preserve">утверждено </w:t>
      </w:r>
      <w:r w:rsidR="005757E8">
        <w:t>26,94</w:t>
      </w:r>
      <w:r w:rsidRPr="000A09B7">
        <w:t xml:space="preserve">  штатных единицы, в том числе </w:t>
      </w:r>
      <w:r w:rsidR="005757E8">
        <w:t>1,75</w:t>
      </w:r>
      <w:r w:rsidRPr="000A09B7">
        <w:t xml:space="preserve"> единиц административного персонала; </w:t>
      </w:r>
      <w:r w:rsidR="000A09B7" w:rsidRPr="000A09B7">
        <w:t>1</w:t>
      </w:r>
      <w:r w:rsidR="005757E8">
        <w:t>8,94</w:t>
      </w:r>
      <w:r w:rsidRPr="000A09B7">
        <w:t xml:space="preserve"> ставки педагогического персонала;  </w:t>
      </w:r>
      <w:r w:rsidR="000A09B7" w:rsidRPr="000A09B7">
        <w:t>1</w:t>
      </w:r>
      <w:r w:rsidRPr="000A09B7">
        <w:t xml:space="preserve"> штатн</w:t>
      </w:r>
      <w:r w:rsidR="00150B6C">
        <w:t>ая</w:t>
      </w:r>
      <w:r w:rsidRPr="000A09B7">
        <w:t xml:space="preserve"> единиц</w:t>
      </w:r>
      <w:r w:rsidR="00150B6C">
        <w:t>а</w:t>
      </w:r>
      <w:r w:rsidR="00F8259E" w:rsidRPr="000A09B7">
        <w:t xml:space="preserve"> – учебно-</w:t>
      </w:r>
      <w:r w:rsidR="009525E4" w:rsidRPr="000A09B7">
        <w:t>в</w:t>
      </w:r>
      <w:r w:rsidR="00F8259E" w:rsidRPr="000A09B7">
        <w:t xml:space="preserve">спомогательного персонала и </w:t>
      </w:r>
      <w:r w:rsidR="00150B6C">
        <w:t>5,25</w:t>
      </w:r>
      <w:r w:rsidR="00F8259E" w:rsidRPr="000A09B7">
        <w:t xml:space="preserve"> штатных единицы</w:t>
      </w:r>
      <w:r w:rsidRPr="000A09B7">
        <w:t xml:space="preserve"> обслуживающего персонала.</w:t>
      </w:r>
      <w:r w:rsidR="00150B6C">
        <w:t xml:space="preserve"> По состоянию на 01.01.2020 года утверждено 27,39 штатных единиц, в том числе 1,75 </w:t>
      </w:r>
      <w:r w:rsidR="00150B6C" w:rsidRPr="000A09B7">
        <w:t>единиц административного персонала;</w:t>
      </w:r>
      <w:r w:rsidR="00150B6C">
        <w:t xml:space="preserve"> 19,39 ставки педагогического персонала, 1 ставка - </w:t>
      </w:r>
      <w:r w:rsidR="00150B6C" w:rsidRPr="000A09B7">
        <w:t xml:space="preserve">учебно-вспомогательного персонала и </w:t>
      </w:r>
      <w:r w:rsidR="00150B6C">
        <w:t>5,25</w:t>
      </w:r>
      <w:r w:rsidR="00150B6C" w:rsidRPr="000A09B7">
        <w:t xml:space="preserve"> штатных единицы обслуживающего персонала.</w:t>
      </w:r>
      <w:r w:rsidR="00150B6C">
        <w:t xml:space="preserve"> </w:t>
      </w:r>
      <w:r w:rsidR="009525E4" w:rsidRPr="000A09B7">
        <w:t>Дальнейший анализ документов выявил ряд нарушений</w:t>
      </w:r>
      <w:r w:rsidR="000A09B7">
        <w:t>.</w:t>
      </w:r>
    </w:p>
    <w:p w14:paraId="7E6A0325" w14:textId="77777777" w:rsidR="00FD123C" w:rsidRPr="006456EA" w:rsidRDefault="00FD123C" w:rsidP="009C6489">
      <w:pPr>
        <w:jc w:val="both"/>
        <w:rPr>
          <w:b/>
          <w:i/>
          <w:highlight w:val="lightGray"/>
        </w:rPr>
      </w:pPr>
    </w:p>
    <w:p w14:paraId="4407A125" w14:textId="1703E103" w:rsidR="00070456" w:rsidRPr="008875D8" w:rsidRDefault="00850919" w:rsidP="000C2C96">
      <w:pPr>
        <w:ind w:firstLine="567"/>
        <w:jc w:val="both"/>
        <w:rPr>
          <w:b/>
          <w:i/>
        </w:rPr>
      </w:pPr>
      <w:r w:rsidRPr="00D1313C">
        <w:t>Исходя из норм установленной в Школе системы оплаты труда в</w:t>
      </w:r>
      <w:r w:rsidR="00480831" w:rsidRPr="00D1313C">
        <w:t xml:space="preserve"> </w:t>
      </w:r>
      <w:proofErr w:type="gramStart"/>
      <w:r w:rsidR="00480831" w:rsidRPr="00D1313C">
        <w:t>нарушение  Положени</w:t>
      </w:r>
      <w:r w:rsidR="00E06F89" w:rsidRPr="00D1313C">
        <w:t>я</w:t>
      </w:r>
      <w:proofErr w:type="gramEnd"/>
      <w:r w:rsidR="00480831" w:rsidRPr="00D1313C">
        <w:t xml:space="preserve"> № </w:t>
      </w:r>
      <w:r w:rsidR="000A3E06">
        <w:t>9</w:t>
      </w:r>
      <w:r w:rsidR="00D1313C" w:rsidRPr="00D1313C">
        <w:t xml:space="preserve"> </w:t>
      </w:r>
      <w:r w:rsidR="00480831" w:rsidRPr="00D1313C">
        <w:t xml:space="preserve">в штатном расписании </w:t>
      </w:r>
      <w:r w:rsidR="00480831" w:rsidRPr="00D1313C">
        <w:rPr>
          <w:b/>
          <w:i/>
        </w:rPr>
        <w:t>н</w:t>
      </w:r>
      <w:r w:rsidR="00BE7DE2" w:rsidRPr="00D1313C">
        <w:rPr>
          <w:b/>
          <w:i/>
        </w:rPr>
        <w:t xml:space="preserve">еобоснованное завышение общего планируемого фонда оплаты труда в </w:t>
      </w:r>
      <w:r w:rsidR="00BE7DE2" w:rsidRPr="008875D8">
        <w:rPr>
          <w:b/>
          <w:i/>
        </w:rPr>
        <w:t xml:space="preserve">виде доплаты </w:t>
      </w:r>
      <w:r w:rsidR="005015CC" w:rsidRPr="008875D8">
        <w:rPr>
          <w:b/>
          <w:i/>
        </w:rPr>
        <w:t xml:space="preserve">за </w:t>
      </w:r>
      <w:r w:rsidR="00F47194" w:rsidRPr="008875D8">
        <w:rPr>
          <w:b/>
          <w:i/>
        </w:rPr>
        <w:t xml:space="preserve">дополнительную работу </w:t>
      </w:r>
      <w:r w:rsidR="00990DAA" w:rsidRPr="008875D8">
        <w:rPr>
          <w:b/>
          <w:i/>
        </w:rPr>
        <w:t xml:space="preserve"> </w:t>
      </w:r>
      <w:r w:rsidR="00700B0C" w:rsidRPr="008875D8">
        <w:t>в проверяемом периоде</w:t>
      </w:r>
      <w:r w:rsidR="00BE7DE2" w:rsidRPr="008875D8">
        <w:t xml:space="preserve">  составило </w:t>
      </w:r>
      <w:r w:rsidR="008875D8" w:rsidRPr="008875D8">
        <w:rPr>
          <w:b/>
          <w:i/>
        </w:rPr>
        <w:t>221854,14</w:t>
      </w:r>
      <w:r w:rsidR="00BE7DE2" w:rsidRPr="008875D8">
        <w:rPr>
          <w:b/>
          <w:i/>
        </w:rPr>
        <w:t xml:space="preserve"> </w:t>
      </w:r>
      <w:r w:rsidR="00BE7DE2" w:rsidRPr="008875D8">
        <w:t xml:space="preserve"> рубл</w:t>
      </w:r>
      <w:r w:rsidR="00FB59B3" w:rsidRPr="008875D8">
        <w:t>я</w:t>
      </w:r>
      <w:r w:rsidR="00700B0C" w:rsidRPr="008875D8">
        <w:t xml:space="preserve"> (ниже по тексту расписано более детально в связи с чем образовалась данная сумма)</w:t>
      </w:r>
      <w:r w:rsidR="00BE7DE2" w:rsidRPr="008875D8">
        <w:t>.</w:t>
      </w:r>
      <w:r w:rsidR="00700B0C" w:rsidRPr="008875D8">
        <w:t xml:space="preserve"> </w:t>
      </w:r>
    </w:p>
    <w:p w14:paraId="236F7579" w14:textId="51EF35D9" w:rsidR="004F721F" w:rsidRDefault="000D7F59" w:rsidP="004F721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875D8">
        <w:t xml:space="preserve">    </w:t>
      </w:r>
      <w:r w:rsidR="00923CF1" w:rsidRPr="008875D8">
        <w:t xml:space="preserve">    </w:t>
      </w:r>
      <w:r w:rsidR="00BE7DE2" w:rsidRPr="008875D8">
        <w:t xml:space="preserve">Контрольно-счетная палата </w:t>
      </w:r>
      <w:r w:rsidR="00923CF1" w:rsidRPr="008875D8">
        <w:t>обращает внимание</w:t>
      </w:r>
      <w:r w:rsidR="00BE7DE2" w:rsidRPr="008875D8">
        <w:t xml:space="preserve"> администрации Школы на </w:t>
      </w:r>
      <w:r w:rsidR="00923CF1" w:rsidRPr="008875D8">
        <w:t xml:space="preserve">то, что согласно нормам ст. 135 ТК РФ и надбавки, и доплаты входят в систему оплаты труда, которая применяется на основании локальных актов. Системы </w:t>
      </w:r>
      <w:r w:rsidR="00923CF1" w:rsidRPr="008875D8">
        <w:rPr>
          <w:rFonts w:eastAsia="Calibri"/>
        </w:rPr>
        <w:t xml:space="preserve">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  <w:r w:rsidR="004F721F" w:rsidRPr="008E5BBF">
        <w:rPr>
          <w:rFonts w:eastAsia="Calibri"/>
        </w:rPr>
        <w:t xml:space="preserve">Доплаты и надбавки носят сугубо индивидуальный характер и определяются локальными актами образовательного учреждения.  В частности, порядок оплаты, </w:t>
      </w:r>
      <w:r w:rsidR="004F721F" w:rsidRPr="008E5BBF">
        <w:rPr>
          <w:rFonts w:eastAsia="Calibri"/>
          <w:b/>
          <w:u w:val="single"/>
        </w:rPr>
        <w:t>размеры всех доплат</w:t>
      </w:r>
      <w:r w:rsidR="004F721F" w:rsidRPr="008E5BBF">
        <w:rPr>
          <w:rFonts w:eastAsia="Calibri"/>
        </w:rPr>
        <w:t xml:space="preserve">, тарифные ставки и иные нюансы оплаты труда должны быть закреплены в локальных актах. То есть, при установлении </w:t>
      </w:r>
      <w:r w:rsidR="004F721F" w:rsidRPr="008E5BBF">
        <w:rPr>
          <w:rFonts w:eastAsia="Calibri"/>
          <w:b/>
          <w:u w:val="single"/>
        </w:rPr>
        <w:t>любой</w:t>
      </w:r>
      <w:r w:rsidR="004F721F" w:rsidRPr="008E5BBF">
        <w:rPr>
          <w:rFonts w:eastAsia="Calibri"/>
        </w:rPr>
        <w:t xml:space="preserve"> доплаты или надбавки должен быть установлен порядок данной выплаты. </w:t>
      </w:r>
      <w:proofErr w:type="gramStart"/>
      <w:r w:rsidR="004F721F" w:rsidRPr="008E5BBF">
        <w:rPr>
          <w:rFonts w:eastAsia="Calibri"/>
        </w:rPr>
        <w:t>Многие доплаты</w:t>
      </w:r>
      <w:proofErr w:type="gramEnd"/>
      <w:r w:rsidR="004F721F" w:rsidRPr="008E5BBF">
        <w:rPr>
          <w:rFonts w:eastAsia="Calibri"/>
        </w:rPr>
        <w:t xml:space="preserve"> выплачиваемые работникам Школы в проверяемом периоде не определены Положением № </w:t>
      </w:r>
      <w:r w:rsidR="004F721F">
        <w:rPr>
          <w:rFonts w:eastAsia="Calibri"/>
        </w:rPr>
        <w:t>9</w:t>
      </w:r>
      <w:r w:rsidR="004F721F" w:rsidRPr="008E5BBF">
        <w:rPr>
          <w:rFonts w:eastAsia="Calibri"/>
        </w:rPr>
        <w:t>.</w:t>
      </w:r>
    </w:p>
    <w:p w14:paraId="5784AB7B" w14:textId="556C8433" w:rsidR="00225550" w:rsidRPr="000A3E06" w:rsidRDefault="00225550" w:rsidP="00225550">
      <w:pPr>
        <w:autoSpaceDE w:val="0"/>
        <w:autoSpaceDN w:val="0"/>
        <w:adjustRightInd w:val="0"/>
        <w:jc w:val="both"/>
        <w:rPr>
          <w:rFonts w:eastAsia="Calibri"/>
          <w:highlight w:val="yellow"/>
        </w:rPr>
      </w:pPr>
    </w:p>
    <w:p w14:paraId="6C1E6AD6" w14:textId="77777777" w:rsidR="00A97C58" w:rsidRPr="000A3E06" w:rsidRDefault="00A97C58" w:rsidP="004F0DBB">
      <w:pPr>
        <w:jc w:val="both"/>
        <w:rPr>
          <w:rFonts w:eastAsia="Calibri"/>
          <w:highlight w:val="yellow"/>
        </w:rPr>
      </w:pPr>
    </w:p>
    <w:p w14:paraId="659C23D7" w14:textId="77777777" w:rsidR="004E5368" w:rsidRPr="00A97C58" w:rsidRDefault="002A7E79" w:rsidP="000414DE">
      <w:pPr>
        <w:numPr>
          <w:ilvl w:val="0"/>
          <w:numId w:val="26"/>
        </w:numPr>
        <w:jc w:val="center"/>
        <w:rPr>
          <w:bCs/>
        </w:rPr>
      </w:pPr>
      <w:r w:rsidRPr="00A97C58">
        <w:rPr>
          <w:b/>
        </w:rPr>
        <w:t>Проверка правильности начисления и выплаты заработной платы</w:t>
      </w:r>
    </w:p>
    <w:p w14:paraId="0C0CE918" w14:textId="77777777" w:rsidR="00271EDF" w:rsidRDefault="00271EDF" w:rsidP="00271EDF">
      <w:pPr>
        <w:ind w:left="426"/>
        <w:jc w:val="both"/>
      </w:pPr>
    </w:p>
    <w:p w14:paraId="0AF48BF6" w14:textId="52230BAA" w:rsidR="00271EDF" w:rsidRDefault="00271EDF" w:rsidP="00271EDF">
      <w:pPr>
        <w:ind w:left="426"/>
        <w:jc w:val="both"/>
      </w:pPr>
      <w:r w:rsidRPr="00325104">
        <w:t>В ходе выборочной проверки правильности начисления и выплаты заработной платы работникам Школы были выявлены следующие нарушения пункта 3.</w:t>
      </w:r>
      <w:r w:rsidR="00315DE2">
        <w:t>7</w:t>
      </w:r>
      <w:r w:rsidRPr="00325104">
        <w:t xml:space="preserve">. Положения № </w:t>
      </w:r>
      <w:r w:rsidR="002A52D0" w:rsidRPr="00325104">
        <w:t>9</w:t>
      </w:r>
      <w:r w:rsidRPr="00325104">
        <w:t>:</w:t>
      </w:r>
    </w:p>
    <w:p w14:paraId="258365B5" w14:textId="2519F998" w:rsidR="00315DE2" w:rsidRDefault="00315DE2" w:rsidP="00271EDF">
      <w:pPr>
        <w:ind w:left="426"/>
        <w:jc w:val="both"/>
      </w:pPr>
      <w:r>
        <w:t>- учителю неправомерн</w:t>
      </w:r>
      <w:r w:rsidRPr="00315DE2">
        <w:t xml:space="preserve">о установлена и начислена выплата компенсационного характера </w:t>
      </w:r>
      <w:r>
        <w:t>15</w:t>
      </w:r>
      <w:r w:rsidRPr="00315DE2">
        <w:t xml:space="preserve">% от оклада за </w:t>
      </w:r>
      <w:r>
        <w:t>ГО и ЧС</w:t>
      </w:r>
      <w:r w:rsidRPr="00315DE2">
        <w:t xml:space="preserve">. </w:t>
      </w:r>
      <w:r w:rsidRPr="00315DE2">
        <w:rPr>
          <w:b/>
          <w:i/>
        </w:rPr>
        <w:t>Неправомерное начисление</w:t>
      </w:r>
      <w:r w:rsidRPr="00315DE2">
        <w:t xml:space="preserve"> с 01.0</w:t>
      </w:r>
      <w:r>
        <w:t>9</w:t>
      </w:r>
      <w:r w:rsidRPr="00315DE2">
        <w:t>.201</w:t>
      </w:r>
      <w:r>
        <w:t>9</w:t>
      </w:r>
      <w:r w:rsidRPr="00315DE2">
        <w:t xml:space="preserve"> года составило </w:t>
      </w:r>
      <w:r>
        <w:rPr>
          <w:b/>
        </w:rPr>
        <w:t>9609,75</w:t>
      </w:r>
      <w:r w:rsidRPr="00315DE2">
        <w:t xml:space="preserve"> рублей;</w:t>
      </w:r>
    </w:p>
    <w:p w14:paraId="2ADAD06E" w14:textId="73DD3ABB" w:rsidR="00315DE2" w:rsidRPr="00325104" w:rsidRDefault="00315DE2" w:rsidP="00271EDF">
      <w:pPr>
        <w:ind w:left="426"/>
        <w:jc w:val="both"/>
      </w:pPr>
      <w:r>
        <w:t xml:space="preserve">- учителю </w:t>
      </w:r>
      <w:r w:rsidRPr="00315DE2">
        <w:t xml:space="preserve">неправомерно установлена и начислена выплата компенсационного характера </w:t>
      </w:r>
      <w:r>
        <w:t>40</w:t>
      </w:r>
      <w:r w:rsidRPr="00315DE2">
        <w:t>% от оклада за выполнение</w:t>
      </w:r>
      <w:r w:rsidR="0014570C">
        <w:t xml:space="preserve"> дополнительных</w:t>
      </w:r>
      <w:r w:rsidRPr="00315DE2">
        <w:t xml:space="preserve"> обязанностей. Данн</w:t>
      </w:r>
      <w:r w:rsidR="00DB5F3C">
        <w:t>ая</w:t>
      </w:r>
      <w:r w:rsidRPr="00315DE2">
        <w:t xml:space="preserve"> ставк</w:t>
      </w:r>
      <w:r w:rsidR="00DB5F3C">
        <w:t>а</w:t>
      </w:r>
      <w:r w:rsidRPr="00315DE2">
        <w:t xml:space="preserve"> штатным расписанием не предусмотрен</w:t>
      </w:r>
      <w:r w:rsidR="00DB5F3C">
        <w:t>а</w:t>
      </w:r>
      <w:r w:rsidRPr="00315DE2">
        <w:t xml:space="preserve">. </w:t>
      </w:r>
      <w:r w:rsidRPr="00315DE2">
        <w:rPr>
          <w:b/>
          <w:i/>
        </w:rPr>
        <w:t>Неправомерное начисление</w:t>
      </w:r>
      <w:r w:rsidRPr="00315DE2">
        <w:t xml:space="preserve"> с 01.09.2019 года составило </w:t>
      </w:r>
      <w:r w:rsidR="00DB5F3C">
        <w:rPr>
          <w:b/>
        </w:rPr>
        <w:t>46126,80</w:t>
      </w:r>
      <w:r w:rsidRPr="00315DE2">
        <w:t xml:space="preserve"> рублей;</w:t>
      </w:r>
    </w:p>
    <w:p w14:paraId="62AA03DA" w14:textId="40490AD5" w:rsidR="00271EDF" w:rsidRPr="00E067A5" w:rsidRDefault="00271EDF" w:rsidP="00271EDF">
      <w:pPr>
        <w:jc w:val="both"/>
      </w:pPr>
      <w:r w:rsidRPr="00E067A5">
        <w:t xml:space="preserve">       - учителю неправомерно установлена и начислена выплата компенсационного характера </w:t>
      </w:r>
      <w:r w:rsidR="00E067A5" w:rsidRPr="00E067A5">
        <w:t>15</w:t>
      </w:r>
      <w:r w:rsidRPr="00E067A5">
        <w:t xml:space="preserve">% от оклада за </w:t>
      </w:r>
      <w:r w:rsidR="00E067A5" w:rsidRPr="00E067A5">
        <w:t>организацию деятельности.</w:t>
      </w:r>
      <w:r w:rsidRPr="00E067A5">
        <w:t xml:space="preserve"> </w:t>
      </w:r>
      <w:r w:rsidRPr="00E067A5">
        <w:rPr>
          <w:b/>
          <w:i/>
        </w:rPr>
        <w:t>Неправомерное начисление</w:t>
      </w:r>
      <w:r w:rsidRPr="00E067A5">
        <w:t xml:space="preserve"> с 01.0</w:t>
      </w:r>
      <w:r w:rsidR="00E067A5" w:rsidRPr="00E067A5">
        <w:t>9</w:t>
      </w:r>
      <w:r w:rsidRPr="00E067A5">
        <w:t>.201</w:t>
      </w:r>
      <w:r w:rsidR="00E067A5" w:rsidRPr="00E067A5">
        <w:t>9</w:t>
      </w:r>
      <w:r w:rsidRPr="00E067A5">
        <w:t xml:space="preserve"> года составило </w:t>
      </w:r>
      <w:r w:rsidR="00E067A5" w:rsidRPr="00E067A5">
        <w:rPr>
          <w:b/>
        </w:rPr>
        <w:t>9609,75</w:t>
      </w:r>
      <w:r w:rsidRPr="00E067A5">
        <w:t xml:space="preserve"> рублей;</w:t>
      </w:r>
    </w:p>
    <w:p w14:paraId="2F62B7D6" w14:textId="265EF0A2" w:rsidR="00271EDF" w:rsidRDefault="00271EDF" w:rsidP="00271EDF">
      <w:pPr>
        <w:ind w:firstLine="426"/>
        <w:jc w:val="both"/>
      </w:pPr>
      <w:r w:rsidRPr="00712C9A">
        <w:t xml:space="preserve">- </w:t>
      </w:r>
      <w:proofErr w:type="gramStart"/>
      <w:r w:rsidRPr="00712C9A">
        <w:t>учителю  неправомерно</w:t>
      </w:r>
      <w:proofErr w:type="gramEnd"/>
      <w:r w:rsidRPr="00712C9A">
        <w:t xml:space="preserve"> установлен</w:t>
      </w:r>
      <w:r w:rsidR="00712C9A" w:rsidRPr="00712C9A">
        <w:t>ы</w:t>
      </w:r>
      <w:r w:rsidRPr="00712C9A">
        <w:t xml:space="preserve"> и начислен</w:t>
      </w:r>
      <w:r w:rsidR="00712C9A" w:rsidRPr="00712C9A">
        <w:t>ы</w:t>
      </w:r>
      <w:r w:rsidRPr="00712C9A">
        <w:t xml:space="preserve"> выплата компенсационного характера </w:t>
      </w:r>
      <w:r w:rsidR="00712C9A" w:rsidRPr="00712C9A">
        <w:t>15</w:t>
      </w:r>
      <w:r w:rsidRPr="00712C9A">
        <w:t xml:space="preserve">% от оклада – за исполнение </w:t>
      </w:r>
      <w:r w:rsidR="0014570C">
        <w:t xml:space="preserve"> дополнительных </w:t>
      </w:r>
      <w:r w:rsidRPr="00712C9A">
        <w:t xml:space="preserve">обязанностей. Данные ставки штатным расписанием не предусмотрены. </w:t>
      </w:r>
      <w:r w:rsidRPr="00712C9A">
        <w:rPr>
          <w:b/>
          <w:i/>
        </w:rPr>
        <w:t>Неправомерное начисление</w:t>
      </w:r>
      <w:r w:rsidRPr="00712C9A">
        <w:t xml:space="preserve"> с 01.0</w:t>
      </w:r>
      <w:r w:rsidR="00712C9A" w:rsidRPr="00712C9A">
        <w:t>9</w:t>
      </w:r>
      <w:r w:rsidRPr="00712C9A">
        <w:t>.201</w:t>
      </w:r>
      <w:r w:rsidR="00712C9A" w:rsidRPr="00712C9A">
        <w:t>9</w:t>
      </w:r>
      <w:r w:rsidRPr="00712C9A">
        <w:t xml:space="preserve"> года составило </w:t>
      </w:r>
      <w:r w:rsidR="00712C9A" w:rsidRPr="00712C9A">
        <w:rPr>
          <w:b/>
        </w:rPr>
        <w:t>35235,72</w:t>
      </w:r>
      <w:r w:rsidRPr="00712C9A">
        <w:t xml:space="preserve"> рублей;</w:t>
      </w:r>
    </w:p>
    <w:p w14:paraId="793346F5" w14:textId="1BCCE77D" w:rsidR="00271EDF" w:rsidRPr="000163DA" w:rsidRDefault="000163DA" w:rsidP="00271EDF">
      <w:pPr>
        <w:ind w:firstLine="426"/>
        <w:jc w:val="both"/>
      </w:pPr>
      <w:r>
        <w:lastRenderedPageBreak/>
        <w:t xml:space="preserve">- учителю </w:t>
      </w:r>
      <w:r w:rsidR="00271EDF" w:rsidRPr="000163DA">
        <w:t>неправомерно установлен</w:t>
      </w:r>
      <w:r w:rsidRPr="000163DA">
        <w:t>ы</w:t>
      </w:r>
      <w:r w:rsidR="00271EDF" w:rsidRPr="000163DA">
        <w:t xml:space="preserve"> и начислен</w:t>
      </w:r>
      <w:r w:rsidRPr="000163DA">
        <w:t>ы</w:t>
      </w:r>
      <w:r w:rsidR="00271EDF" w:rsidRPr="000163DA">
        <w:t xml:space="preserve"> выплата компенсационного характера 1</w:t>
      </w:r>
      <w:r w:rsidRPr="000163DA">
        <w:t>5</w:t>
      </w:r>
      <w:r w:rsidR="00271EDF" w:rsidRPr="000163DA">
        <w:t>% от оклада – за исполнение обязанностей Данная ставка также штатным расписанием не предусмотрена</w:t>
      </w:r>
      <w:r w:rsidRPr="000163DA">
        <w:t xml:space="preserve">, а доплата Положением № 9 не установлена. </w:t>
      </w:r>
      <w:r w:rsidR="00271EDF" w:rsidRPr="000163DA">
        <w:t xml:space="preserve"> </w:t>
      </w:r>
      <w:r w:rsidR="00271EDF" w:rsidRPr="000163DA">
        <w:rPr>
          <w:b/>
          <w:i/>
        </w:rPr>
        <w:t>Неправомерное начисление</w:t>
      </w:r>
      <w:r w:rsidR="00271EDF" w:rsidRPr="000163DA">
        <w:t xml:space="preserve"> с 01.0</w:t>
      </w:r>
      <w:r w:rsidRPr="000163DA">
        <w:t>9</w:t>
      </w:r>
      <w:r w:rsidR="00271EDF" w:rsidRPr="000163DA">
        <w:t>.201</w:t>
      </w:r>
      <w:r w:rsidRPr="000163DA">
        <w:t>9</w:t>
      </w:r>
      <w:r w:rsidR="00271EDF" w:rsidRPr="000163DA">
        <w:t xml:space="preserve"> года составило </w:t>
      </w:r>
      <w:r w:rsidRPr="000163DA">
        <w:rPr>
          <w:b/>
          <w:bCs/>
        </w:rPr>
        <w:t>34595,10</w:t>
      </w:r>
      <w:r w:rsidR="00271EDF" w:rsidRPr="000163DA">
        <w:t xml:space="preserve"> рублей;</w:t>
      </w:r>
    </w:p>
    <w:p w14:paraId="3F362A60" w14:textId="12ECF00E" w:rsidR="00271EDF" w:rsidRPr="007A06B6" w:rsidRDefault="00271EDF" w:rsidP="00271EDF">
      <w:pPr>
        <w:ind w:firstLine="426"/>
        <w:jc w:val="both"/>
      </w:pPr>
      <w:r w:rsidRPr="007A06B6">
        <w:t xml:space="preserve">-  учителю неправомерно установлена и начислена выплата компенсационного характера 15% от оклада – за исполнение обязанностей. Данная ставка штатным расписанием не предусмотрена и Положением № </w:t>
      </w:r>
      <w:r w:rsidR="00E51258">
        <w:t>9</w:t>
      </w:r>
      <w:r w:rsidRPr="007A06B6">
        <w:t xml:space="preserve"> названная выплата не установлена. </w:t>
      </w:r>
      <w:r w:rsidRPr="007A06B6">
        <w:rPr>
          <w:b/>
          <w:i/>
        </w:rPr>
        <w:t>Неправомерное начисление</w:t>
      </w:r>
      <w:r w:rsidRPr="007A06B6">
        <w:t xml:space="preserve"> с 01.0</w:t>
      </w:r>
      <w:r w:rsidR="007A06B6" w:rsidRPr="007A06B6">
        <w:t>9</w:t>
      </w:r>
      <w:r w:rsidRPr="007A06B6">
        <w:t>.201</w:t>
      </w:r>
      <w:r w:rsidR="007A06B6" w:rsidRPr="007A06B6">
        <w:t>9</w:t>
      </w:r>
      <w:r w:rsidRPr="007A06B6">
        <w:t xml:space="preserve"> года составило </w:t>
      </w:r>
      <w:r w:rsidR="007A06B6" w:rsidRPr="007A06B6">
        <w:rPr>
          <w:b/>
        </w:rPr>
        <w:t>9609,75</w:t>
      </w:r>
      <w:r w:rsidRPr="007A06B6">
        <w:t xml:space="preserve"> рублей;</w:t>
      </w:r>
    </w:p>
    <w:p w14:paraId="1C048B01" w14:textId="3CF10E00" w:rsidR="00271EDF" w:rsidRPr="00713E54" w:rsidRDefault="00271EDF" w:rsidP="00271EDF">
      <w:pPr>
        <w:tabs>
          <w:tab w:val="left" w:pos="426"/>
        </w:tabs>
        <w:jc w:val="both"/>
      </w:pPr>
      <w:r w:rsidRPr="00713E54">
        <w:t xml:space="preserve">       - учителю неправомерно установлена и начислена выплата компенсационного характера 15% от </w:t>
      </w:r>
      <w:proofErr w:type="gramStart"/>
      <w:r w:rsidRPr="00713E54">
        <w:t>оклада .</w:t>
      </w:r>
      <w:proofErr w:type="gramEnd"/>
      <w:r w:rsidRPr="00713E54">
        <w:t xml:space="preserve"> Данная </w:t>
      </w:r>
      <w:r w:rsidR="00713E54" w:rsidRPr="00713E54">
        <w:t xml:space="preserve">выплата </w:t>
      </w:r>
      <w:r w:rsidRPr="00713E54">
        <w:t xml:space="preserve">Положением № </w:t>
      </w:r>
      <w:r w:rsidR="00713E54" w:rsidRPr="00713E54">
        <w:t>9</w:t>
      </w:r>
      <w:r w:rsidRPr="00713E54">
        <w:t xml:space="preserve"> не установлена. </w:t>
      </w:r>
      <w:r w:rsidRPr="00713E54">
        <w:rPr>
          <w:b/>
          <w:i/>
        </w:rPr>
        <w:t>Неправомерное начисление</w:t>
      </w:r>
      <w:r w:rsidRPr="00713E54">
        <w:t xml:space="preserve"> с 01.0</w:t>
      </w:r>
      <w:r w:rsidR="00713E54" w:rsidRPr="00713E54">
        <w:t>9</w:t>
      </w:r>
      <w:r w:rsidRPr="00713E54">
        <w:t>.201</w:t>
      </w:r>
      <w:r w:rsidR="00713E54" w:rsidRPr="00713E54">
        <w:t>9</w:t>
      </w:r>
      <w:r w:rsidRPr="00713E54">
        <w:t xml:space="preserve"> года составило </w:t>
      </w:r>
      <w:r w:rsidR="00713E54" w:rsidRPr="00713E54">
        <w:rPr>
          <w:b/>
        </w:rPr>
        <w:t>9609,75</w:t>
      </w:r>
      <w:r w:rsidRPr="00713E54">
        <w:t xml:space="preserve"> рублей;</w:t>
      </w:r>
    </w:p>
    <w:p w14:paraId="2AA9C52A" w14:textId="09A9C499" w:rsidR="00606EBB" w:rsidRDefault="00271EDF" w:rsidP="00271EDF">
      <w:pPr>
        <w:tabs>
          <w:tab w:val="left" w:pos="426"/>
        </w:tabs>
        <w:jc w:val="both"/>
      </w:pPr>
      <w:r w:rsidRPr="00606EBB">
        <w:t xml:space="preserve">       - воспитател</w:t>
      </w:r>
      <w:r w:rsidR="00EB76E4" w:rsidRPr="00606EBB">
        <w:t xml:space="preserve">ю дошкольной группы </w:t>
      </w:r>
      <w:r w:rsidRPr="00606EBB">
        <w:t xml:space="preserve">неправомерно установлена и ежемесячно начислена выплата компенсационного характера </w:t>
      </w:r>
      <w:r w:rsidR="00606EBB" w:rsidRPr="00606EBB">
        <w:t xml:space="preserve">в размере 25% от оклада. </w:t>
      </w:r>
      <w:r w:rsidR="00606EBB" w:rsidRPr="00713E54">
        <w:t xml:space="preserve">Данная выплата Положением № 9 не установлена. </w:t>
      </w:r>
      <w:r w:rsidR="00606EBB" w:rsidRPr="00713E54">
        <w:rPr>
          <w:b/>
          <w:i/>
        </w:rPr>
        <w:t>Неправомерное начисление</w:t>
      </w:r>
      <w:r w:rsidR="00606EBB" w:rsidRPr="00713E54">
        <w:t xml:space="preserve"> с 01.09.2019 года составило </w:t>
      </w:r>
      <w:r w:rsidR="00606EBB">
        <w:rPr>
          <w:b/>
        </w:rPr>
        <w:t>14695,92</w:t>
      </w:r>
      <w:r w:rsidR="00606EBB" w:rsidRPr="00713E54">
        <w:t xml:space="preserve"> рублей;</w:t>
      </w:r>
    </w:p>
    <w:p w14:paraId="38B99579" w14:textId="0D82F3FC" w:rsidR="00B97EB7" w:rsidRDefault="00B97EB7" w:rsidP="00271EDF">
      <w:pPr>
        <w:tabs>
          <w:tab w:val="left" w:pos="426"/>
        </w:tabs>
        <w:jc w:val="both"/>
      </w:pPr>
      <w:r>
        <w:t xml:space="preserve">      - заведующей </w:t>
      </w:r>
      <w:proofErr w:type="gramStart"/>
      <w:r>
        <w:t xml:space="preserve">хозяйством  </w:t>
      </w:r>
      <w:r w:rsidR="00E51258">
        <w:t>в</w:t>
      </w:r>
      <w:proofErr w:type="gramEnd"/>
      <w:r w:rsidR="00E51258">
        <w:t xml:space="preserve"> течение всего проверяемого периода неправомерно установлена и выплачена надбавка ежемесячно за рабочего по обслуживанию зданий. </w:t>
      </w:r>
      <w:r w:rsidR="00E51258" w:rsidRPr="007A06B6">
        <w:t xml:space="preserve">Данная ставка штатным расписанием не предусмотрена и Положением № </w:t>
      </w:r>
      <w:r w:rsidR="00E51258">
        <w:t>9</w:t>
      </w:r>
      <w:r w:rsidR="00E51258" w:rsidRPr="007A06B6">
        <w:t xml:space="preserve"> названная выплата не установлена</w:t>
      </w:r>
      <w:r w:rsidR="00E51258">
        <w:t xml:space="preserve">. </w:t>
      </w:r>
      <w:r w:rsidR="00E51258" w:rsidRPr="00713E54">
        <w:rPr>
          <w:b/>
          <w:i/>
        </w:rPr>
        <w:t>Неправомерное начисление</w:t>
      </w:r>
      <w:r w:rsidR="00E51258" w:rsidRPr="00713E54">
        <w:t xml:space="preserve"> с 01.09.2019 года составило </w:t>
      </w:r>
      <w:proofErr w:type="gramStart"/>
      <w:r w:rsidR="00E51258">
        <w:rPr>
          <w:b/>
        </w:rPr>
        <w:t xml:space="preserve">25200 </w:t>
      </w:r>
      <w:r w:rsidR="00E51258" w:rsidRPr="00713E54">
        <w:t xml:space="preserve"> рублей</w:t>
      </w:r>
      <w:proofErr w:type="gramEnd"/>
      <w:r w:rsidR="00E51258" w:rsidRPr="00713E54">
        <w:t>;</w:t>
      </w:r>
    </w:p>
    <w:p w14:paraId="75556EF1" w14:textId="74B2CE20" w:rsidR="00271EDF" w:rsidRPr="00BE2CA4" w:rsidRDefault="00BE2CA4" w:rsidP="00271EDF">
      <w:pPr>
        <w:tabs>
          <w:tab w:val="left" w:pos="426"/>
        </w:tabs>
        <w:jc w:val="both"/>
      </w:pPr>
      <w:r>
        <w:t xml:space="preserve">       - помощнику воспитателя </w:t>
      </w:r>
      <w:r w:rsidRPr="00606EBB">
        <w:t>неправомерно установлена и ежемесячно начислена выплата компенсационного характера</w:t>
      </w:r>
      <w:r>
        <w:t xml:space="preserve"> надбавка за интенсивность </w:t>
      </w:r>
      <w:r w:rsidR="00271EDF" w:rsidRPr="00BE2CA4">
        <w:t xml:space="preserve">в размере </w:t>
      </w:r>
      <w:r w:rsidRPr="00BE2CA4">
        <w:t>3062,40</w:t>
      </w:r>
      <w:r w:rsidR="00271EDF" w:rsidRPr="00BE2CA4">
        <w:t xml:space="preserve"> рублей. Штатным расписанием утверждено 2 ставки уборщиц, </w:t>
      </w:r>
      <w:proofErr w:type="gramStart"/>
      <w:r w:rsidR="00271EDF" w:rsidRPr="00BE2CA4">
        <w:t>которые  полностью</w:t>
      </w:r>
      <w:proofErr w:type="gramEnd"/>
      <w:r w:rsidR="00271EDF" w:rsidRPr="00BE2CA4">
        <w:t xml:space="preserve"> распределены между другими работниками и вакансий по данным ставкам нет. </w:t>
      </w:r>
      <w:r w:rsidR="00271EDF" w:rsidRPr="00BE2CA4">
        <w:rPr>
          <w:b/>
          <w:i/>
        </w:rPr>
        <w:t xml:space="preserve">Неправомерное </w:t>
      </w:r>
      <w:proofErr w:type="gramStart"/>
      <w:r w:rsidR="00271EDF" w:rsidRPr="00BE2CA4">
        <w:rPr>
          <w:b/>
          <w:i/>
        </w:rPr>
        <w:t>начисление</w:t>
      </w:r>
      <w:r w:rsidR="00271EDF" w:rsidRPr="00BE2CA4">
        <w:t xml:space="preserve"> </w:t>
      </w:r>
      <w:r w:rsidRPr="00BE2CA4">
        <w:t xml:space="preserve"> с</w:t>
      </w:r>
      <w:proofErr w:type="gramEnd"/>
      <w:r w:rsidRPr="00BE2CA4">
        <w:t xml:space="preserve"> 01.09.2019 года</w:t>
      </w:r>
      <w:r w:rsidR="00271EDF" w:rsidRPr="00BE2CA4">
        <w:t xml:space="preserve"> составило </w:t>
      </w:r>
      <w:r w:rsidRPr="00BE2CA4">
        <w:rPr>
          <w:b/>
          <w:bCs/>
        </w:rPr>
        <w:t>27561,60</w:t>
      </w:r>
      <w:r w:rsidR="00271EDF" w:rsidRPr="00BE2CA4">
        <w:t xml:space="preserve"> рублей</w:t>
      </w:r>
      <w:r w:rsidRPr="00BE2CA4">
        <w:t>.</w:t>
      </w:r>
    </w:p>
    <w:p w14:paraId="44B69BA9" w14:textId="77777777" w:rsidR="00BD0B98" w:rsidRPr="000A3E06" w:rsidRDefault="00BD0B98" w:rsidP="00BD0B98">
      <w:pPr>
        <w:jc w:val="both"/>
        <w:rPr>
          <w:bCs/>
          <w:iCs/>
          <w:highlight w:val="yellow"/>
        </w:rPr>
      </w:pPr>
    </w:p>
    <w:p w14:paraId="2C7E7112" w14:textId="3096DB8B" w:rsidR="00CB5C93" w:rsidRPr="009D55E8" w:rsidRDefault="00CB5C93" w:rsidP="00CB5C93">
      <w:pPr>
        <w:jc w:val="both"/>
      </w:pPr>
      <w:r w:rsidRPr="009D55E8">
        <w:t xml:space="preserve">       Таким образом, в совокупности нарушений,</w:t>
      </w:r>
      <w:r w:rsidR="000670CE" w:rsidRPr="009D55E8">
        <w:t xml:space="preserve"> отраженных в данном отчете,</w:t>
      </w:r>
      <w:r w:rsidRPr="009D55E8">
        <w:t xml:space="preserve"> сумма </w:t>
      </w:r>
      <w:r w:rsidR="0003469D" w:rsidRPr="009D55E8">
        <w:rPr>
          <w:u w:val="single"/>
        </w:rPr>
        <w:t>необоснованно</w:t>
      </w:r>
      <w:r w:rsidRPr="009D55E8">
        <w:rPr>
          <w:u w:val="single"/>
        </w:rPr>
        <w:t xml:space="preserve"> </w:t>
      </w:r>
      <w:r w:rsidR="000670CE" w:rsidRPr="009D55E8">
        <w:rPr>
          <w:u w:val="single"/>
        </w:rPr>
        <w:t xml:space="preserve">и излишне </w:t>
      </w:r>
      <w:r w:rsidRPr="009D55E8">
        <w:rPr>
          <w:u w:val="single"/>
        </w:rPr>
        <w:t>начисленн</w:t>
      </w:r>
      <w:r w:rsidR="000670CE" w:rsidRPr="009D55E8">
        <w:rPr>
          <w:u w:val="single"/>
        </w:rPr>
        <w:t>ых</w:t>
      </w:r>
      <w:r w:rsidRPr="009D55E8">
        <w:rPr>
          <w:u w:val="single"/>
        </w:rPr>
        <w:t xml:space="preserve"> </w:t>
      </w:r>
      <w:r w:rsidRPr="009D55E8">
        <w:t xml:space="preserve">выплаты </w:t>
      </w:r>
      <w:r w:rsidR="00C81BBD" w:rsidRPr="009D55E8">
        <w:t xml:space="preserve">компенсационного </w:t>
      </w:r>
      <w:r w:rsidRPr="009D55E8">
        <w:t>характера</w:t>
      </w:r>
      <w:r w:rsidR="000670CE" w:rsidRPr="009D55E8">
        <w:t>, в целом по Школе,</w:t>
      </w:r>
      <w:r w:rsidRPr="009D55E8">
        <w:t xml:space="preserve"> в проверяемом периоде составила </w:t>
      </w:r>
      <w:r w:rsidR="009D55E8" w:rsidRPr="009D55E8">
        <w:rPr>
          <w:b/>
          <w:bCs/>
        </w:rPr>
        <w:t>221</w:t>
      </w:r>
      <w:bookmarkStart w:id="1" w:name="_GoBack"/>
      <w:bookmarkEnd w:id="1"/>
      <w:r w:rsidR="009D55E8" w:rsidRPr="009D55E8">
        <w:rPr>
          <w:b/>
          <w:bCs/>
        </w:rPr>
        <w:t>854,14</w:t>
      </w:r>
      <w:r w:rsidRPr="009D55E8">
        <w:t xml:space="preserve"> рублей.</w:t>
      </w:r>
    </w:p>
    <w:p w14:paraId="09C48EBE" w14:textId="77777777" w:rsidR="00CB5C93" w:rsidRPr="009D55E8" w:rsidRDefault="00CB5C93" w:rsidP="00CB5C93">
      <w:pPr>
        <w:jc w:val="both"/>
      </w:pPr>
      <w:r w:rsidRPr="009D55E8">
        <w:t xml:space="preserve">       КСП рекомендует руководству Школы вышеназванные выплаты по работникам в кратчайшие сроки привести в соответствие с действующим нормативными правовыми актами </w:t>
      </w:r>
      <w:proofErr w:type="spellStart"/>
      <w:r w:rsidRPr="009D55E8">
        <w:t>Старополтавского</w:t>
      </w:r>
      <w:proofErr w:type="spellEnd"/>
      <w:r w:rsidRPr="009D55E8">
        <w:t xml:space="preserve"> муниципального района и локальными актами Школы.</w:t>
      </w:r>
    </w:p>
    <w:p w14:paraId="54A4C246" w14:textId="77777777" w:rsidR="00CB5C93" w:rsidRPr="000A3E06" w:rsidRDefault="00CB5C93" w:rsidP="00CB5C93">
      <w:pPr>
        <w:jc w:val="both"/>
        <w:rPr>
          <w:highlight w:val="yellow"/>
        </w:rPr>
      </w:pPr>
    </w:p>
    <w:p w14:paraId="4FBDDA8F" w14:textId="77777777" w:rsidR="00CB5C93" w:rsidRPr="000A3E06" w:rsidRDefault="00CB5C93" w:rsidP="002F16EE">
      <w:pPr>
        <w:jc w:val="both"/>
        <w:rPr>
          <w:highlight w:val="yellow"/>
        </w:rPr>
      </w:pPr>
    </w:p>
    <w:p w14:paraId="417685B4" w14:textId="77777777" w:rsidR="002F16EE" w:rsidRPr="00403738" w:rsidRDefault="002F16EE" w:rsidP="002F16EE">
      <w:pPr>
        <w:jc w:val="both"/>
      </w:pPr>
      <w:r w:rsidRPr="00403738">
        <w:t xml:space="preserve">       Выборочная проверка по начислению заработной платы педагогическим работникам Школы грубых нарушений не выявила, все начисления по заработной плате соответствуют утвержденной тарификации. </w:t>
      </w:r>
    </w:p>
    <w:p w14:paraId="7AF4177D" w14:textId="77777777" w:rsidR="000670CE" w:rsidRPr="00403738" w:rsidRDefault="000670CE" w:rsidP="000670CE">
      <w:pPr>
        <w:ind w:left="426"/>
        <w:jc w:val="both"/>
      </w:pPr>
      <w:r w:rsidRPr="00403738">
        <w:t>Основанием для начисления сотрудникам казенного учреждения заработной платы служат:</w:t>
      </w:r>
    </w:p>
    <w:p w14:paraId="01361318" w14:textId="77777777" w:rsidR="000670CE" w:rsidRPr="00403738" w:rsidRDefault="000670CE" w:rsidP="000670CE">
      <w:pPr>
        <w:numPr>
          <w:ilvl w:val="0"/>
          <w:numId w:val="21"/>
        </w:numPr>
        <w:jc w:val="both"/>
      </w:pPr>
      <w:r w:rsidRPr="00403738">
        <w:t>приказы директора о приеме, увольнении и перемещении сотрудников в соответствии с утвержденным штатным расписанием;</w:t>
      </w:r>
    </w:p>
    <w:p w14:paraId="12873CCA" w14:textId="77777777" w:rsidR="000670CE" w:rsidRPr="00403738" w:rsidRDefault="000670CE" w:rsidP="000670CE">
      <w:pPr>
        <w:numPr>
          <w:ilvl w:val="0"/>
          <w:numId w:val="21"/>
        </w:numPr>
        <w:jc w:val="both"/>
      </w:pPr>
      <w:r w:rsidRPr="00403738">
        <w:t>табель учета использования рабочего времени;</w:t>
      </w:r>
    </w:p>
    <w:p w14:paraId="6933C648" w14:textId="77777777" w:rsidR="000670CE" w:rsidRPr="00403738" w:rsidRDefault="000670CE" w:rsidP="000670CE">
      <w:pPr>
        <w:numPr>
          <w:ilvl w:val="0"/>
          <w:numId w:val="21"/>
        </w:numPr>
        <w:jc w:val="both"/>
      </w:pPr>
      <w:r w:rsidRPr="00403738">
        <w:t>записка-расчет об исчислении среднего заработка при предоставлении отпусков, увольнении и других случаях;</w:t>
      </w:r>
    </w:p>
    <w:p w14:paraId="024AA6A4" w14:textId="77777777" w:rsidR="000670CE" w:rsidRPr="00403738" w:rsidRDefault="000670CE" w:rsidP="000670CE">
      <w:pPr>
        <w:numPr>
          <w:ilvl w:val="0"/>
          <w:numId w:val="21"/>
        </w:numPr>
        <w:jc w:val="both"/>
      </w:pPr>
      <w:r w:rsidRPr="00403738">
        <w:t>другие учетные документы по учету труда и его оплаты.</w:t>
      </w:r>
    </w:p>
    <w:p w14:paraId="04E7A1B8" w14:textId="77777777" w:rsidR="000670CE" w:rsidRPr="00403738" w:rsidRDefault="000670CE" w:rsidP="000670CE">
      <w:pPr>
        <w:jc w:val="both"/>
      </w:pPr>
      <w:r w:rsidRPr="00403738">
        <w:t xml:space="preserve">        Начисления заработной платы работникам, выплат, произведенных в течение месяца, и суммы, причитающейся к выплате в окончательный расчет, а также отражение налогов, удержанных из сумм начислений по оплате труда, производится в Расчетной ведомости с применением бухгалтерской программы Парус. Заработная плата сотрудникам казенного учреждения перечисляется на карточные счета работников в банке.</w:t>
      </w:r>
    </w:p>
    <w:p w14:paraId="4533D5E7" w14:textId="77777777" w:rsidR="000670CE" w:rsidRPr="000A3E06" w:rsidRDefault="000670CE" w:rsidP="000670CE">
      <w:pPr>
        <w:jc w:val="both"/>
        <w:rPr>
          <w:b/>
          <w:highlight w:val="yellow"/>
        </w:rPr>
      </w:pPr>
    </w:p>
    <w:p w14:paraId="70A1E961" w14:textId="77777777" w:rsidR="00264934" w:rsidRPr="000A3E06" w:rsidRDefault="00264934" w:rsidP="000670CE">
      <w:pPr>
        <w:jc w:val="both"/>
        <w:rPr>
          <w:b/>
          <w:highlight w:val="yellow"/>
        </w:rPr>
      </w:pPr>
    </w:p>
    <w:p w14:paraId="0E83236E" w14:textId="77777777" w:rsidR="00FB1D7C" w:rsidRPr="005B4996" w:rsidRDefault="00541133" w:rsidP="00B24BC7">
      <w:pPr>
        <w:jc w:val="both"/>
        <w:rPr>
          <w:b/>
        </w:rPr>
      </w:pPr>
      <w:r w:rsidRPr="005B4996">
        <w:rPr>
          <w:b/>
        </w:rPr>
        <w:t xml:space="preserve">                    </w:t>
      </w:r>
      <w:r w:rsidR="00FB1D7C" w:rsidRPr="005B4996">
        <w:rPr>
          <w:b/>
        </w:rPr>
        <w:t>Выводы:</w:t>
      </w:r>
    </w:p>
    <w:p w14:paraId="57F2E9BB" w14:textId="70002CA3" w:rsidR="004E33F8" w:rsidRPr="005B4996" w:rsidRDefault="00FB1D7C" w:rsidP="004E33F8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rFonts w:eastAsia="Calibri"/>
        </w:rPr>
      </w:pPr>
      <w:r w:rsidRPr="005B4996">
        <w:t>Выявлено необоснованное завышение планируемого фонда оплаты труда по штатн</w:t>
      </w:r>
      <w:r w:rsidR="00B86E4B" w:rsidRPr="005B4996">
        <w:t>ому расписанию за период с 01.09</w:t>
      </w:r>
      <w:r w:rsidR="0029130D" w:rsidRPr="005B4996">
        <w:t>.201</w:t>
      </w:r>
      <w:r w:rsidR="005B4996" w:rsidRPr="005B4996">
        <w:t>9</w:t>
      </w:r>
      <w:r w:rsidR="00374144" w:rsidRPr="005B4996">
        <w:t xml:space="preserve"> г. по 3</w:t>
      </w:r>
      <w:r w:rsidR="004F68EE" w:rsidRPr="005B4996">
        <w:t>1</w:t>
      </w:r>
      <w:r w:rsidRPr="005B4996">
        <w:t>.0</w:t>
      </w:r>
      <w:r w:rsidR="005B4996" w:rsidRPr="005B4996">
        <w:t>5</w:t>
      </w:r>
      <w:r w:rsidR="0029130D" w:rsidRPr="005B4996">
        <w:t>.20</w:t>
      </w:r>
      <w:r w:rsidR="005B4996" w:rsidRPr="005B4996">
        <w:t>20</w:t>
      </w:r>
      <w:r w:rsidRPr="005B4996">
        <w:t xml:space="preserve"> г. в сумме </w:t>
      </w:r>
      <w:r w:rsidR="005B4996" w:rsidRPr="005B4996">
        <w:t>221854,14</w:t>
      </w:r>
      <w:r w:rsidR="00FB0099" w:rsidRPr="005B4996">
        <w:t xml:space="preserve"> рубл</w:t>
      </w:r>
      <w:r w:rsidR="004F68EE" w:rsidRPr="005B4996">
        <w:t>ей</w:t>
      </w:r>
      <w:r w:rsidRPr="005B4996">
        <w:t>.</w:t>
      </w:r>
    </w:p>
    <w:p w14:paraId="1CFDA2AC" w14:textId="51BD636C" w:rsidR="004F68EE" w:rsidRPr="005B4996" w:rsidRDefault="009F703D" w:rsidP="004F68EE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b/>
        </w:rPr>
      </w:pPr>
      <w:r w:rsidRPr="005B4996">
        <w:lastRenderedPageBreak/>
        <w:t xml:space="preserve">В ходе аналитического мероприятия были выявлены случаи необоснованного начисления и выплат </w:t>
      </w:r>
      <w:r w:rsidR="0060491A" w:rsidRPr="005B4996">
        <w:t xml:space="preserve">компенсационного </w:t>
      </w:r>
      <w:r w:rsidRPr="005B4996">
        <w:t>характера</w:t>
      </w:r>
      <w:r w:rsidR="00264934" w:rsidRPr="005B4996">
        <w:t>.</w:t>
      </w:r>
    </w:p>
    <w:p w14:paraId="49565E00" w14:textId="77777777" w:rsidR="00264934" w:rsidRPr="005B4996" w:rsidRDefault="00264934" w:rsidP="00264934">
      <w:pPr>
        <w:pStyle w:val="a3"/>
        <w:numPr>
          <w:ilvl w:val="0"/>
          <w:numId w:val="22"/>
        </w:numPr>
        <w:jc w:val="both"/>
        <w:rPr>
          <w:rFonts w:eastAsia="Calibri"/>
        </w:rPr>
      </w:pPr>
      <w:r w:rsidRPr="005B4996">
        <w:rPr>
          <w:rFonts w:eastAsia="Calibri"/>
        </w:rPr>
        <w:t xml:space="preserve">Проверкой соблюдения норм трудового законодательства при оформлении трудовых </w:t>
      </w:r>
      <w:proofErr w:type="gramStart"/>
      <w:r w:rsidRPr="005B4996">
        <w:rPr>
          <w:rFonts w:eastAsia="Calibri"/>
        </w:rPr>
        <w:t>договоров</w:t>
      </w:r>
      <w:r w:rsidR="0060491A" w:rsidRPr="005B4996">
        <w:rPr>
          <w:rFonts w:eastAsia="Calibri"/>
        </w:rPr>
        <w:t xml:space="preserve"> </w:t>
      </w:r>
      <w:r w:rsidRPr="005B4996">
        <w:rPr>
          <w:rFonts w:eastAsia="Calibri"/>
        </w:rPr>
        <w:t xml:space="preserve"> внесении</w:t>
      </w:r>
      <w:proofErr w:type="gramEnd"/>
      <w:r w:rsidRPr="005B4996">
        <w:rPr>
          <w:rFonts w:eastAsia="Calibri"/>
        </w:rPr>
        <w:t xml:space="preserve"> изменений и дополнений в них  </w:t>
      </w:r>
      <w:r w:rsidR="0060491A" w:rsidRPr="005B4996">
        <w:rPr>
          <w:rFonts w:eastAsia="Calibri"/>
        </w:rPr>
        <w:t xml:space="preserve">нарушения не </w:t>
      </w:r>
      <w:r w:rsidRPr="005B4996">
        <w:rPr>
          <w:rFonts w:eastAsia="Calibri"/>
        </w:rPr>
        <w:t>выявлены</w:t>
      </w:r>
      <w:r w:rsidR="0060491A" w:rsidRPr="005B4996">
        <w:rPr>
          <w:rFonts w:eastAsia="Calibri"/>
        </w:rPr>
        <w:t>.</w:t>
      </w:r>
    </w:p>
    <w:p w14:paraId="116104B6" w14:textId="77777777" w:rsidR="00264934" w:rsidRPr="0060491A" w:rsidRDefault="00264934" w:rsidP="00264934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51FE845F" w14:textId="77777777" w:rsidR="004F68EE" w:rsidRPr="0060491A" w:rsidRDefault="004F68EE" w:rsidP="004F68EE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2C290A94" w14:textId="77777777" w:rsidR="00431CA1" w:rsidRPr="0060491A" w:rsidRDefault="00431CA1" w:rsidP="004F68EE">
      <w:pPr>
        <w:autoSpaceDE w:val="0"/>
        <w:autoSpaceDN w:val="0"/>
        <w:adjustRightInd w:val="0"/>
        <w:ind w:left="720"/>
        <w:jc w:val="both"/>
        <w:rPr>
          <w:b/>
        </w:rPr>
      </w:pPr>
      <w:r w:rsidRPr="0060491A">
        <w:rPr>
          <w:b/>
        </w:rPr>
        <w:t>Предложения:</w:t>
      </w:r>
    </w:p>
    <w:p w14:paraId="3D878FFB" w14:textId="77777777" w:rsidR="007B5E65" w:rsidRPr="0060491A" w:rsidRDefault="007B5E65" w:rsidP="007B5E65">
      <w:pPr>
        <w:numPr>
          <w:ilvl w:val="0"/>
          <w:numId w:val="24"/>
        </w:numPr>
        <w:ind w:left="709"/>
        <w:jc w:val="both"/>
      </w:pPr>
      <w:r w:rsidRPr="0060491A">
        <w:t>Направить отчет аналитического мероприятия в адрес:</w:t>
      </w:r>
    </w:p>
    <w:p w14:paraId="14AB5D36" w14:textId="77777777" w:rsidR="007B5E65" w:rsidRPr="0060491A" w:rsidRDefault="007B5E65" w:rsidP="007B5E65">
      <w:pPr>
        <w:ind w:left="709"/>
        <w:jc w:val="both"/>
      </w:pPr>
      <w:r w:rsidRPr="0060491A">
        <w:t xml:space="preserve">- </w:t>
      </w:r>
      <w:proofErr w:type="spellStart"/>
      <w:r w:rsidRPr="0060491A">
        <w:t>Старополтавской</w:t>
      </w:r>
      <w:proofErr w:type="spellEnd"/>
      <w:r w:rsidRPr="0060491A">
        <w:t xml:space="preserve"> районной Думы;</w:t>
      </w:r>
    </w:p>
    <w:p w14:paraId="0D23AFF8" w14:textId="77777777" w:rsidR="007B5E65" w:rsidRPr="0060491A" w:rsidRDefault="007B5E65" w:rsidP="007B5E65">
      <w:pPr>
        <w:ind w:left="709"/>
        <w:jc w:val="both"/>
      </w:pPr>
      <w:r w:rsidRPr="0060491A">
        <w:t xml:space="preserve">- администрации </w:t>
      </w:r>
      <w:proofErr w:type="spellStart"/>
      <w:r w:rsidRPr="0060491A">
        <w:t>Старополтавского</w:t>
      </w:r>
      <w:proofErr w:type="spellEnd"/>
      <w:r w:rsidRPr="0060491A">
        <w:t xml:space="preserve"> муниципального района.</w:t>
      </w:r>
    </w:p>
    <w:p w14:paraId="2D227E48" w14:textId="77777777" w:rsidR="007B5E65" w:rsidRPr="0060491A" w:rsidRDefault="007B5E65" w:rsidP="007B5E65">
      <w:pPr>
        <w:ind w:left="709"/>
        <w:jc w:val="both"/>
      </w:pPr>
    </w:p>
    <w:p w14:paraId="1F536B0C" w14:textId="60D98358" w:rsidR="007B5E65" w:rsidRPr="0060491A" w:rsidRDefault="007B5E65" w:rsidP="007B5E65">
      <w:pPr>
        <w:pStyle w:val="a3"/>
        <w:numPr>
          <w:ilvl w:val="0"/>
          <w:numId w:val="24"/>
        </w:numPr>
        <w:ind w:left="709" w:hanging="283"/>
        <w:jc w:val="both"/>
      </w:pPr>
      <w:r w:rsidRPr="0060491A">
        <w:t>В адрес директора МКОУ «</w:t>
      </w:r>
      <w:proofErr w:type="spellStart"/>
      <w:r w:rsidR="005B4996">
        <w:t>Торгунская</w:t>
      </w:r>
      <w:proofErr w:type="spellEnd"/>
      <w:r w:rsidRPr="0060491A">
        <w:t xml:space="preserve"> </w:t>
      </w:r>
      <w:r w:rsidR="007102A4" w:rsidRPr="0060491A">
        <w:t>С</w:t>
      </w:r>
      <w:r w:rsidRPr="0060491A">
        <w:t>Ш» направить предписание Контрольно-счетной палаты с предложением:</w:t>
      </w:r>
    </w:p>
    <w:p w14:paraId="5E3E6B7F" w14:textId="77777777" w:rsidR="007B5E65" w:rsidRPr="0060491A" w:rsidRDefault="007B5E65" w:rsidP="007B5E65">
      <w:pPr>
        <w:pStyle w:val="a3"/>
        <w:numPr>
          <w:ilvl w:val="0"/>
          <w:numId w:val="28"/>
        </w:numPr>
        <w:jc w:val="both"/>
      </w:pPr>
      <w:r w:rsidRPr="0060491A">
        <w:t xml:space="preserve">заработную плату работникам </w:t>
      </w:r>
      <w:r w:rsidR="007102A4" w:rsidRPr="0060491A">
        <w:t xml:space="preserve">Школы </w:t>
      </w:r>
      <w:r w:rsidRPr="0060491A">
        <w:t>привести в соответствие с положениями установленной в учреждении системой оплаты труда.</w:t>
      </w:r>
    </w:p>
    <w:p w14:paraId="1BAED38F" w14:textId="77777777" w:rsidR="008030D2" w:rsidRPr="0060491A" w:rsidRDefault="000F2AD8" w:rsidP="000F2AD8">
      <w:pPr>
        <w:numPr>
          <w:ilvl w:val="0"/>
          <w:numId w:val="25"/>
        </w:numPr>
        <w:ind w:hanging="294"/>
        <w:jc w:val="both"/>
      </w:pPr>
      <w:r w:rsidRPr="0060491A">
        <w:t xml:space="preserve"> </w:t>
      </w:r>
      <w:r w:rsidR="008030D2" w:rsidRPr="0060491A">
        <w:t>не допускать необоснованного завышения фонда оплаты труда при его формировании;</w:t>
      </w:r>
    </w:p>
    <w:p w14:paraId="1CF6E86C" w14:textId="77777777" w:rsidR="004C6DB0" w:rsidRPr="0060491A" w:rsidRDefault="004C6DB0" w:rsidP="008030D2">
      <w:pPr>
        <w:numPr>
          <w:ilvl w:val="0"/>
          <w:numId w:val="25"/>
        </w:numPr>
        <w:jc w:val="both"/>
      </w:pPr>
      <w:r w:rsidRPr="0060491A">
        <w:t>принять меры по недопущению в дальнейшем неправомерного и необоснованного начисления заработной платы работникам образовательного учреждения</w:t>
      </w:r>
      <w:r w:rsidR="00D740A7" w:rsidRPr="0060491A">
        <w:t>;</w:t>
      </w:r>
    </w:p>
    <w:p w14:paraId="473F380C" w14:textId="77777777" w:rsidR="00940D53" w:rsidRPr="0060491A" w:rsidRDefault="00940D53" w:rsidP="00940D53">
      <w:pPr>
        <w:jc w:val="both"/>
      </w:pPr>
    </w:p>
    <w:p w14:paraId="5F5602C4" w14:textId="77777777" w:rsidR="00940D53" w:rsidRDefault="00940D53" w:rsidP="00940D53">
      <w:pPr>
        <w:jc w:val="both"/>
        <w:rPr>
          <w:highlight w:val="lightGray"/>
        </w:rPr>
      </w:pPr>
    </w:p>
    <w:p w14:paraId="01B51450" w14:textId="77777777" w:rsidR="0060491A" w:rsidRDefault="0060491A" w:rsidP="00940D53">
      <w:pPr>
        <w:jc w:val="both"/>
        <w:rPr>
          <w:highlight w:val="lightGray"/>
        </w:rPr>
      </w:pPr>
    </w:p>
    <w:p w14:paraId="1AD90540" w14:textId="77777777" w:rsidR="0060491A" w:rsidRPr="006456EA" w:rsidRDefault="0060491A" w:rsidP="00940D53">
      <w:pPr>
        <w:jc w:val="both"/>
        <w:rPr>
          <w:highlight w:val="lightGray"/>
        </w:rPr>
      </w:pPr>
    </w:p>
    <w:p w14:paraId="12AB26F8" w14:textId="77777777" w:rsidR="00D303D2" w:rsidRPr="006456EA" w:rsidRDefault="00D303D2" w:rsidP="00940D53">
      <w:pPr>
        <w:jc w:val="both"/>
        <w:rPr>
          <w:highlight w:val="lightGray"/>
        </w:rPr>
      </w:pPr>
    </w:p>
    <w:p w14:paraId="4B02C3D9" w14:textId="77777777" w:rsidR="009F055E" w:rsidRPr="003A7D0E" w:rsidRDefault="009F055E" w:rsidP="007B6D62">
      <w:pPr>
        <w:ind w:firstLine="567"/>
        <w:jc w:val="center"/>
        <w:rPr>
          <w:b/>
          <w:i/>
          <w:highlight w:val="lightGray"/>
        </w:rPr>
      </w:pPr>
    </w:p>
    <w:p w14:paraId="442027CF" w14:textId="77777777" w:rsidR="002F51B7" w:rsidRPr="00867CBB" w:rsidRDefault="00756041" w:rsidP="002F51B7">
      <w:pPr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</w:t>
      </w:r>
      <w:r w:rsidR="002F51B7" w:rsidRPr="00D303D2">
        <w:rPr>
          <w:b/>
          <w:bCs/>
          <w:sz w:val="20"/>
          <w:szCs w:val="20"/>
        </w:rPr>
        <w:t xml:space="preserve">Председатель                     </w:t>
      </w:r>
      <w:r w:rsidR="00D303D2" w:rsidRPr="00D303D2">
        <w:rPr>
          <w:b/>
          <w:bCs/>
          <w:sz w:val="20"/>
          <w:szCs w:val="20"/>
        </w:rPr>
        <w:t xml:space="preserve">                   </w:t>
      </w:r>
      <w:r w:rsidR="00D303D2">
        <w:rPr>
          <w:b/>
          <w:bCs/>
          <w:sz w:val="20"/>
          <w:szCs w:val="20"/>
        </w:rPr>
        <w:t xml:space="preserve">    </w:t>
      </w:r>
      <w:r w:rsidR="00D303D2" w:rsidRPr="00D303D2">
        <w:rPr>
          <w:b/>
          <w:bCs/>
          <w:sz w:val="20"/>
          <w:szCs w:val="20"/>
        </w:rPr>
        <w:t xml:space="preserve">   </w:t>
      </w:r>
      <w:r w:rsidR="00D303D2" w:rsidRPr="00D303D2">
        <w:rPr>
          <w:b/>
          <w:sz w:val="20"/>
          <w:szCs w:val="20"/>
        </w:rPr>
        <w:t xml:space="preserve"> С.М. Головатинская</w:t>
      </w:r>
      <w:r w:rsidR="00D303D2" w:rsidRPr="00D303D2">
        <w:rPr>
          <w:b/>
          <w:sz w:val="20"/>
          <w:szCs w:val="20"/>
        </w:rPr>
        <w:tab/>
      </w:r>
      <w:r w:rsidR="00D303D2" w:rsidRPr="00D303D2">
        <w:rPr>
          <w:b/>
          <w:sz w:val="20"/>
          <w:szCs w:val="20"/>
        </w:rPr>
        <w:tab/>
      </w:r>
      <w:r w:rsidR="002F51B7" w:rsidRPr="00867CBB">
        <w:rPr>
          <w:b/>
          <w:bCs/>
          <w:sz w:val="20"/>
          <w:szCs w:val="20"/>
        </w:rPr>
        <w:t xml:space="preserve">                   </w:t>
      </w:r>
    </w:p>
    <w:sectPr w:rsidR="002F51B7" w:rsidRPr="00867CBB" w:rsidSect="00261499">
      <w:footerReference w:type="default" r:id="rId9"/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E534" w14:textId="77777777" w:rsidR="00815945" w:rsidRDefault="00815945" w:rsidP="00B8207A">
      <w:r>
        <w:separator/>
      </w:r>
    </w:p>
  </w:endnote>
  <w:endnote w:type="continuationSeparator" w:id="0">
    <w:p w14:paraId="6CD9BB65" w14:textId="77777777" w:rsidR="00815945" w:rsidRDefault="00815945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E5B8" w14:textId="77777777"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D7A67">
      <w:rPr>
        <w:noProof/>
      </w:rPr>
      <w:t>7</w:t>
    </w:r>
    <w:r>
      <w:fldChar w:fldCharType="end"/>
    </w:r>
  </w:p>
  <w:p w14:paraId="3A3EAEFE" w14:textId="77777777"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5A16" w14:textId="77777777" w:rsidR="00815945" w:rsidRDefault="00815945" w:rsidP="00B8207A">
      <w:r>
        <w:separator/>
      </w:r>
    </w:p>
  </w:footnote>
  <w:footnote w:type="continuationSeparator" w:id="0">
    <w:p w14:paraId="0E804623" w14:textId="77777777" w:rsidR="00815945" w:rsidRDefault="00815945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D94CC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36B55"/>
    <w:multiLevelType w:val="hybridMultilevel"/>
    <w:tmpl w:val="9544CFCC"/>
    <w:lvl w:ilvl="0" w:tplc="40A2DA0C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043"/>
    <w:multiLevelType w:val="hybridMultilevel"/>
    <w:tmpl w:val="AD18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029A8"/>
    <w:multiLevelType w:val="hybridMultilevel"/>
    <w:tmpl w:val="14CE94B4"/>
    <w:lvl w:ilvl="0" w:tplc="37C267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7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07638"/>
    <w:rsid w:val="000126BA"/>
    <w:rsid w:val="00012B78"/>
    <w:rsid w:val="000137BB"/>
    <w:rsid w:val="00014375"/>
    <w:rsid w:val="00015FB8"/>
    <w:rsid w:val="00016030"/>
    <w:rsid w:val="00016068"/>
    <w:rsid w:val="0001627E"/>
    <w:rsid w:val="000163DA"/>
    <w:rsid w:val="00017619"/>
    <w:rsid w:val="00020783"/>
    <w:rsid w:val="00022D20"/>
    <w:rsid w:val="00023059"/>
    <w:rsid w:val="000230EB"/>
    <w:rsid w:val="000237BB"/>
    <w:rsid w:val="000265D7"/>
    <w:rsid w:val="00030DB3"/>
    <w:rsid w:val="00031557"/>
    <w:rsid w:val="00031E4F"/>
    <w:rsid w:val="00033892"/>
    <w:rsid w:val="0003469D"/>
    <w:rsid w:val="00034C0E"/>
    <w:rsid w:val="00036201"/>
    <w:rsid w:val="000403FA"/>
    <w:rsid w:val="00040497"/>
    <w:rsid w:val="00040561"/>
    <w:rsid w:val="00040D7F"/>
    <w:rsid w:val="00040DB0"/>
    <w:rsid w:val="0004107E"/>
    <w:rsid w:val="00041415"/>
    <w:rsid w:val="000414DE"/>
    <w:rsid w:val="000426A9"/>
    <w:rsid w:val="00043E6E"/>
    <w:rsid w:val="00044CF4"/>
    <w:rsid w:val="00044CFF"/>
    <w:rsid w:val="0004607A"/>
    <w:rsid w:val="0004752B"/>
    <w:rsid w:val="00047CDB"/>
    <w:rsid w:val="000509B8"/>
    <w:rsid w:val="00050FD5"/>
    <w:rsid w:val="000510C1"/>
    <w:rsid w:val="000524C4"/>
    <w:rsid w:val="00052B8A"/>
    <w:rsid w:val="00053751"/>
    <w:rsid w:val="0005385D"/>
    <w:rsid w:val="00056D1F"/>
    <w:rsid w:val="00056EF7"/>
    <w:rsid w:val="00062FB5"/>
    <w:rsid w:val="0006497F"/>
    <w:rsid w:val="00064D95"/>
    <w:rsid w:val="000666BE"/>
    <w:rsid w:val="000670CE"/>
    <w:rsid w:val="00067221"/>
    <w:rsid w:val="00067288"/>
    <w:rsid w:val="00067CE6"/>
    <w:rsid w:val="00070456"/>
    <w:rsid w:val="000816C8"/>
    <w:rsid w:val="00082D05"/>
    <w:rsid w:val="00083482"/>
    <w:rsid w:val="00083760"/>
    <w:rsid w:val="0008388E"/>
    <w:rsid w:val="00083B8D"/>
    <w:rsid w:val="00086D84"/>
    <w:rsid w:val="0008796D"/>
    <w:rsid w:val="00087A88"/>
    <w:rsid w:val="00087E5B"/>
    <w:rsid w:val="00091640"/>
    <w:rsid w:val="00091F04"/>
    <w:rsid w:val="0009264E"/>
    <w:rsid w:val="000926C3"/>
    <w:rsid w:val="00094078"/>
    <w:rsid w:val="00094A38"/>
    <w:rsid w:val="0009587B"/>
    <w:rsid w:val="00096765"/>
    <w:rsid w:val="0009677B"/>
    <w:rsid w:val="000A09B7"/>
    <w:rsid w:val="000A22F7"/>
    <w:rsid w:val="000A3756"/>
    <w:rsid w:val="000A3E06"/>
    <w:rsid w:val="000A448E"/>
    <w:rsid w:val="000A6506"/>
    <w:rsid w:val="000A6B9B"/>
    <w:rsid w:val="000A7596"/>
    <w:rsid w:val="000A79F4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7DB"/>
    <w:rsid w:val="000C2B13"/>
    <w:rsid w:val="000C2C96"/>
    <w:rsid w:val="000C2ECC"/>
    <w:rsid w:val="000C6247"/>
    <w:rsid w:val="000C70DB"/>
    <w:rsid w:val="000C730E"/>
    <w:rsid w:val="000C7773"/>
    <w:rsid w:val="000C7A54"/>
    <w:rsid w:val="000D0949"/>
    <w:rsid w:val="000D0C8E"/>
    <w:rsid w:val="000D0CFF"/>
    <w:rsid w:val="000D1493"/>
    <w:rsid w:val="000D1695"/>
    <w:rsid w:val="000D16E5"/>
    <w:rsid w:val="000D2587"/>
    <w:rsid w:val="000D2FFB"/>
    <w:rsid w:val="000D4F2A"/>
    <w:rsid w:val="000D51CA"/>
    <w:rsid w:val="000D723E"/>
    <w:rsid w:val="000D75E7"/>
    <w:rsid w:val="000D7F59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2AD8"/>
    <w:rsid w:val="000F3C22"/>
    <w:rsid w:val="000F43AA"/>
    <w:rsid w:val="000F5CF2"/>
    <w:rsid w:val="000F79E6"/>
    <w:rsid w:val="001024CA"/>
    <w:rsid w:val="00102B26"/>
    <w:rsid w:val="0010411C"/>
    <w:rsid w:val="001059A1"/>
    <w:rsid w:val="00105A51"/>
    <w:rsid w:val="00105EA9"/>
    <w:rsid w:val="00106ACA"/>
    <w:rsid w:val="00110803"/>
    <w:rsid w:val="00110D83"/>
    <w:rsid w:val="00111209"/>
    <w:rsid w:val="00111E79"/>
    <w:rsid w:val="001139AB"/>
    <w:rsid w:val="001150CF"/>
    <w:rsid w:val="00117E21"/>
    <w:rsid w:val="001204DA"/>
    <w:rsid w:val="001212B8"/>
    <w:rsid w:val="00121B35"/>
    <w:rsid w:val="00124E82"/>
    <w:rsid w:val="00125304"/>
    <w:rsid w:val="0012759A"/>
    <w:rsid w:val="00132D81"/>
    <w:rsid w:val="00135D78"/>
    <w:rsid w:val="0014012E"/>
    <w:rsid w:val="001403BC"/>
    <w:rsid w:val="00141E5A"/>
    <w:rsid w:val="00142029"/>
    <w:rsid w:val="0014428E"/>
    <w:rsid w:val="0014440B"/>
    <w:rsid w:val="0014570C"/>
    <w:rsid w:val="00145C93"/>
    <w:rsid w:val="00147F16"/>
    <w:rsid w:val="00150B6C"/>
    <w:rsid w:val="0015143F"/>
    <w:rsid w:val="00151686"/>
    <w:rsid w:val="0015375F"/>
    <w:rsid w:val="00154B34"/>
    <w:rsid w:val="001555E8"/>
    <w:rsid w:val="001563D7"/>
    <w:rsid w:val="0015681B"/>
    <w:rsid w:val="001570B2"/>
    <w:rsid w:val="001576EE"/>
    <w:rsid w:val="00160CF1"/>
    <w:rsid w:val="001610BA"/>
    <w:rsid w:val="00161B8F"/>
    <w:rsid w:val="001638F8"/>
    <w:rsid w:val="001639F7"/>
    <w:rsid w:val="00163F0B"/>
    <w:rsid w:val="00165C2A"/>
    <w:rsid w:val="00166913"/>
    <w:rsid w:val="00166DE1"/>
    <w:rsid w:val="00166F57"/>
    <w:rsid w:val="00171E51"/>
    <w:rsid w:val="0017319D"/>
    <w:rsid w:val="00175901"/>
    <w:rsid w:val="00175B1D"/>
    <w:rsid w:val="00180918"/>
    <w:rsid w:val="0018114E"/>
    <w:rsid w:val="00181AA3"/>
    <w:rsid w:val="0018237D"/>
    <w:rsid w:val="001827B0"/>
    <w:rsid w:val="00182CA1"/>
    <w:rsid w:val="00183588"/>
    <w:rsid w:val="00183B78"/>
    <w:rsid w:val="00185E73"/>
    <w:rsid w:val="00186BFE"/>
    <w:rsid w:val="001879C0"/>
    <w:rsid w:val="001901FF"/>
    <w:rsid w:val="001904F3"/>
    <w:rsid w:val="00191272"/>
    <w:rsid w:val="00191AF2"/>
    <w:rsid w:val="00191BBA"/>
    <w:rsid w:val="0019231D"/>
    <w:rsid w:val="00193AA8"/>
    <w:rsid w:val="00194EBE"/>
    <w:rsid w:val="00195502"/>
    <w:rsid w:val="00195A07"/>
    <w:rsid w:val="00196088"/>
    <w:rsid w:val="001A1324"/>
    <w:rsid w:val="001A2270"/>
    <w:rsid w:val="001A30C8"/>
    <w:rsid w:val="001A31CE"/>
    <w:rsid w:val="001A33EA"/>
    <w:rsid w:val="001A67C8"/>
    <w:rsid w:val="001A69F5"/>
    <w:rsid w:val="001A6FB1"/>
    <w:rsid w:val="001A70F5"/>
    <w:rsid w:val="001B3069"/>
    <w:rsid w:val="001B35BE"/>
    <w:rsid w:val="001B6608"/>
    <w:rsid w:val="001C0F04"/>
    <w:rsid w:val="001C1EB6"/>
    <w:rsid w:val="001C3B74"/>
    <w:rsid w:val="001C443B"/>
    <w:rsid w:val="001C4E8C"/>
    <w:rsid w:val="001C60F1"/>
    <w:rsid w:val="001C6F69"/>
    <w:rsid w:val="001D01ED"/>
    <w:rsid w:val="001D0590"/>
    <w:rsid w:val="001D1695"/>
    <w:rsid w:val="001D23BE"/>
    <w:rsid w:val="001D3301"/>
    <w:rsid w:val="001D3CCB"/>
    <w:rsid w:val="001D3F97"/>
    <w:rsid w:val="001D465B"/>
    <w:rsid w:val="001D49BC"/>
    <w:rsid w:val="001D539B"/>
    <w:rsid w:val="001D56BD"/>
    <w:rsid w:val="001D6458"/>
    <w:rsid w:val="001D67EA"/>
    <w:rsid w:val="001D6A56"/>
    <w:rsid w:val="001E168D"/>
    <w:rsid w:val="001E2010"/>
    <w:rsid w:val="001E20B8"/>
    <w:rsid w:val="001E251A"/>
    <w:rsid w:val="001E2E03"/>
    <w:rsid w:val="001E2E39"/>
    <w:rsid w:val="001E2E9D"/>
    <w:rsid w:val="001E3EF4"/>
    <w:rsid w:val="001E4BB6"/>
    <w:rsid w:val="001E5695"/>
    <w:rsid w:val="001E6BD7"/>
    <w:rsid w:val="001E6D24"/>
    <w:rsid w:val="001F02E4"/>
    <w:rsid w:val="001F183B"/>
    <w:rsid w:val="001F191F"/>
    <w:rsid w:val="001F1A95"/>
    <w:rsid w:val="001F58FC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07974"/>
    <w:rsid w:val="002107B2"/>
    <w:rsid w:val="00211455"/>
    <w:rsid w:val="002126CC"/>
    <w:rsid w:val="00213DFA"/>
    <w:rsid w:val="0021464C"/>
    <w:rsid w:val="00215CB8"/>
    <w:rsid w:val="00215F91"/>
    <w:rsid w:val="002177CA"/>
    <w:rsid w:val="00217BB9"/>
    <w:rsid w:val="002203D1"/>
    <w:rsid w:val="0022277C"/>
    <w:rsid w:val="00225550"/>
    <w:rsid w:val="002256C7"/>
    <w:rsid w:val="00227474"/>
    <w:rsid w:val="0023265C"/>
    <w:rsid w:val="0023272C"/>
    <w:rsid w:val="00232763"/>
    <w:rsid w:val="00232877"/>
    <w:rsid w:val="00232958"/>
    <w:rsid w:val="00233891"/>
    <w:rsid w:val="00233D92"/>
    <w:rsid w:val="00233E53"/>
    <w:rsid w:val="00235A75"/>
    <w:rsid w:val="00235FAA"/>
    <w:rsid w:val="00240C32"/>
    <w:rsid w:val="002416FF"/>
    <w:rsid w:val="002419FA"/>
    <w:rsid w:val="00243A88"/>
    <w:rsid w:val="00244143"/>
    <w:rsid w:val="0025344F"/>
    <w:rsid w:val="00261499"/>
    <w:rsid w:val="0026236F"/>
    <w:rsid w:val="00262B11"/>
    <w:rsid w:val="00264934"/>
    <w:rsid w:val="002650A0"/>
    <w:rsid w:val="00265234"/>
    <w:rsid w:val="00267DA1"/>
    <w:rsid w:val="002712CE"/>
    <w:rsid w:val="00271EDF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575D"/>
    <w:rsid w:val="00286990"/>
    <w:rsid w:val="00286E69"/>
    <w:rsid w:val="0029006A"/>
    <w:rsid w:val="00290FDD"/>
    <w:rsid w:val="0029130D"/>
    <w:rsid w:val="00291852"/>
    <w:rsid w:val="002962F5"/>
    <w:rsid w:val="002963BD"/>
    <w:rsid w:val="002963C8"/>
    <w:rsid w:val="002966BD"/>
    <w:rsid w:val="002976CA"/>
    <w:rsid w:val="002A01CF"/>
    <w:rsid w:val="002A0286"/>
    <w:rsid w:val="002A0CDE"/>
    <w:rsid w:val="002A123A"/>
    <w:rsid w:val="002A126F"/>
    <w:rsid w:val="002A18C4"/>
    <w:rsid w:val="002A1A88"/>
    <w:rsid w:val="002A1AB2"/>
    <w:rsid w:val="002A1C23"/>
    <w:rsid w:val="002A2033"/>
    <w:rsid w:val="002A3BE6"/>
    <w:rsid w:val="002A44EE"/>
    <w:rsid w:val="002A52D0"/>
    <w:rsid w:val="002A55FC"/>
    <w:rsid w:val="002A61DF"/>
    <w:rsid w:val="002A688D"/>
    <w:rsid w:val="002A759B"/>
    <w:rsid w:val="002A75F5"/>
    <w:rsid w:val="002A7E79"/>
    <w:rsid w:val="002B006B"/>
    <w:rsid w:val="002B1D57"/>
    <w:rsid w:val="002B21D2"/>
    <w:rsid w:val="002B3FEB"/>
    <w:rsid w:val="002B4759"/>
    <w:rsid w:val="002B533D"/>
    <w:rsid w:val="002B7F81"/>
    <w:rsid w:val="002B7FA6"/>
    <w:rsid w:val="002C29C2"/>
    <w:rsid w:val="002C29CA"/>
    <w:rsid w:val="002C38B0"/>
    <w:rsid w:val="002C5317"/>
    <w:rsid w:val="002C53D8"/>
    <w:rsid w:val="002C60E4"/>
    <w:rsid w:val="002C767F"/>
    <w:rsid w:val="002D07D0"/>
    <w:rsid w:val="002D0F9C"/>
    <w:rsid w:val="002D2047"/>
    <w:rsid w:val="002D6420"/>
    <w:rsid w:val="002D6457"/>
    <w:rsid w:val="002D6673"/>
    <w:rsid w:val="002D7172"/>
    <w:rsid w:val="002D7D26"/>
    <w:rsid w:val="002E4B2D"/>
    <w:rsid w:val="002E4D9D"/>
    <w:rsid w:val="002F0925"/>
    <w:rsid w:val="002F16EE"/>
    <w:rsid w:val="002F3676"/>
    <w:rsid w:val="002F50C3"/>
    <w:rsid w:val="002F51B7"/>
    <w:rsid w:val="002F5F24"/>
    <w:rsid w:val="002F5FE7"/>
    <w:rsid w:val="002F7161"/>
    <w:rsid w:val="002F71AD"/>
    <w:rsid w:val="002F78BE"/>
    <w:rsid w:val="002F7F91"/>
    <w:rsid w:val="00300067"/>
    <w:rsid w:val="00300A18"/>
    <w:rsid w:val="00302909"/>
    <w:rsid w:val="00303339"/>
    <w:rsid w:val="003047AB"/>
    <w:rsid w:val="00304DC0"/>
    <w:rsid w:val="003054E8"/>
    <w:rsid w:val="00305615"/>
    <w:rsid w:val="0030628C"/>
    <w:rsid w:val="003064CA"/>
    <w:rsid w:val="00307627"/>
    <w:rsid w:val="003077DE"/>
    <w:rsid w:val="0031031E"/>
    <w:rsid w:val="0031063A"/>
    <w:rsid w:val="00310DED"/>
    <w:rsid w:val="003111D6"/>
    <w:rsid w:val="0031132D"/>
    <w:rsid w:val="00311D28"/>
    <w:rsid w:val="00315408"/>
    <w:rsid w:val="00315A37"/>
    <w:rsid w:val="00315DE2"/>
    <w:rsid w:val="00317EE9"/>
    <w:rsid w:val="0032005F"/>
    <w:rsid w:val="00320098"/>
    <w:rsid w:val="00320F0A"/>
    <w:rsid w:val="00322229"/>
    <w:rsid w:val="00322C5B"/>
    <w:rsid w:val="0032332F"/>
    <w:rsid w:val="00324E4E"/>
    <w:rsid w:val="0032500A"/>
    <w:rsid w:val="00325104"/>
    <w:rsid w:val="0032529C"/>
    <w:rsid w:val="00326E58"/>
    <w:rsid w:val="00331160"/>
    <w:rsid w:val="003319C3"/>
    <w:rsid w:val="00332189"/>
    <w:rsid w:val="003355CF"/>
    <w:rsid w:val="00335DB0"/>
    <w:rsid w:val="00336A87"/>
    <w:rsid w:val="00337A51"/>
    <w:rsid w:val="00337CB3"/>
    <w:rsid w:val="003401A3"/>
    <w:rsid w:val="00340B3D"/>
    <w:rsid w:val="00341A28"/>
    <w:rsid w:val="00342107"/>
    <w:rsid w:val="00342957"/>
    <w:rsid w:val="00343B32"/>
    <w:rsid w:val="0034498A"/>
    <w:rsid w:val="0035233C"/>
    <w:rsid w:val="0035285A"/>
    <w:rsid w:val="0035486D"/>
    <w:rsid w:val="003551BD"/>
    <w:rsid w:val="00356E35"/>
    <w:rsid w:val="00357F3A"/>
    <w:rsid w:val="00360C00"/>
    <w:rsid w:val="00362A03"/>
    <w:rsid w:val="003631FA"/>
    <w:rsid w:val="003639A4"/>
    <w:rsid w:val="00363C4B"/>
    <w:rsid w:val="00363D49"/>
    <w:rsid w:val="003651BB"/>
    <w:rsid w:val="00370E48"/>
    <w:rsid w:val="00372A78"/>
    <w:rsid w:val="00372FA1"/>
    <w:rsid w:val="00374144"/>
    <w:rsid w:val="00374C7B"/>
    <w:rsid w:val="00375806"/>
    <w:rsid w:val="003764EA"/>
    <w:rsid w:val="00377867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38B8"/>
    <w:rsid w:val="00394B8C"/>
    <w:rsid w:val="003954C4"/>
    <w:rsid w:val="003A06C2"/>
    <w:rsid w:val="003A0A0F"/>
    <w:rsid w:val="003A0CB2"/>
    <w:rsid w:val="003A21CF"/>
    <w:rsid w:val="003A24F4"/>
    <w:rsid w:val="003A2EEA"/>
    <w:rsid w:val="003A4E47"/>
    <w:rsid w:val="003A5D03"/>
    <w:rsid w:val="003A75AE"/>
    <w:rsid w:val="003A7846"/>
    <w:rsid w:val="003A7D0E"/>
    <w:rsid w:val="003B195E"/>
    <w:rsid w:val="003B4A9B"/>
    <w:rsid w:val="003B5148"/>
    <w:rsid w:val="003B6090"/>
    <w:rsid w:val="003B6654"/>
    <w:rsid w:val="003B68CF"/>
    <w:rsid w:val="003B6DBF"/>
    <w:rsid w:val="003C200D"/>
    <w:rsid w:val="003C2AAE"/>
    <w:rsid w:val="003C3586"/>
    <w:rsid w:val="003C5042"/>
    <w:rsid w:val="003C7C63"/>
    <w:rsid w:val="003C7EE3"/>
    <w:rsid w:val="003D14B1"/>
    <w:rsid w:val="003D20F0"/>
    <w:rsid w:val="003D5D01"/>
    <w:rsid w:val="003D66A3"/>
    <w:rsid w:val="003D7A67"/>
    <w:rsid w:val="003E085A"/>
    <w:rsid w:val="003E116B"/>
    <w:rsid w:val="003E124C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40C2"/>
    <w:rsid w:val="003F739A"/>
    <w:rsid w:val="0040264D"/>
    <w:rsid w:val="00402F5C"/>
    <w:rsid w:val="00403738"/>
    <w:rsid w:val="004037C0"/>
    <w:rsid w:val="0040428D"/>
    <w:rsid w:val="004048CC"/>
    <w:rsid w:val="0040633A"/>
    <w:rsid w:val="0040669D"/>
    <w:rsid w:val="00406E07"/>
    <w:rsid w:val="00407BF9"/>
    <w:rsid w:val="00410750"/>
    <w:rsid w:val="0041166C"/>
    <w:rsid w:val="004119AC"/>
    <w:rsid w:val="004125CF"/>
    <w:rsid w:val="0041312A"/>
    <w:rsid w:val="00415030"/>
    <w:rsid w:val="0041610E"/>
    <w:rsid w:val="00416CEF"/>
    <w:rsid w:val="00416D87"/>
    <w:rsid w:val="0042170B"/>
    <w:rsid w:val="00422732"/>
    <w:rsid w:val="00422E42"/>
    <w:rsid w:val="004236DF"/>
    <w:rsid w:val="00423EBF"/>
    <w:rsid w:val="00424660"/>
    <w:rsid w:val="0042496D"/>
    <w:rsid w:val="00425009"/>
    <w:rsid w:val="004256EE"/>
    <w:rsid w:val="00426707"/>
    <w:rsid w:val="00427C78"/>
    <w:rsid w:val="00430CC9"/>
    <w:rsid w:val="00430E18"/>
    <w:rsid w:val="004311FD"/>
    <w:rsid w:val="00431C0D"/>
    <w:rsid w:val="00431CA1"/>
    <w:rsid w:val="00433FD1"/>
    <w:rsid w:val="00435376"/>
    <w:rsid w:val="00436AF4"/>
    <w:rsid w:val="00440946"/>
    <w:rsid w:val="00440CBA"/>
    <w:rsid w:val="00441200"/>
    <w:rsid w:val="00442F21"/>
    <w:rsid w:val="00443211"/>
    <w:rsid w:val="00443523"/>
    <w:rsid w:val="0044483F"/>
    <w:rsid w:val="00444E89"/>
    <w:rsid w:val="004456BD"/>
    <w:rsid w:val="00445C2E"/>
    <w:rsid w:val="00447AA8"/>
    <w:rsid w:val="00450FCB"/>
    <w:rsid w:val="0045150C"/>
    <w:rsid w:val="0045286E"/>
    <w:rsid w:val="00453AE4"/>
    <w:rsid w:val="00454554"/>
    <w:rsid w:val="00454F1E"/>
    <w:rsid w:val="00460D21"/>
    <w:rsid w:val="00463EC0"/>
    <w:rsid w:val="00464D2F"/>
    <w:rsid w:val="00465323"/>
    <w:rsid w:val="004667E4"/>
    <w:rsid w:val="00467684"/>
    <w:rsid w:val="004677C9"/>
    <w:rsid w:val="004678C3"/>
    <w:rsid w:val="00467B77"/>
    <w:rsid w:val="004727CB"/>
    <w:rsid w:val="0047427C"/>
    <w:rsid w:val="004745CB"/>
    <w:rsid w:val="00474604"/>
    <w:rsid w:val="0047709F"/>
    <w:rsid w:val="00480831"/>
    <w:rsid w:val="00481CAF"/>
    <w:rsid w:val="00482062"/>
    <w:rsid w:val="0048455E"/>
    <w:rsid w:val="00484C81"/>
    <w:rsid w:val="00486044"/>
    <w:rsid w:val="0049055B"/>
    <w:rsid w:val="00490D6C"/>
    <w:rsid w:val="00492555"/>
    <w:rsid w:val="00492DE4"/>
    <w:rsid w:val="00494B25"/>
    <w:rsid w:val="00494F34"/>
    <w:rsid w:val="00496C52"/>
    <w:rsid w:val="00497BF8"/>
    <w:rsid w:val="004A1ED8"/>
    <w:rsid w:val="004A2D68"/>
    <w:rsid w:val="004A5198"/>
    <w:rsid w:val="004A5810"/>
    <w:rsid w:val="004A5C05"/>
    <w:rsid w:val="004A6284"/>
    <w:rsid w:val="004A7B57"/>
    <w:rsid w:val="004B0C3B"/>
    <w:rsid w:val="004B2768"/>
    <w:rsid w:val="004B35E2"/>
    <w:rsid w:val="004B3F47"/>
    <w:rsid w:val="004B426D"/>
    <w:rsid w:val="004B42C8"/>
    <w:rsid w:val="004B5011"/>
    <w:rsid w:val="004B61EA"/>
    <w:rsid w:val="004B6845"/>
    <w:rsid w:val="004B731B"/>
    <w:rsid w:val="004B7E43"/>
    <w:rsid w:val="004C05BC"/>
    <w:rsid w:val="004C0C69"/>
    <w:rsid w:val="004C0F40"/>
    <w:rsid w:val="004C105B"/>
    <w:rsid w:val="004C17EB"/>
    <w:rsid w:val="004C1BE6"/>
    <w:rsid w:val="004C1F84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C7415"/>
    <w:rsid w:val="004D0412"/>
    <w:rsid w:val="004D2307"/>
    <w:rsid w:val="004D240B"/>
    <w:rsid w:val="004D2A1A"/>
    <w:rsid w:val="004D5716"/>
    <w:rsid w:val="004D6BA2"/>
    <w:rsid w:val="004E18CB"/>
    <w:rsid w:val="004E33F8"/>
    <w:rsid w:val="004E49C2"/>
    <w:rsid w:val="004E5368"/>
    <w:rsid w:val="004E58A1"/>
    <w:rsid w:val="004E608F"/>
    <w:rsid w:val="004E6158"/>
    <w:rsid w:val="004E68B1"/>
    <w:rsid w:val="004E7780"/>
    <w:rsid w:val="004E7DE7"/>
    <w:rsid w:val="004F0DBB"/>
    <w:rsid w:val="004F0E4E"/>
    <w:rsid w:val="004F24E0"/>
    <w:rsid w:val="004F43B6"/>
    <w:rsid w:val="004F5930"/>
    <w:rsid w:val="004F68EE"/>
    <w:rsid w:val="004F721F"/>
    <w:rsid w:val="0050005F"/>
    <w:rsid w:val="00500FFE"/>
    <w:rsid w:val="005015CC"/>
    <w:rsid w:val="005026D4"/>
    <w:rsid w:val="0050288C"/>
    <w:rsid w:val="005034F4"/>
    <w:rsid w:val="005038DB"/>
    <w:rsid w:val="00504312"/>
    <w:rsid w:val="00506BCD"/>
    <w:rsid w:val="00511460"/>
    <w:rsid w:val="0051379B"/>
    <w:rsid w:val="00517748"/>
    <w:rsid w:val="00517CFE"/>
    <w:rsid w:val="005212BC"/>
    <w:rsid w:val="00521ABB"/>
    <w:rsid w:val="00521CAF"/>
    <w:rsid w:val="00522E0F"/>
    <w:rsid w:val="005232CF"/>
    <w:rsid w:val="00525B43"/>
    <w:rsid w:val="00526264"/>
    <w:rsid w:val="00526B85"/>
    <w:rsid w:val="00526C2D"/>
    <w:rsid w:val="00530F73"/>
    <w:rsid w:val="005312FA"/>
    <w:rsid w:val="0053191C"/>
    <w:rsid w:val="00532978"/>
    <w:rsid w:val="00533D35"/>
    <w:rsid w:val="00536F39"/>
    <w:rsid w:val="00537087"/>
    <w:rsid w:val="00537F5A"/>
    <w:rsid w:val="00540840"/>
    <w:rsid w:val="00540D12"/>
    <w:rsid w:val="00541133"/>
    <w:rsid w:val="0054440D"/>
    <w:rsid w:val="005453EF"/>
    <w:rsid w:val="005456C0"/>
    <w:rsid w:val="00546945"/>
    <w:rsid w:val="00546D83"/>
    <w:rsid w:val="00551759"/>
    <w:rsid w:val="005534EF"/>
    <w:rsid w:val="0055396C"/>
    <w:rsid w:val="005553EB"/>
    <w:rsid w:val="0055607E"/>
    <w:rsid w:val="00556F00"/>
    <w:rsid w:val="00561208"/>
    <w:rsid w:val="00563A7B"/>
    <w:rsid w:val="00564176"/>
    <w:rsid w:val="00565427"/>
    <w:rsid w:val="005654FF"/>
    <w:rsid w:val="005707D8"/>
    <w:rsid w:val="00570FFE"/>
    <w:rsid w:val="00571EC8"/>
    <w:rsid w:val="00572B71"/>
    <w:rsid w:val="005732B5"/>
    <w:rsid w:val="00574296"/>
    <w:rsid w:val="00574377"/>
    <w:rsid w:val="005753DF"/>
    <w:rsid w:val="005757E8"/>
    <w:rsid w:val="00575BB4"/>
    <w:rsid w:val="00581EEF"/>
    <w:rsid w:val="0058359C"/>
    <w:rsid w:val="00583974"/>
    <w:rsid w:val="00583E77"/>
    <w:rsid w:val="0058530E"/>
    <w:rsid w:val="00587489"/>
    <w:rsid w:val="00590EEE"/>
    <w:rsid w:val="005910FB"/>
    <w:rsid w:val="00592523"/>
    <w:rsid w:val="00592AE9"/>
    <w:rsid w:val="005952BD"/>
    <w:rsid w:val="00596541"/>
    <w:rsid w:val="005A03AC"/>
    <w:rsid w:val="005A0449"/>
    <w:rsid w:val="005A549E"/>
    <w:rsid w:val="005A55F9"/>
    <w:rsid w:val="005A5B42"/>
    <w:rsid w:val="005A771A"/>
    <w:rsid w:val="005B1D0E"/>
    <w:rsid w:val="005B1FB3"/>
    <w:rsid w:val="005B2420"/>
    <w:rsid w:val="005B38CA"/>
    <w:rsid w:val="005B4424"/>
    <w:rsid w:val="005B4996"/>
    <w:rsid w:val="005B6ED5"/>
    <w:rsid w:val="005B716D"/>
    <w:rsid w:val="005C0AC3"/>
    <w:rsid w:val="005C195B"/>
    <w:rsid w:val="005C1B36"/>
    <w:rsid w:val="005C2B49"/>
    <w:rsid w:val="005C3233"/>
    <w:rsid w:val="005C352B"/>
    <w:rsid w:val="005C3CEA"/>
    <w:rsid w:val="005C3E72"/>
    <w:rsid w:val="005C4AF9"/>
    <w:rsid w:val="005C7A95"/>
    <w:rsid w:val="005D0221"/>
    <w:rsid w:val="005D02DA"/>
    <w:rsid w:val="005D0BBD"/>
    <w:rsid w:val="005D0E1E"/>
    <w:rsid w:val="005D1ECC"/>
    <w:rsid w:val="005D4E89"/>
    <w:rsid w:val="005D6E40"/>
    <w:rsid w:val="005D7AD8"/>
    <w:rsid w:val="005D7FAE"/>
    <w:rsid w:val="005E6281"/>
    <w:rsid w:val="005F0C4A"/>
    <w:rsid w:val="005F16B1"/>
    <w:rsid w:val="005F1BB7"/>
    <w:rsid w:val="005F2873"/>
    <w:rsid w:val="005F3860"/>
    <w:rsid w:val="005F3D97"/>
    <w:rsid w:val="005F48E9"/>
    <w:rsid w:val="005F4BE1"/>
    <w:rsid w:val="005F62C9"/>
    <w:rsid w:val="005F6D59"/>
    <w:rsid w:val="00600332"/>
    <w:rsid w:val="00600DAE"/>
    <w:rsid w:val="00601C04"/>
    <w:rsid w:val="00602DAC"/>
    <w:rsid w:val="00602F37"/>
    <w:rsid w:val="00604658"/>
    <w:rsid w:val="0060491A"/>
    <w:rsid w:val="0060550E"/>
    <w:rsid w:val="00606819"/>
    <w:rsid w:val="00606EBB"/>
    <w:rsid w:val="006100A0"/>
    <w:rsid w:val="00611AC5"/>
    <w:rsid w:val="0061307C"/>
    <w:rsid w:val="00613AE8"/>
    <w:rsid w:val="00613B4A"/>
    <w:rsid w:val="0061639E"/>
    <w:rsid w:val="00616DC1"/>
    <w:rsid w:val="006179F1"/>
    <w:rsid w:val="00620BA6"/>
    <w:rsid w:val="00620BD0"/>
    <w:rsid w:val="006212BB"/>
    <w:rsid w:val="00621447"/>
    <w:rsid w:val="006217AA"/>
    <w:rsid w:val="006219A3"/>
    <w:rsid w:val="00621A6D"/>
    <w:rsid w:val="006226AA"/>
    <w:rsid w:val="0062364F"/>
    <w:rsid w:val="00624034"/>
    <w:rsid w:val="006253C9"/>
    <w:rsid w:val="0062623C"/>
    <w:rsid w:val="006263F2"/>
    <w:rsid w:val="00626597"/>
    <w:rsid w:val="0063132B"/>
    <w:rsid w:val="00631F1D"/>
    <w:rsid w:val="0063340F"/>
    <w:rsid w:val="00634461"/>
    <w:rsid w:val="00634D99"/>
    <w:rsid w:val="0063579D"/>
    <w:rsid w:val="00635B29"/>
    <w:rsid w:val="00635CAF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6EA"/>
    <w:rsid w:val="00645DC9"/>
    <w:rsid w:val="00646766"/>
    <w:rsid w:val="0064697B"/>
    <w:rsid w:val="00646BF0"/>
    <w:rsid w:val="00647F22"/>
    <w:rsid w:val="0065001F"/>
    <w:rsid w:val="00653733"/>
    <w:rsid w:val="006551BF"/>
    <w:rsid w:val="00655C51"/>
    <w:rsid w:val="00656D9B"/>
    <w:rsid w:val="0065768D"/>
    <w:rsid w:val="00657DC0"/>
    <w:rsid w:val="006612E6"/>
    <w:rsid w:val="00661666"/>
    <w:rsid w:val="00663134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81"/>
    <w:rsid w:val="00675CEE"/>
    <w:rsid w:val="00676C52"/>
    <w:rsid w:val="00676F87"/>
    <w:rsid w:val="0067772C"/>
    <w:rsid w:val="0068009E"/>
    <w:rsid w:val="00680AD8"/>
    <w:rsid w:val="006817DB"/>
    <w:rsid w:val="006843E1"/>
    <w:rsid w:val="00685FDB"/>
    <w:rsid w:val="00686071"/>
    <w:rsid w:val="006907C8"/>
    <w:rsid w:val="006907D6"/>
    <w:rsid w:val="00690E20"/>
    <w:rsid w:val="006917A1"/>
    <w:rsid w:val="006919E6"/>
    <w:rsid w:val="00692BA7"/>
    <w:rsid w:val="00693702"/>
    <w:rsid w:val="0069495A"/>
    <w:rsid w:val="00694DD6"/>
    <w:rsid w:val="00695A5F"/>
    <w:rsid w:val="00696050"/>
    <w:rsid w:val="00696686"/>
    <w:rsid w:val="00697E97"/>
    <w:rsid w:val="006A0B26"/>
    <w:rsid w:val="006A1B41"/>
    <w:rsid w:val="006A2DD8"/>
    <w:rsid w:val="006A41E6"/>
    <w:rsid w:val="006A4D3F"/>
    <w:rsid w:val="006A4E1D"/>
    <w:rsid w:val="006A54AB"/>
    <w:rsid w:val="006A56B9"/>
    <w:rsid w:val="006A575F"/>
    <w:rsid w:val="006A6110"/>
    <w:rsid w:val="006A616D"/>
    <w:rsid w:val="006B105E"/>
    <w:rsid w:val="006B2348"/>
    <w:rsid w:val="006B2A40"/>
    <w:rsid w:val="006B30F5"/>
    <w:rsid w:val="006B49D5"/>
    <w:rsid w:val="006B4CC7"/>
    <w:rsid w:val="006B61AE"/>
    <w:rsid w:val="006B6DA1"/>
    <w:rsid w:val="006B79AE"/>
    <w:rsid w:val="006C26A6"/>
    <w:rsid w:val="006C34AF"/>
    <w:rsid w:val="006C3FD6"/>
    <w:rsid w:val="006C50F8"/>
    <w:rsid w:val="006C5248"/>
    <w:rsid w:val="006C5405"/>
    <w:rsid w:val="006C6572"/>
    <w:rsid w:val="006C6626"/>
    <w:rsid w:val="006C6D74"/>
    <w:rsid w:val="006C77E5"/>
    <w:rsid w:val="006C7EF3"/>
    <w:rsid w:val="006D1075"/>
    <w:rsid w:val="006D17B3"/>
    <w:rsid w:val="006D1834"/>
    <w:rsid w:val="006D19D0"/>
    <w:rsid w:val="006D1C92"/>
    <w:rsid w:val="006D2AB9"/>
    <w:rsid w:val="006D3580"/>
    <w:rsid w:val="006D7837"/>
    <w:rsid w:val="006E01F3"/>
    <w:rsid w:val="006E0878"/>
    <w:rsid w:val="006E13F4"/>
    <w:rsid w:val="006E3D1C"/>
    <w:rsid w:val="006E4937"/>
    <w:rsid w:val="006E4A11"/>
    <w:rsid w:val="006E5100"/>
    <w:rsid w:val="006F074B"/>
    <w:rsid w:val="006F1CC0"/>
    <w:rsid w:val="006F1D3D"/>
    <w:rsid w:val="006F3608"/>
    <w:rsid w:val="006F3697"/>
    <w:rsid w:val="006F3D75"/>
    <w:rsid w:val="006F55E9"/>
    <w:rsid w:val="006F6E69"/>
    <w:rsid w:val="006F75C2"/>
    <w:rsid w:val="00700B0C"/>
    <w:rsid w:val="00701BB5"/>
    <w:rsid w:val="00703116"/>
    <w:rsid w:val="0070426D"/>
    <w:rsid w:val="0071014E"/>
    <w:rsid w:val="007102A4"/>
    <w:rsid w:val="00710448"/>
    <w:rsid w:val="007109EE"/>
    <w:rsid w:val="00712C9A"/>
    <w:rsid w:val="0071375D"/>
    <w:rsid w:val="00713E54"/>
    <w:rsid w:val="0071432C"/>
    <w:rsid w:val="00714811"/>
    <w:rsid w:val="0071615E"/>
    <w:rsid w:val="00716B68"/>
    <w:rsid w:val="00716CB4"/>
    <w:rsid w:val="00717388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EA5"/>
    <w:rsid w:val="00725FCD"/>
    <w:rsid w:val="00726343"/>
    <w:rsid w:val="00726D35"/>
    <w:rsid w:val="0072737E"/>
    <w:rsid w:val="007278B7"/>
    <w:rsid w:val="0073305D"/>
    <w:rsid w:val="0073370F"/>
    <w:rsid w:val="007353FA"/>
    <w:rsid w:val="00735BE1"/>
    <w:rsid w:val="0073697B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705A"/>
    <w:rsid w:val="0075083A"/>
    <w:rsid w:val="00750CAF"/>
    <w:rsid w:val="007523A7"/>
    <w:rsid w:val="00756041"/>
    <w:rsid w:val="0075665D"/>
    <w:rsid w:val="0075778F"/>
    <w:rsid w:val="00762DD4"/>
    <w:rsid w:val="007678C0"/>
    <w:rsid w:val="007705FA"/>
    <w:rsid w:val="00771599"/>
    <w:rsid w:val="00771DE8"/>
    <w:rsid w:val="00773008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1C3D"/>
    <w:rsid w:val="00792804"/>
    <w:rsid w:val="00793617"/>
    <w:rsid w:val="00793928"/>
    <w:rsid w:val="0079541C"/>
    <w:rsid w:val="00795C7A"/>
    <w:rsid w:val="00796340"/>
    <w:rsid w:val="007965C5"/>
    <w:rsid w:val="00796649"/>
    <w:rsid w:val="00796989"/>
    <w:rsid w:val="00796F8F"/>
    <w:rsid w:val="00797D90"/>
    <w:rsid w:val="007A06B6"/>
    <w:rsid w:val="007A2210"/>
    <w:rsid w:val="007A27BA"/>
    <w:rsid w:val="007A2A81"/>
    <w:rsid w:val="007A2B5A"/>
    <w:rsid w:val="007A2B6E"/>
    <w:rsid w:val="007A307F"/>
    <w:rsid w:val="007A38B8"/>
    <w:rsid w:val="007A4ADC"/>
    <w:rsid w:val="007A53D8"/>
    <w:rsid w:val="007A6A55"/>
    <w:rsid w:val="007B5444"/>
    <w:rsid w:val="007B55E5"/>
    <w:rsid w:val="007B5E65"/>
    <w:rsid w:val="007B5F56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0E7"/>
    <w:rsid w:val="007C33C3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1A7B"/>
    <w:rsid w:val="007E1BBA"/>
    <w:rsid w:val="007E314F"/>
    <w:rsid w:val="007E5F9A"/>
    <w:rsid w:val="007E665D"/>
    <w:rsid w:val="007E70E8"/>
    <w:rsid w:val="007E78C4"/>
    <w:rsid w:val="007F0BFE"/>
    <w:rsid w:val="007F2352"/>
    <w:rsid w:val="007F23D2"/>
    <w:rsid w:val="007F2E66"/>
    <w:rsid w:val="007F31DA"/>
    <w:rsid w:val="007F483E"/>
    <w:rsid w:val="007F6A0A"/>
    <w:rsid w:val="007F70EC"/>
    <w:rsid w:val="007F7205"/>
    <w:rsid w:val="00800E40"/>
    <w:rsid w:val="0080126E"/>
    <w:rsid w:val="00801DD7"/>
    <w:rsid w:val="008030D2"/>
    <w:rsid w:val="00805BDF"/>
    <w:rsid w:val="00806357"/>
    <w:rsid w:val="00811437"/>
    <w:rsid w:val="0081167F"/>
    <w:rsid w:val="008126DF"/>
    <w:rsid w:val="00814851"/>
    <w:rsid w:val="00814A93"/>
    <w:rsid w:val="00815945"/>
    <w:rsid w:val="00816CD0"/>
    <w:rsid w:val="00820910"/>
    <w:rsid w:val="00820EA8"/>
    <w:rsid w:val="00821D2B"/>
    <w:rsid w:val="008227FB"/>
    <w:rsid w:val="00822D5D"/>
    <w:rsid w:val="00822E21"/>
    <w:rsid w:val="00823028"/>
    <w:rsid w:val="00823381"/>
    <w:rsid w:val="00824CDA"/>
    <w:rsid w:val="00825682"/>
    <w:rsid w:val="00826FC2"/>
    <w:rsid w:val="008274F9"/>
    <w:rsid w:val="00827BEF"/>
    <w:rsid w:val="008300F8"/>
    <w:rsid w:val="00830802"/>
    <w:rsid w:val="00830DE2"/>
    <w:rsid w:val="008326A8"/>
    <w:rsid w:val="008328B8"/>
    <w:rsid w:val="00835233"/>
    <w:rsid w:val="00836F02"/>
    <w:rsid w:val="00837B30"/>
    <w:rsid w:val="0084263A"/>
    <w:rsid w:val="0084375D"/>
    <w:rsid w:val="008447FA"/>
    <w:rsid w:val="00845ED5"/>
    <w:rsid w:val="008474DA"/>
    <w:rsid w:val="00850919"/>
    <w:rsid w:val="0085115B"/>
    <w:rsid w:val="00854BE2"/>
    <w:rsid w:val="008558A8"/>
    <w:rsid w:val="008567CA"/>
    <w:rsid w:val="00857939"/>
    <w:rsid w:val="00857EC6"/>
    <w:rsid w:val="008628AD"/>
    <w:rsid w:val="008651E2"/>
    <w:rsid w:val="00865F10"/>
    <w:rsid w:val="008661F3"/>
    <w:rsid w:val="008666F5"/>
    <w:rsid w:val="00867DEB"/>
    <w:rsid w:val="008704D9"/>
    <w:rsid w:val="00871CEF"/>
    <w:rsid w:val="008721A3"/>
    <w:rsid w:val="008766F5"/>
    <w:rsid w:val="00881156"/>
    <w:rsid w:val="00881894"/>
    <w:rsid w:val="00882C7A"/>
    <w:rsid w:val="00883278"/>
    <w:rsid w:val="008861FF"/>
    <w:rsid w:val="008875D8"/>
    <w:rsid w:val="00887C1F"/>
    <w:rsid w:val="00891C4C"/>
    <w:rsid w:val="00893267"/>
    <w:rsid w:val="00893C2A"/>
    <w:rsid w:val="00893F45"/>
    <w:rsid w:val="00894593"/>
    <w:rsid w:val="008978DD"/>
    <w:rsid w:val="008A0A1F"/>
    <w:rsid w:val="008A104B"/>
    <w:rsid w:val="008A19BC"/>
    <w:rsid w:val="008A3BBE"/>
    <w:rsid w:val="008A3FEB"/>
    <w:rsid w:val="008A73D0"/>
    <w:rsid w:val="008A77B6"/>
    <w:rsid w:val="008B1077"/>
    <w:rsid w:val="008B3E15"/>
    <w:rsid w:val="008B7C72"/>
    <w:rsid w:val="008C07A2"/>
    <w:rsid w:val="008C18E0"/>
    <w:rsid w:val="008C2F8E"/>
    <w:rsid w:val="008C3692"/>
    <w:rsid w:val="008C3823"/>
    <w:rsid w:val="008C3C8E"/>
    <w:rsid w:val="008C40BD"/>
    <w:rsid w:val="008C5B0D"/>
    <w:rsid w:val="008C5D4A"/>
    <w:rsid w:val="008C65C3"/>
    <w:rsid w:val="008C666F"/>
    <w:rsid w:val="008C796C"/>
    <w:rsid w:val="008D01FE"/>
    <w:rsid w:val="008D14C5"/>
    <w:rsid w:val="008D1565"/>
    <w:rsid w:val="008D192C"/>
    <w:rsid w:val="008D1A28"/>
    <w:rsid w:val="008D228A"/>
    <w:rsid w:val="008D2F96"/>
    <w:rsid w:val="008D50F5"/>
    <w:rsid w:val="008E05C5"/>
    <w:rsid w:val="008E25A1"/>
    <w:rsid w:val="008E33A6"/>
    <w:rsid w:val="008E5BBF"/>
    <w:rsid w:val="008E6236"/>
    <w:rsid w:val="008E66A6"/>
    <w:rsid w:val="008E79BB"/>
    <w:rsid w:val="008F0EDA"/>
    <w:rsid w:val="008F0F18"/>
    <w:rsid w:val="008F108C"/>
    <w:rsid w:val="008F2E00"/>
    <w:rsid w:val="008F3B97"/>
    <w:rsid w:val="008F3CEB"/>
    <w:rsid w:val="008F46C7"/>
    <w:rsid w:val="008F751B"/>
    <w:rsid w:val="009006FC"/>
    <w:rsid w:val="00901D81"/>
    <w:rsid w:val="00901F50"/>
    <w:rsid w:val="0090553D"/>
    <w:rsid w:val="009056E5"/>
    <w:rsid w:val="00905B57"/>
    <w:rsid w:val="00905F1E"/>
    <w:rsid w:val="00910251"/>
    <w:rsid w:val="00911F61"/>
    <w:rsid w:val="0091210A"/>
    <w:rsid w:val="00912281"/>
    <w:rsid w:val="009138A1"/>
    <w:rsid w:val="009142E3"/>
    <w:rsid w:val="00914B45"/>
    <w:rsid w:val="00914E32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3CF1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037D"/>
    <w:rsid w:val="0095101A"/>
    <w:rsid w:val="00951AFF"/>
    <w:rsid w:val="00951EDD"/>
    <w:rsid w:val="009525E4"/>
    <w:rsid w:val="00954941"/>
    <w:rsid w:val="0095616E"/>
    <w:rsid w:val="009561D0"/>
    <w:rsid w:val="0095667A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7011B"/>
    <w:rsid w:val="0097073C"/>
    <w:rsid w:val="009720DA"/>
    <w:rsid w:val="009722F7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28C"/>
    <w:rsid w:val="00990DAA"/>
    <w:rsid w:val="0099304D"/>
    <w:rsid w:val="00993BFB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64A7"/>
    <w:rsid w:val="009A757C"/>
    <w:rsid w:val="009A7C93"/>
    <w:rsid w:val="009B0B8D"/>
    <w:rsid w:val="009B10CA"/>
    <w:rsid w:val="009B2755"/>
    <w:rsid w:val="009B2807"/>
    <w:rsid w:val="009B2904"/>
    <w:rsid w:val="009B2C59"/>
    <w:rsid w:val="009B4057"/>
    <w:rsid w:val="009B48BF"/>
    <w:rsid w:val="009B4C38"/>
    <w:rsid w:val="009B5651"/>
    <w:rsid w:val="009C024C"/>
    <w:rsid w:val="009C02AB"/>
    <w:rsid w:val="009C0B29"/>
    <w:rsid w:val="009C1E0C"/>
    <w:rsid w:val="009C212C"/>
    <w:rsid w:val="009C2C00"/>
    <w:rsid w:val="009C2C72"/>
    <w:rsid w:val="009C2D09"/>
    <w:rsid w:val="009C35A3"/>
    <w:rsid w:val="009C38CD"/>
    <w:rsid w:val="009C4116"/>
    <w:rsid w:val="009C4515"/>
    <w:rsid w:val="009C4C2B"/>
    <w:rsid w:val="009C6489"/>
    <w:rsid w:val="009C65AC"/>
    <w:rsid w:val="009C6BD8"/>
    <w:rsid w:val="009C7E1C"/>
    <w:rsid w:val="009D01D2"/>
    <w:rsid w:val="009D057F"/>
    <w:rsid w:val="009D1A64"/>
    <w:rsid w:val="009D4E0E"/>
    <w:rsid w:val="009D55E8"/>
    <w:rsid w:val="009D6B47"/>
    <w:rsid w:val="009D7A6A"/>
    <w:rsid w:val="009E1A16"/>
    <w:rsid w:val="009E270B"/>
    <w:rsid w:val="009E5BBC"/>
    <w:rsid w:val="009E646E"/>
    <w:rsid w:val="009E6D07"/>
    <w:rsid w:val="009F055E"/>
    <w:rsid w:val="009F07F8"/>
    <w:rsid w:val="009F0F7D"/>
    <w:rsid w:val="009F10E9"/>
    <w:rsid w:val="009F40E5"/>
    <w:rsid w:val="009F4A72"/>
    <w:rsid w:val="009F675E"/>
    <w:rsid w:val="009F703D"/>
    <w:rsid w:val="009F7613"/>
    <w:rsid w:val="00A0089E"/>
    <w:rsid w:val="00A038AE"/>
    <w:rsid w:val="00A03BD5"/>
    <w:rsid w:val="00A046ED"/>
    <w:rsid w:val="00A07116"/>
    <w:rsid w:val="00A10375"/>
    <w:rsid w:val="00A1065E"/>
    <w:rsid w:val="00A1283B"/>
    <w:rsid w:val="00A132B6"/>
    <w:rsid w:val="00A149F5"/>
    <w:rsid w:val="00A1538C"/>
    <w:rsid w:val="00A17A5E"/>
    <w:rsid w:val="00A20DE6"/>
    <w:rsid w:val="00A21A6D"/>
    <w:rsid w:val="00A21EF6"/>
    <w:rsid w:val="00A231E4"/>
    <w:rsid w:val="00A23297"/>
    <w:rsid w:val="00A2395F"/>
    <w:rsid w:val="00A251C7"/>
    <w:rsid w:val="00A25E23"/>
    <w:rsid w:val="00A26862"/>
    <w:rsid w:val="00A26BC6"/>
    <w:rsid w:val="00A26EFE"/>
    <w:rsid w:val="00A3323E"/>
    <w:rsid w:val="00A3344E"/>
    <w:rsid w:val="00A33591"/>
    <w:rsid w:val="00A338B1"/>
    <w:rsid w:val="00A3500E"/>
    <w:rsid w:val="00A366E7"/>
    <w:rsid w:val="00A37714"/>
    <w:rsid w:val="00A37DDC"/>
    <w:rsid w:val="00A40B66"/>
    <w:rsid w:val="00A411E2"/>
    <w:rsid w:val="00A41BC8"/>
    <w:rsid w:val="00A433F5"/>
    <w:rsid w:val="00A44AF9"/>
    <w:rsid w:val="00A450AC"/>
    <w:rsid w:val="00A464D6"/>
    <w:rsid w:val="00A468F2"/>
    <w:rsid w:val="00A46C3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A03"/>
    <w:rsid w:val="00A66261"/>
    <w:rsid w:val="00A664DB"/>
    <w:rsid w:val="00A67E9E"/>
    <w:rsid w:val="00A71697"/>
    <w:rsid w:val="00A71FBD"/>
    <w:rsid w:val="00A74490"/>
    <w:rsid w:val="00A76D6E"/>
    <w:rsid w:val="00A77EE8"/>
    <w:rsid w:val="00A80A77"/>
    <w:rsid w:val="00A81106"/>
    <w:rsid w:val="00A82F4F"/>
    <w:rsid w:val="00A83541"/>
    <w:rsid w:val="00A84EFE"/>
    <w:rsid w:val="00A85BCE"/>
    <w:rsid w:val="00A861DB"/>
    <w:rsid w:val="00A914DA"/>
    <w:rsid w:val="00A91B3F"/>
    <w:rsid w:val="00A926EB"/>
    <w:rsid w:val="00A93909"/>
    <w:rsid w:val="00A95030"/>
    <w:rsid w:val="00A95AA2"/>
    <w:rsid w:val="00A96792"/>
    <w:rsid w:val="00A96C3D"/>
    <w:rsid w:val="00A96E83"/>
    <w:rsid w:val="00A9737E"/>
    <w:rsid w:val="00A97C58"/>
    <w:rsid w:val="00AA1469"/>
    <w:rsid w:val="00AA19ED"/>
    <w:rsid w:val="00AA1F2E"/>
    <w:rsid w:val="00AA3136"/>
    <w:rsid w:val="00AA4D1A"/>
    <w:rsid w:val="00AA55E6"/>
    <w:rsid w:val="00AA5773"/>
    <w:rsid w:val="00AA588C"/>
    <w:rsid w:val="00AA63B2"/>
    <w:rsid w:val="00AA6498"/>
    <w:rsid w:val="00AA6EBC"/>
    <w:rsid w:val="00AA781C"/>
    <w:rsid w:val="00AA7A1E"/>
    <w:rsid w:val="00AA7DDD"/>
    <w:rsid w:val="00AB0B17"/>
    <w:rsid w:val="00AB0F5A"/>
    <w:rsid w:val="00AB187D"/>
    <w:rsid w:val="00AB2288"/>
    <w:rsid w:val="00AB232B"/>
    <w:rsid w:val="00AB29B0"/>
    <w:rsid w:val="00AB33D3"/>
    <w:rsid w:val="00AB3655"/>
    <w:rsid w:val="00AB3E31"/>
    <w:rsid w:val="00AB4C24"/>
    <w:rsid w:val="00AB5C04"/>
    <w:rsid w:val="00AB6186"/>
    <w:rsid w:val="00AB69B5"/>
    <w:rsid w:val="00AB7D9A"/>
    <w:rsid w:val="00AC0D46"/>
    <w:rsid w:val="00AC2971"/>
    <w:rsid w:val="00AC2C07"/>
    <w:rsid w:val="00AC6F71"/>
    <w:rsid w:val="00AC7129"/>
    <w:rsid w:val="00AD21A7"/>
    <w:rsid w:val="00AD39BF"/>
    <w:rsid w:val="00AD6177"/>
    <w:rsid w:val="00AD65EC"/>
    <w:rsid w:val="00AD6874"/>
    <w:rsid w:val="00AE05DE"/>
    <w:rsid w:val="00AE2754"/>
    <w:rsid w:val="00AE4C37"/>
    <w:rsid w:val="00AE509E"/>
    <w:rsid w:val="00AE56E3"/>
    <w:rsid w:val="00AE593C"/>
    <w:rsid w:val="00AE7075"/>
    <w:rsid w:val="00AE7D66"/>
    <w:rsid w:val="00AF1E44"/>
    <w:rsid w:val="00AF1EB8"/>
    <w:rsid w:val="00AF32DB"/>
    <w:rsid w:val="00AF33F9"/>
    <w:rsid w:val="00AF60AE"/>
    <w:rsid w:val="00AF7F0F"/>
    <w:rsid w:val="00B011BF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50C7"/>
    <w:rsid w:val="00B16321"/>
    <w:rsid w:val="00B16C0F"/>
    <w:rsid w:val="00B17B26"/>
    <w:rsid w:val="00B2057C"/>
    <w:rsid w:val="00B228E2"/>
    <w:rsid w:val="00B22D78"/>
    <w:rsid w:val="00B24331"/>
    <w:rsid w:val="00B24BC7"/>
    <w:rsid w:val="00B250AC"/>
    <w:rsid w:val="00B269C5"/>
    <w:rsid w:val="00B26A60"/>
    <w:rsid w:val="00B27187"/>
    <w:rsid w:val="00B31D34"/>
    <w:rsid w:val="00B34034"/>
    <w:rsid w:val="00B346CC"/>
    <w:rsid w:val="00B352CB"/>
    <w:rsid w:val="00B37FE2"/>
    <w:rsid w:val="00B4253D"/>
    <w:rsid w:val="00B42C0F"/>
    <w:rsid w:val="00B42F19"/>
    <w:rsid w:val="00B44264"/>
    <w:rsid w:val="00B45D44"/>
    <w:rsid w:val="00B46A6D"/>
    <w:rsid w:val="00B47A54"/>
    <w:rsid w:val="00B5039D"/>
    <w:rsid w:val="00B53A44"/>
    <w:rsid w:val="00B54845"/>
    <w:rsid w:val="00B562B8"/>
    <w:rsid w:val="00B57F64"/>
    <w:rsid w:val="00B625F6"/>
    <w:rsid w:val="00B62C07"/>
    <w:rsid w:val="00B62E9D"/>
    <w:rsid w:val="00B63FA1"/>
    <w:rsid w:val="00B6630D"/>
    <w:rsid w:val="00B6686E"/>
    <w:rsid w:val="00B67014"/>
    <w:rsid w:val="00B67F85"/>
    <w:rsid w:val="00B71F57"/>
    <w:rsid w:val="00B728DF"/>
    <w:rsid w:val="00B72D77"/>
    <w:rsid w:val="00B732CE"/>
    <w:rsid w:val="00B73F4F"/>
    <w:rsid w:val="00B75A8F"/>
    <w:rsid w:val="00B76B97"/>
    <w:rsid w:val="00B770F1"/>
    <w:rsid w:val="00B77A37"/>
    <w:rsid w:val="00B81222"/>
    <w:rsid w:val="00B8207A"/>
    <w:rsid w:val="00B821BC"/>
    <w:rsid w:val="00B82420"/>
    <w:rsid w:val="00B829AA"/>
    <w:rsid w:val="00B84266"/>
    <w:rsid w:val="00B84500"/>
    <w:rsid w:val="00B84643"/>
    <w:rsid w:val="00B84D64"/>
    <w:rsid w:val="00B863BE"/>
    <w:rsid w:val="00B86E4B"/>
    <w:rsid w:val="00B90747"/>
    <w:rsid w:val="00B91ECF"/>
    <w:rsid w:val="00B92182"/>
    <w:rsid w:val="00B93724"/>
    <w:rsid w:val="00B95AAB"/>
    <w:rsid w:val="00B9646E"/>
    <w:rsid w:val="00B967B1"/>
    <w:rsid w:val="00B96D35"/>
    <w:rsid w:val="00B97604"/>
    <w:rsid w:val="00B97B1C"/>
    <w:rsid w:val="00B97EB7"/>
    <w:rsid w:val="00BA0585"/>
    <w:rsid w:val="00BA0AE4"/>
    <w:rsid w:val="00BA1DD8"/>
    <w:rsid w:val="00BA2A75"/>
    <w:rsid w:val="00BA4DF2"/>
    <w:rsid w:val="00BA7C01"/>
    <w:rsid w:val="00BB1278"/>
    <w:rsid w:val="00BB2505"/>
    <w:rsid w:val="00BB3E92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2967"/>
    <w:rsid w:val="00BC3A1C"/>
    <w:rsid w:val="00BC48DE"/>
    <w:rsid w:val="00BC5900"/>
    <w:rsid w:val="00BC5D9A"/>
    <w:rsid w:val="00BC7643"/>
    <w:rsid w:val="00BD0110"/>
    <w:rsid w:val="00BD0B98"/>
    <w:rsid w:val="00BD13AE"/>
    <w:rsid w:val="00BD18EC"/>
    <w:rsid w:val="00BD45B0"/>
    <w:rsid w:val="00BD4EEF"/>
    <w:rsid w:val="00BD4F2E"/>
    <w:rsid w:val="00BD5329"/>
    <w:rsid w:val="00BD5714"/>
    <w:rsid w:val="00BD6F1B"/>
    <w:rsid w:val="00BE0A4D"/>
    <w:rsid w:val="00BE250A"/>
    <w:rsid w:val="00BE2CA4"/>
    <w:rsid w:val="00BE2F62"/>
    <w:rsid w:val="00BE3D8F"/>
    <w:rsid w:val="00BE470B"/>
    <w:rsid w:val="00BE5C75"/>
    <w:rsid w:val="00BE5E86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650"/>
    <w:rsid w:val="00C00D89"/>
    <w:rsid w:val="00C0341E"/>
    <w:rsid w:val="00C037CA"/>
    <w:rsid w:val="00C03FD7"/>
    <w:rsid w:val="00C0461F"/>
    <w:rsid w:val="00C05A1E"/>
    <w:rsid w:val="00C064F0"/>
    <w:rsid w:val="00C069B8"/>
    <w:rsid w:val="00C10A83"/>
    <w:rsid w:val="00C10C0B"/>
    <w:rsid w:val="00C11557"/>
    <w:rsid w:val="00C12C0D"/>
    <w:rsid w:val="00C13B1C"/>
    <w:rsid w:val="00C142D0"/>
    <w:rsid w:val="00C1459A"/>
    <w:rsid w:val="00C147C2"/>
    <w:rsid w:val="00C15035"/>
    <w:rsid w:val="00C15D89"/>
    <w:rsid w:val="00C16E3B"/>
    <w:rsid w:val="00C1708E"/>
    <w:rsid w:val="00C17B1F"/>
    <w:rsid w:val="00C206B6"/>
    <w:rsid w:val="00C21DE1"/>
    <w:rsid w:val="00C22A80"/>
    <w:rsid w:val="00C232D9"/>
    <w:rsid w:val="00C2339A"/>
    <w:rsid w:val="00C26731"/>
    <w:rsid w:val="00C26776"/>
    <w:rsid w:val="00C27047"/>
    <w:rsid w:val="00C27C28"/>
    <w:rsid w:val="00C303F3"/>
    <w:rsid w:val="00C321B9"/>
    <w:rsid w:val="00C332EF"/>
    <w:rsid w:val="00C34DFB"/>
    <w:rsid w:val="00C3550A"/>
    <w:rsid w:val="00C3586A"/>
    <w:rsid w:val="00C36CBE"/>
    <w:rsid w:val="00C36F5D"/>
    <w:rsid w:val="00C40393"/>
    <w:rsid w:val="00C4050A"/>
    <w:rsid w:val="00C410EB"/>
    <w:rsid w:val="00C422B7"/>
    <w:rsid w:val="00C4267D"/>
    <w:rsid w:val="00C4293F"/>
    <w:rsid w:val="00C42D89"/>
    <w:rsid w:val="00C431F3"/>
    <w:rsid w:val="00C44165"/>
    <w:rsid w:val="00C442C6"/>
    <w:rsid w:val="00C448EB"/>
    <w:rsid w:val="00C4547E"/>
    <w:rsid w:val="00C46259"/>
    <w:rsid w:val="00C46600"/>
    <w:rsid w:val="00C46CAB"/>
    <w:rsid w:val="00C47D53"/>
    <w:rsid w:val="00C50101"/>
    <w:rsid w:val="00C50211"/>
    <w:rsid w:val="00C5170E"/>
    <w:rsid w:val="00C527B4"/>
    <w:rsid w:val="00C52F72"/>
    <w:rsid w:val="00C53D6B"/>
    <w:rsid w:val="00C53EC9"/>
    <w:rsid w:val="00C548D9"/>
    <w:rsid w:val="00C56249"/>
    <w:rsid w:val="00C600C7"/>
    <w:rsid w:val="00C603B9"/>
    <w:rsid w:val="00C60488"/>
    <w:rsid w:val="00C6085C"/>
    <w:rsid w:val="00C610A1"/>
    <w:rsid w:val="00C61B85"/>
    <w:rsid w:val="00C61F65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B0"/>
    <w:rsid w:val="00C70F48"/>
    <w:rsid w:val="00C724C3"/>
    <w:rsid w:val="00C73704"/>
    <w:rsid w:val="00C747C8"/>
    <w:rsid w:val="00C74908"/>
    <w:rsid w:val="00C76129"/>
    <w:rsid w:val="00C767CE"/>
    <w:rsid w:val="00C76842"/>
    <w:rsid w:val="00C76C00"/>
    <w:rsid w:val="00C80986"/>
    <w:rsid w:val="00C81545"/>
    <w:rsid w:val="00C8173B"/>
    <w:rsid w:val="00C81BBD"/>
    <w:rsid w:val="00C81D95"/>
    <w:rsid w:val="00C81E40"/>
    <w:rsid w:val="00C822A9"/>
    <w:rsid w:val="00C822FE"/>
    <w:rsid w:val="00C82563"/>
    <w:rsid w:val="00C82A8E"/>
    <w:rsid w:val="00C83024"/>
    <w:rsid w:val="00C84679"/>
    <w:rsid w:val="00C84B52"/>
    <w:rsid w:val="00C856B3"/>
    <w:rsid w:val="00C859E5"/>
    <w:rsid w:val="00C924DA"/>
    <w:rsid w:val="00C9286E"/>
    <w:rsid w:val="00C95340"/>
    <w:rsid w:val="00C95FD0"/>
    <w:rsid w:val="00C97507"/>
    <w:rsid w:val="00C97A4A"/>
    <w:rsid w:val="00C97AC8"/>
    <w:rsid w:val="00CA007B"/>
    <w:rsid w:val="00CA32B9"/>
    <w:rsid w:val="00CA4808"/>
    <w:rsid w:val="00CA5D25"/>
    <w:rsid w:val="00CA6D71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5C93"/>
    <w:rsid w:val="00CB60A1"/>
    <w:rsid w:val="00CB6481"/>
    <w:rsid w:val="00CB6E1D"/>
    <w:rsid w:val="00CB7F3B"/>
    <w:rsid w:val="00CC1C43"/>
    <w:rsid w:val="00CC2EEE"/>
    <w:rsid w:val="00CC32E4"/>
    <w:rsid w:val="00CC4A4A"/>
    <w:rsid w:val="00CC4EEF"/>
    <w:rsid w:val="00CC5716"/>
    <w:rsid w:val="00CC6739"/>
    <w:rsid w:val="00CC686E"/>
    <w:rsid w:val="00CD06EF"/>
    <w:rsid w:val="00CD1C8A"/>
    <w:rsid w:val="00CD1EE0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039"/>
    <w:rsid w:val="00CE4A12"/>
    <w:rsid w:val="00CE6865"/>
    <w:rsid w:val="00CE69F3"/>
    <w:rsid w:val="00CE69FC"/>
    <w:rsid w:val="00CF1653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44D2"/>
    <w:rsid w:val="00D04604"/>
    <w:rsid w:val="00D04EF3"/>
    <w:rsid w:val="00D10081"/>
    <w:rsid w:val="00D10C8A"/>
    <w:rsid w:val="00D118A8"/>
    <w:rsid w:val="00D130DC"/>
    <w:rsid w:val="00D1313C"/>
    <w:rsid w:val="00D13486"/>
    <w:rsid w:val="00D1522E"/>
    <w:rsid w:val="00D164FB"/>
    <w:rsid w:val="00D16B27"/>
    <w:rsid w:val="00D176E9"/>
    <w:rsid w:val="00D200A3"/>
    <w:rsid w:val="00D2051E"/>
    <w:rsid w:val="00D216E4"/>
    <w:rsid w:val="00D21C89"/>
    <w:rsid w:val="00D236DD"/>
    <w:rsid w:val="00D23D08"/>
    <w:rsid w:val="00D24E22"/>
    <w:rsid w:val="00D26AEA"/>
    <w:rsid w:val="00D27341"/>
    <w:rsid w:val="00D27351"/>
    <w:rsid w:val="00D303D2"/>
    <w:rsid w:val="00D3376B"/>
    <w:rsid w:val="00D37368"/>
    <w:rsid w:val="00D3745F"/>
    <w:rsid w:val="00D41B80"/>
    <w:rsid w:val="00D45A2D"/>
    <w:rsid w:val="00D465CC"/>
    <w:rsid w:val="00D46F74"/>
    <w:rsid w:val="00D47645"/>
    <w:rsid w:val="00D5251D"/>
    <w:rsid w:val="00D53568"/>
    <w:rsid w:val="00D53C3B"/>
    <w:rsid w:val="00D541DB"/>
    <w:rsid w:val="00D54557"/>
    <w:rsid w:val="00D56DF1"/>
    <w:rsid w:val="00D57385"/>
    <w:rsid w:val="00D603BF"/>
    <w:rsid w:val="00D61614"/>
    <w:rsid w:val="00D627FB"/>
    <w:rsid w:val="00D62B19"/>
    <w:rsid w:val="00D62D37"/>
    <w:rsid w:val="00D6370F"/>
    <w:rsid w:val="00D639D2"/>
    <w:rsid w:val="00D64D0A"/>
    <w:rsid w:val="00D65521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3B0B"/>
    <w:rsid w:val="00D740A7"/>
    <w:rsid w:val="00D750A3"/>
    <w:rsid w:val="00D75508"/>
    <w:rsid w:val="00D763DE"/>
    <w:rsid w:val="00D76DB1"/>
    <w:rsid w:val="00D80B9C"/>
    <w:rsid w:val="00D81D93"/>
    <w:rsid w:val="00D86D7B"/>
    <w:rsid w:val="00D874E0"/>
    <w:rsid w:val="00D87B01"/>
    <w:rsid w:val="00D87D39"/>
    <w:rsid w:val="00D905A1"/>
    <w:rsid w:val="00D907C4"/>
    <w:rsid w:val="00D913BD"/>
    <w:rsid w:val="00D919E1"/>
    <w:rsid w:val="00D9308E"/>
    <w:rsid w:val="00D93A44"/>
    <w:rsid w:val="00D94640"/>
    <w:rsid w:val="00D95413"/>
    <w:rsid w:val="00DA1994"/>
    <w:rsid w:val="00DA1C8E"/>
    <w:rsid w:val="00DA23A7"/>
    <w:rsid w:val="00DA2D95"/>
    <w:rsid w:val="00DA6853"/>
    <w:rsid w:val="00DB1071"/>
    <w:rsid w:val="00DB1923"/>
    <w:rsid w:val="00DB213F"/>
    <w:rsid w:val="00DB259A"/>
    <w:rsid w:val="00DB364A"/>
    <w:rsid w:val="00DB3D79"/>
    <w:rsid w:val="00DB4B80"/>
    <w:rsid w:val="00DB4CAA"/>
    <w:rsid w:val="00DB5F3C"/>
    <w:rsid w:val="00DB70E0"/>
    <w:rsid w:val="00DC0175"/>
    <w:rsid w:val="00DC34E1"/>
    <w:rsid w:val="00DC35B5"/>
    <w:rsid w:val="00DC50F3"/>
    <w:rsid w:val="00DC65B2"/>
    <w:rsid w:val="00DC691A"/>
    <w:rsid w:val="00DD01C5"/>
    <w:rsid w:val="00DD14C0"/>
    <w:rsid w:val="00DD17F4"/>
    <w:rsid w:val="00DD3170"/>
    <w:rsid w:val="00DD423E"/>
    <w:rsid w:val="00DD4D9E"/>
    <w:rsid w:val="00DD571A"/>
    <w:rsid w:val="00DD5F40"/>
    <w:rsid w:val="00DD6362"/>
    <w:rsid w:val="00DD788D"/>
    <w:rsid w:val="00DE136E"/>
    <w:rsid w:val="00DE2664"/>
    <w:rsid w:val="00DE4DAC"/>
    <w:rsid w:val="00DE4E63"/>
    <w:rsid w:val="00DE66DF"/>
    <w:rsid w:val="00DE7E28"/>
    <w:rsid w:val="00DF04B5"/>
    <w:rsid w:val="00DF25FE"/>
    <w:rsid w:val="00DF515D"/>
    <w:rsid w:val="00DF787D"/>
    <w:rsid w:val="00E00717"/>
    <w:rsid w:val="00E013F2"/>
    <w:rsid w:val="00E01952"/>
    <w:rsid w:val="00E029B9"/>
    <w:rsid w:val="00E02A5D"/>
    <w:rsid w:val="00E035D4"/>
    <w:rsid w:val="00E03942"/>
    <w:rsid w:val="00E067A5"/>
    <w:rsid w:val="00E06F89"/>
    <w:rsid w:val="00E07994"/>
    <w:rsid w:val="00E1256A"/>
    <w:rsid w:val="00E1433D"/>
    <w:rsid w:val="00E1453B"/>
    <w:rsid w:val="00E14EF7"/>
    <w:rsid w:val="00E151AB"/>
    <w:rsid w:val="00E163EA"/>
    <w:rsid w:val="00E16510"/>
    <w:rsid w:val="00E167DE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447E"/>
    <w:rsid w:val="00E34C30"/>
    <w:rsid w:val="00E35F89"/>
    <w:rsid w:val="00E36284"/>
    <w:rsid w:val="00E3728E"/>
    <w:rsid w:val="00E372E7"/>
    <w:rsid w:val="00E37978"/>
    <w:rsid w:val="00E40576"/>
    <w:rsid w:val="00E410AC"/>
    <w:rsid w:val="00E41643"/>
    <w:rsid w:val="00E4172A"/>
    <w:rsid w:val="00E41943"/>
    <w:rsid w:val="00E45B6E"/>
    <w:rsid w:val="00E46A8B"/>
    <w:rsid w:val="00E479BD"/>
    <w:rsid w:val="00E51258"/>
    <w:rsid w:val="00E51B5B"/>
    <w:rsid w:val="00E521DE"/>
    <w:rsid w:val="00E52BB3"/>
    <w:rsid w:val="00E52BE2"/>
    <w:rsid w:val="00E537A5"/>
    <w:rsid w:val="00E53C83"/>
    <w:rsid w:val="00E54999"/>
    <w:rsid w:val="00E5582D"/>
    <w:rsid w:val="00E56445"/>
    <w:rsid w:val="00E566EF"/>
    <w:rsid w:val="00E6193A"/>
    <w:rsid w:val="00E62C35"/>
    <w:rsid w:val="00E64222"/>
    <w:rsid w:val="00E65525"/>
    <w:rsid w:val="00E70B8D"/>
    <w:rsid w:val="00E70C9D"/>
    <w:rsid w:val="00E71461"/>
    <w:rsid w:val="00E717FD"/>
    <w:rsid w:val="00E739AB"/>
    <w:rsid w:val="00E73B76"/>
    <w:rsid w:val="00E73E0F"/>
    <w:rsid w:val="00E77C50"/>
    <w:rsid w:val="00E802C7"/>
    <w:rsid w:val="00E80C63"/>
    <w:rsid w:val="00E816D4"/>
    <w:rsid w:val="00E81FE3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0520"/>
    <w:rsid w:val="00E918C8"/>
    <w:rsid w:val="00E93F24"/>
    <w:rsid w:val="00E95149"/>
    <w:rsid w:val="00E951E8"/>
    <w:rsid w:val="00E954C5"/>
    <w:rsid w:val="00E96773"/>
    <w:rsid w:val="00EA25EA"/>
    <w:rsid w:val="00EA293E"/>
    <w:rsid w:val="00EA4387"/>
    <w:rsid w:val="00EA4B7D"/>
    <w:rsid w:val="00EA5F68"/>
    <w:rsid w:val="00EA699C"/>
    <w:rsid w:val="00EB2E89"/>
    <w:rsid w:val="00EB31D9"/>
    <w:rsid w:val="00EB3F83"/>
    <w:rsid w:val="00EB4E26"/>
    <w:rsid w:val="00EB5584"/>
    <w:rsid w:val="00EB7183"/>
    <w:rsid w:val="00EB76E4"/>
    <w:rsid w:val="00EC027B"/>
    <w:rsid w:val="00EC1F2E"/>
    <w:rsid w:val="00EC2BF4"/>
    <w:rsid w:val="00EC32D2"/>
    <w:rsid w:val="00EC37B4"/>
    <w:rsid w:val="00EC4C3C"/>
    <w:rsid w:val="00EC52FF"/>
    <w:rsid w:val="00EC6207"/>
    <w:rsid w:val="00ED1E9F"/>
    <w:rsid w:val="00ED1FA2"/>
    <w:rsid w:val="00ED385C"/>
    <w:rsid w:val="00ED451B"/>
    <w:rsid w:val="00EE1675"/>
    <w:rsid w:val="00EE263B"/>
    <w:rsid w:val="00EE3C5C"/>
    <w:rsid w:val="00EE4E43"/>
    <w:rsid w:val="00EE57CF"/>
    <w:rsid w:val="00EE6D0C"/>
    <w:rsid w:val="00EE7A3D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4872"/>
    <w:rsid w:val="00F06211"/>
    <w:rsid w:val="00F06B25"/>
    <w:rsid w:val="00F10E62"/>
    <w:rsid w:val="00F10F6C"/>
    <w:rsid w:val="00F12754"/>
    <w:rsid w:val="00F12EC1"/>
    <w:rsid w:val="00F14C01"/>
    <w:rsid w:val="00F15A3E"/>
    <w:rsid w:val="00F17A8C"/>
    <w:rsid w:val="00F17A8D"/>
    <w:rsid w:val="00F17D16"/>
    <w:rsid w:val="00F2074C"/>
    <w:rsid w:val="00F21D12"/>
    <w:rsid w:val="00F220C0"/>
    <w:rsid w:val="00F22CFD"/>
    <w:rsid w:val="00F235DA"/>
    <w:rsid w:val="00F24276"/>
    <w:rsid w:val="00F25195"/>
    <w:rsid w:val="00F2595C"/>
    <w:rsid w:val="00F26313"/>
    <w:rsid w:val="00F27F4C"/>
    <w:rsid w:val="00F30815"/>
    <w:rsid w:val="00F328DE"/>
    <w:rsid w:val="00F334E3"/>
    <w:rsid w:val="00F34689"/>
    <w:rsid w:val="00F34C16"/>
    <w:rsid w:val="00F35708"/>
    <w:rsid w:val="00F35A07"/>
    <w:rsid w:val="00F374DA"/>
    <w:rsid w:val="00F37E08"/>
    <w:rsid w:val="00F401BB"/>
    <w:rsid w:val="00F42988"/>
    <w:rsid w:val="00F440F8"/>
    <w:rsid w:val="00F4415F"/>
    <w:rsid w:val="00F45C7F"/>
    <w:rsid w:val="00F468B4"/>
    <w:rsid w:val="00F46D87"/>
    <w:rsid w:val="00F47194"/>
    <w:rsid w:val="00F4721B"/>
    <w:rsid w:val="00F50D7A"/>
    <w:rsid w:val="00F50F58"/>
    <w:rsid w:val="00F5221C"/>
    <w:rsid w:val="00F52A29"/>
    <w:rsid w:val="00F54E98"/>
    <w:rsid w:val="00F566BB"/>
    <w:rsid w:val="00F57B3C"/>
    <w:rsid w:val="00F6034B"/>
    <w:rsid w:val="00F608F3"/>
    <w:rsid w:val="00F60F1E"/>
    <w:rsid w:val="00F63B95"/>
    <w:rsid w:val="00F65A99"/>
    <w:rsid w:val="00F6719F"/>
    <w:rsid w:val="00F706D4"/>
    <w:rsid w:val="00F75C62"/>
    <w:rsid w:val="00F76D24"/>
    <w:rsid w:val="00F779F8"/>
    <w:rsid w:val="00F77B3C"/>
    <w:rsid w:val="00F77B4A"/>
    <w:rsid w:val="00F77F19"/>
    <w:rsid w:val="00F806C5"/>
    <w:rsid w:val="00F8259E"/>
    <w:rsid w:val="00F82B53"/>
    <w:rsid w:val="00F85412"/>
    <w:rsid w:val="00F85971"/>
    <w:rsid w:val="00F85997"/>
    <w:rsid w:val="00F86AF8"/>
    <w:rsid w:val="00F90334"/>
    <w:rsid w:val="00F90748"/>
    <w:rsid w:val="00F91D66"/>
    <w:rsid w:val="00F92541"/>
    <w:rsid w:val="00F92AAE"/>
    <w:rsid w:val="00F9351C"/>
    <w:rsid w:val="00F940C9"/>
    <w:rsid w:val="00F94E78"/>
    <w:rsid w:val="00F95E47"/>
    <w:rsid w:val="00F97706"/>
    <w:rsid w:val="00F97928"/>
    <w:rsid w:val="00FA0A28"/>
    <w:rsid w:val="00FA23E2"/>
    <w:rsid w:val="00FA6BE8"/>
    <w:rsid w:val="00FA7E5E"/>
    <w:rsid w:val="00FB0099"/>
    <w:rsid w:val="00FB0276"/>
    <w:rsid w:val="00FB1D7C"/>
    <w:rsid w:val="00FB21A7"/>
    <w:rsid w:val="00FB2E8F"/>
    <w:rsid w:val="00FB2FCF"/>
    <w:rsid w:val="00FB4C89"/>
    <w:rsid w:val="00FB503D"/>
    <w:rsid w:val="00FB5145"/>
    <w:rsid w:val="00FB59B3"/>
    <w:rsid w:val="00FB7D61"/>
    <w:rsid w:val="00FC0ABF"/>
    <w:rsid w:val="00FC0FC2"/>
    <w:rsid w:val="00FC0FDD"/>
    <w:rsid w:val="00FC1299"/>
    <w:rsid w:val="00FC1380"/>
    <w:rsid w:val="00FC1AEE"/>
    <w:rsid w:val="00FC1B07"/>
    <w:rsid w:val="00FC206A"/>
    <w:rsid w:val="00FC53F2"/>
    <w:rsid w:val="00FC7A78"/>
    <w:rsid w:val="00FD123C"/>
    <w:rsid w:val="00FD1666"/>
    <w:rsid w:val="00FD3869"/>
    <w:rsid w:val="00FD4BB7"/>
    <w:rsid w:val="00FD5195"/>
    <w:rsid w:val="00FD5911"/>
    <w:rsid w:val="00FD5B08"/>
    <w:rsid w:val="00FE0633"/>
    <w:rsid w:val="00FE0FBB"/>
    <w:rsid w:val="00FE132D"/>
    <w:rsid w:val="00FE1432"/>
    <w:rsid w:val="00FE265F"/>
    <w:rsid w:val="00FE2EB6"/>
    <w:rsid w:val="00FE38A6"/>
    <w:rsid w:val="00FE3A17"/>
    <w:rsid w:val="00FE5704"/>
    <w:rsid w:val="00FE5822"/>
    <w:rsid w:val="00FE5E34"/>
    <w:rsid w:val="00FE63F1"/>
    <w:rsid w:val="00FE6B7B"/>
    <w:rsid w:val="00FE70B4"/>
    <w:rsid w:val="00FF0999"/>
    <w:rsid w:val="00FF1A7E"/>
    <w:rsid w:val="00FF2360"/>
    <w:rsid w:val="00FF5019"/>
    <w:rsid w:val="00FF50A3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6A36"/>
  <w15:chartTrackingRefBased/>
  <w15:docId w15:val="{A2081D8C-3973-4AC4-ABE1-485AEEFF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005146D078271F7E7B1660F5A14C7F67085B47sF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8299-E016-4557-8B52-58AA4F9E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5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AB7F017820587A2295005146D078271F7E7B1660F5A14C7F67085B47sF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19-12-16T07:12:00Z</cp:lastPrinted>
  <dcterms:created xsi:type="dcterms:W3CDTF">2020-12-11T07:39:00Z</dcterms:created>
  <dcterms:modified xsi:type="dcterms:W3CDTF">2020-12-11T07:39:00Z</dcterms:modified>
</cp:coreProperties>
</file>